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92" w:rsidRPr="00046FCB" w:rsidRDefault="00B72792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792" w:rsidRPr="00AE39A2" w:rsidRDefault="00B72792" w:rsidP="00046FCB">
      <w:pPr>
        <w:spacing w:after="0" w:line="276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3E5B35" w:rsidRPr="00046FCB" w:rsidRDefault="003E5B35" w:rsidP="00FC689C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18"/>
          <w:szCs w:val="24"/>
        </w:rPr>
      </w:pPr>
      <w:r w:rsidRPr="00046FCB">
        <w:rPr>
          <w:rFonts w:ascii="Times New Roman" w:hAnsi="Times New Roman" w:cs="Times New Roman"/>
          <w:sz w:val="18"/>
          <w:szCs w:val="24"/>
        </w:rPr>
        <w:t>МИНИСТЕРСТВО НАУКИ</w:t>
      </w:r>
      <w:r w:rsidR="008B36E6" w:rsidRPr="00046FCB">
        <w:rPr>
          <w:rFonts w:ascii="Times New Roman" w:hAnsi="Times New Roman" w:cs="Times New Roman"/>
          <w:sz w:val="18"/>
          <w:szCs w:val="24"/>
        </w:rPr>
        <w:t xml:space="preserve"> </w:t>
      </w:r>
      <w:r w:rsidR="00FC689C">
        <w:rPr>
          <w:rFonts w:ascii="Times New Roman" w:hAnsi="Times New Roman" w:cs="Times New Roman"/>
          <w:sz w:val="18"/>
          <w:szCs w:val="24"/>
        </w:rPr>
        <w:t xml:space="preserve">И ВЫСШЕГО ОБРАЗОВАНИЯ </w:t>
      </w:r>
      <w:r w:rsidRPr="00046FCB">
        <w:rPr>
          <w:rFonts w:ascii="Times New Roman" w:hAnsi="Times New Roman" w:cs="Times New Roman"/>
          <w:sz w:val="18"/>
          <w:szCs w:val="24"/>
        </w:rPr>
        <w:t>РОССИЙСКОЙ ФЕДЕРАЦИИ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72792" w:rsidRPr="00046FCB" w:rsidRDefault="00B72792" w:rsidP="0068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3E5B35" w:rsidRPr="00046FCB" w:rsidRDefault="00096216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(</w:t>
      </w:r>
      <w:r w:rsidR="00B72792" w:rsidRPr="00046FCB">
        <w:rPr>
          <w:rFonts w:ascii="Times New Roman" w:hAnsi="Times New Roman" w:cs="Times New Roman"/>
          <w:b/>
          <w:sz w:val="24"/>
          <w:szCs w:val="24"/>
        </w:rPr>
        <w:t>ФГБОУ ВО</w:t>
      </w:r>
      <w:r w:rsidRPr="00046FCB">
        <w:rPr>
          <w:rFonts w:ascii="Times New Roman" w:hAnsi="Times New Roman" w:cs="Times New Roman"/>
          <w:b/>
          <w:sz w:val="24"/>
          <w:szCs w:val="24"/>
        </w:rPr>
        <w:t xml:space="preserve"> «КубГУ»)</w:t>
      </w:r>
    </w:p>
    <w:p w:rsidR="003E5B35" w:rsidRPr="00046FCB" w:rsidRDefault="003E5B35" w:rsidP="0068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t>Факультет педагогики, психологии и коммуникативистики</w:t>
      </w:r>
    </w:p>
    <w:p w:rsidR="00096216" w:rsidRPr="00046FCB" w:rsidRDefault="0009621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8B36E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46FCB" w:rsidRPr="00046FCB">
        <w:rPr>
          <w:rFonts w:ascii="Times New Roman" w:hAnsi="Times New Roman" w:cs="Times New Roman"/>
          <w:sz w:val="24"/>
          <w:szCs w:val="24"/>
        </w:rPr>
        <w:t>педагогики и методики начального образования</w:t>
      </w: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526">
        <w:rPr>
          <w:rFonts w:ascii="Times New Roman" w:hAnsi="Times New Roman" w:cs="Times New Roman"/>
          <w:b/>
          <w:sz w:val="36"/>
          <w:szCs w:val="24"/>
        </w:rPr>
        <w:t>ДНЕВНИК</w:t>
      </w:r>
    </w:p>
    <w:p w:rsidR="00964ED5" w:rsidRPr="00684526" w:rsidRDefault="00046FCB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8"/>
          <w:szCs w:val="24"/>
        </w:rPr>
      </w:pPr>
      <w:r w:rsidRPr="00684526">
        <w:rPr>
          <w:rFonts w:ascii="Times New Roman" w:hAnsi="Times New Roman" w:cs="Times New Roman"/>
          <w:b/>
          <w:smallCaps/>
          <w:sz w:val="28"/>
          <w:szCs w:val="24"/>
        </w:rPr>
        <w:t>производственной</w:t>
      </w:r>
      <w:r w:rsidR="00964ED5" w:rsidRPr="00684526">
        <w:rPr>
          <w:rFonts w:ascii="Times New Roman" w:hAnsi="Times New Roman" w:cs="Times New Roman"/>
          <w:b/>
          <w:smallCaps/>
          <w:sz w:val="28"/>
          <w:szCs w:val="24"/>
        </w:rPr>
        <w:t xml:space="preserve"> практик</w:t>
      </w:r>
      <w:r w:rsidRPr="00684526">
        <w:rPr>
          <w:rFonts w:ascii="Times New Roman" w:hAnsi="Times New Roman" w:cs="Times New Roman"/>
          <w:b/>
          <w:smallCaps/>
          <w:sz w:val="28"/>
          <w:szCs w:val="24"/>
        </w:rPr>
        <w:t>и</w:t>
      </w:r>
    </w:p>
    <w:p w:rsidR="00836467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 xml:space="preserve">по получению профессиональных умений и </w:t>
      </w:r>
    </w:p>
    <w:p w:rsidR="003E5B35" w:rsidRDefault="00964ED5" w:rsidP="00046FCB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46FCB">
        <w:rPr>
          <w:rFonts w:ascii="Times New Roman" w:hAnsi="Times New Roman" w:cs="Times New Roman"/>
          <w:b/>
          <w:smallCaps/>
          <w:sz w:val="24"/>
          <w:szCs w:val="24"/>
        </w:rPr>
        <w:t>опыта профессиональной деятельности</w:t>
      </w:r>
    </w:p>
    <w:p w:rsidR="003E5B35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4526" w:rsidRPr="00046FCB" w:rsidRDefault="0068452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6216" w:rsidRPr="00D8109D" w:rsidRDefault="00D8109D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</w:t>
      </w:r>
      <w:r>
        <w:rPr>
          <w:rFonts w:ascii="Times New Roman" w:hAnsi="Times New Roman" w:cs="Times New Roman"/>
          <w:sz w:val="24"/>
          <w:szCs w:val="24"/>
          <w:u w:val="single"/>
        </w:rPr>
        <w:t>Григорьевой Ольги Николаевны</w:t>
      </w:r>
    </w:p>
    <w:p w:rsidR="00096216" w:rsidRPr="00684526" w:rsidRDefault="00096216" w:rsidP="00046FC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84526">
        <w:rPr>
          <w:rFonts w:ascii="Times New Roman" w:hAnsi="Times New Roman" w:cs="Times New Roman"/>
          <w:sz w:val="20"/>
          <w:szCs w:val="24"/>
        </w:rPr>
        <w:t>(ФИО полностью)</w:t>
      </w: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2E366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0291</wp:posOffset>
            </wp:positionH>
            <wp:positionV relativeFrom="paragraph">
              <wp:posOffset>67679</wp:posOffset>
            </wp:positionV>
            <wp:extent cx="1392555" cy="1392555"/>
            <wp:effectExtent l="0" t="0" r="0" b="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16" w:rsidRPr="00046FCB">
        <w:rPr>
          <w:rFonts w:ascii="Times New Roman" w:hAnsi="Times New Roman" w:cs="Times New Roman"/>
          <w:sz w:val="24"/>
          <w:szCs w:val="24"/>
        </w:rPr>
        <w:t>Группы _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>21 НО</w:t>
      </w:r>
      <w:r w:rsidR="00096216" w:rsidRPr="00046FCB">
        <w:rPr>
          <w:rFonts w:ascii="Times New Roman" w:hAnsi="Times New Roman" w:cs="Times New Roman"/>
          <w:sz w:val="24"/>
          <w:szCs w:val="24"/>
        </w:rPr>
        <w:t>____</w:t>
      </w: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64ED5" w:rsidRPr="00046FCB" w:rsidRDefault="00964ED5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E5B35" w:rsidRPr="00046FCB" w:rsidRDefault="003E5B35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666" w:rsidRDefault="002E3666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368" w:rsidRDefault="003E5B35" w:rsidP="00D5136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51368" w:rsidSect="00B869C7">
          <w:footerReference w:type="default" r:id="rId9"/>
          <w:footerReference w:type="first" r:id="rId10"/>
          <w:pgSz w:w="11906" w:h="16838" w:code="9"/>
          <w:pgMar w:top="851" w:right="851" w:bottom="765" w:left="1134" w:header="709" w:footer="709" w:gutter="0"/>
          <w:pgNumType w:start="1"/>
          <w:cols w:space="708"/>
          <w:titlePg/>
          <w:docGrid w:linePitch="360"/>
        </w:sectPr>
      </w:pPr>
      <w:r w:rsidRPr="00046FCB">
        <w:rPr>
          <w:rFonts w:ascii="Times New Roman" w:hAnsi="Times New Roman" w:cs="Times New Roman"/>
          <w:sz w:val="24"/>
          <w:szCs w:val="24"/>
        </w:rPr>
        <w:t>Краснодар 201</w:t>
      </w:r>
      <w:r w:rsidR="00FC689C">
        <w:rPr>
          <w:rFonts w:ascii="Times New Roman" w:hAnsi="Times New Roman" w:cs="Times New Roman"/>
          <w:sz w:val="24"/>
          <w:szCs w:val="24"/>
        </w:rPr>
        <w:t>9</w:t>
      </w:r>
    </w:p>
    <w:p w:rsidR="00C675A1" w:rsidRDefault="00C675A1" w:rsidP="00D513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К</w:t>
      </w:r>
      <w:r w:rsidR="007A05FD">
        <w:rPr>
          <w:rFonts w:ascii="Times New Roman" w:hAnsi="Times New Roman" w:cs="Times New Roman"/>
          <w:b/>
          <w:sz w:val="24"/>
          <w:szCs w:val="24"/>
        </w:rPr>
        <w:t>: 379.835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b/>
          <w:sz w:val="24"/>
          <w:szCs w:val="24"/>
        </w:rPr>
        <w:t>Рецензент</w:t>
      </w:r>
      <w:r>
        <w:rPr>
          <w:rFonts w:ascii="Times New Roman" w:hAnsi="Times New Roman" w:cs="Times New Roman"/>
          <w:sz w:val="24"/>
          <w:szCs w:val="24"/>
        </w:rPr>
        <w:t>: доктор педагогических наук, профессор КубГУ В.М.</w:t>
      </w:r>
      <w:r w:rsidR="002B50A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ребенникова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P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5A1">
        <w:rPr>
          <w:rFonts w:ascii="Times New Roman" w:hAnsi="Times New Roman" w:cs="Times New Roman"/>
          <w:b/>
          <w:sz w:val="24"/>
          <w:szCs w:val="24"/>
        </w:rPr>
        <w:t>Мардиросова Г.Б., Казанцева В.А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A1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="00D266B5" w:rsidRPr="00C675A1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C675A1">
        <w:rPr>
          <w:rFonts w:ascii="Times New Roman" w:hAnsi="Times New Roman" w:cs="Times New Roman"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D266B5">
        <w:rPr>
          <w:rFonts w:ascii="Times New Roman" w:hAnsi="Times New Roman" w:cs="Times New Roman"/>
          <w:sz w:val="24"/>
          <w:szCs w:val="24"/>
        </w:rPr>
        <w:t xml:space="preserve"> во временном детском коллективе в летний период</w:t>
      </w:r>
      <w:r>
        <w:rPr>
          <w:rFonts w:ascii="Times New Roman" w:hAnsi="Times New Roman" w:cs="Times New Roman"/>
          <w:sz w:val="24"/>
          <w:szCs w:val="24"/>
        </w:rPr>
        <w:t>: учебно-методическое пособие. – Краснодар: КубГУ, 201</w:t>
      </w:r>
      <w:r w:rsidR="00B90A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F520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2B50AC">
        <w:rPr>
          <w:rFonts w:ascii="Times New Roman" w:hAnsi="Times New Roman" w:cs="Times New Roman"/>
          <w:sz w:val="24"/>
          <w:szCs w:val="24"/>
        </w:rPr>
        <w:t xml:space="preserve">адресовано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(бакалавр</w:t>
      </w:r>
      <w:r w:rsidR="002B50A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) по направлению подготовки 44.03.01, 44.03.05 Педагогическое образование (направленности «Начальное образования», «Начальное образование. Дошкольное образование»</w:t>
      </w:r>
      <w:r w:rsidR="002B50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0AC">
        <w:rPr>
          <w:rFonts w:ascii="Times New Roman" w:hAnsi="Times New Roman" w:cs="Times New Roman"/>
          <w:sz w:val="24"/>
          <w:szCs w:val="24"/>
        </w:rPr>
        <w:t xml:space="preserve">для планирования, организации и в помощь осуществлению профессиональной 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>в условиях работы во временном детском коллективе в период летней производственной практики.</w:t>
      </w: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ДК</w:t>
      </w:r>
      <w:r w:rsidR="007A05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5FD">
        <w:rPr>
          <w:rFonts w:ascii="Times New Roman" w:hAnsi="Times New Roman" w:cs="Times New Roman"/>
          <w:sz w:val="24"/>
          <w:szCs w:val="24"/>
        </w:rPr>
        <w:t>379.835</w:t>
      </w:r>
    </w:p>
    <w:p w:rsidR="002B50AC" w:rsidRDefault="002B50AC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Г.Б. Мардиросова</w:t>
      </w:r>
    </w:p>
    <w:p w:rsidR="00C675A1" w:rsidRPr="00C675A1" w:rsidRDefault="00C675A1" w:rsidP="00C675A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В.А. Казанцева</w:t>
      </w:r>
    </w:p>
    <w:p w:rsidR="00C675A1" w:rsidRDefault="00C675A1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5B35" w:rsidRPr="00FC689C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pacing w:val="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Информационная страница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Место прохождения </w:t>
      </w:r>
      <w:r w:rsidR="00D266B5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ной 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>практики</w:t>
      </w:r>
    </w:p>
    <w:p w:rsidR="001424B2" w:rsidRPr="00046FCB" w:rsidRDefault="001424B2" w:rsidP="00046F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4B2" w:rsidRPr="00D8109D" w:rsidRDefault="00D266B5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1424B2" w:rsidRPr="00046F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>МБОУ СОШ № 20 им. Н. И. Ходенко</w:t>
      </w:r>
    </w:p>
    <w:p w:rsidR="00D266B5" w:rsidRPr="00352593" w:rsidRDefault="00D266B5" w:rsidP="00D266B5">
      <w:pPr>
        <w:spacing w:after="0" w:line="240" w:lineRule="auto"/>
        <w:ind w:left="2126" w:firstLine="709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52593">
        <w:rPr>
          <w:rFonts w:ascii="Times New Roman" w:hAnsi="Times New Roman" w:cs="Times New Roman"/>
          <w:i/>
          <w:sz w:val="18"/>
          <w:szCs w:val="24"/>
        </w:rPr>
        <w:t>(полное название)</w:t>
      </w:r>
    </w:p>
    <w:p w:rsidR="00D8109D" w:rsidRDefault="00046FCB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D8109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1424B2" w:rsidRPr="00046FCB">
        <w:rPr>
          <w:rFonts w:ascii="Times New Roman" w:hAnsi="Times New Roman" w:cs="Times New Roman"/>
          <w:sz w:val="24"/>
          <w:szCs w:val="24"/>
        </w:rPr>
        <w:t>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>г-к Геленджик, с. Пшада, ул. Советская № 37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организаци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 xml:space="preserve">Шакалова Ирина Викторовна </w:t>
      </w:r>
    </w:p>
    <w:p w:rsidR="001424B2" w:rsidRPr="00AE54A7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2593">
        <w:rPr>
          <w:rFonts w:ascii="Times New Roman" w:hAnsi="Times New Roman" w:cs="Times New Roman"/>
          <w:sz w:val="24"/>
          <w:szCs w:val="24"/>
        </w:rPr>
        <w:t>практики от организации</w:t>
      </w:r>
      <w:r w:rsidR="00AE54A7">
        <w:rPr>
          <w:rFonts w:ascii="Times New Roman" w:hAnsi="Times New Roman" w:cs="Times New Roman"/>
          <w:sz w:val="24"/>
          <w:szCs w:val="24"/>
        </w:rPr>
        <w:t xml:space="preserve"> </w:t>
      </w:r>
      <w:r w:rsidR="00AE54A7">
        <w:rPr>
          <w:rFonts w:ascii="Times New Roman" w:hAnsi="Times New Roman" w:cs="Times New Roman"/>
          <w:sz w:val="24"/>
          <w:szCs w:val="24"/>
          <w:u w:val="single"/>
        </w:rPr>
        <w:t xml:space="preserve">Шакалова Ирина Викторовна      </w:t>
      </w:r>
    </w:p>
    <w:p w:rsidR="001424B2" w:rsidRPr="00046FCB" w:rsidRDefault="0043665C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смены   </w:t>
      </w:r>
      <w:r w:rsidR="008B36E6" w:rsidRPr="00046FCB">
        <w:rPr>
          <w:rFonts w:ascii="Times New Roman" w:hAnsi="Times New Roman" w:cs="Times New Roman"/>
          <w:sz w:val="24"/>
          <w:szCs w:val="24"/>
        </w:rPr>
        <w:t>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 xml:space="preserve">Лебедева А.А. </w:t>
      </w:r>
    </w:p>
    <w:p w:rsidR="00D8109D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Старший вожатый </w:t>
      </w:r>
      <w:r w:rsidR="00046FCB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>Штейнер О.В.</w:t>
      </w:r>
    </w:p>
    <w:p w:rsidR="001424B2" w:rsidRPr="00046FCB" w:rsidRDefault="00D8109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24B2" w:rsidRPr="00046FCB">
        <w:rPr>
          <w:rFonts w:ascii="Times New Roman" w:hAnsi="Times New Roman" w:cs="Times New Roman"/>
          <w:sz w:val="24"/>
          <w:szCs w:val="24"/>
        </w:rPr>
        <w:t>Сроки прохождения практики:</w:t>
      </w:r>
    </w:p>
    <w:p w:rsidR="001424B2" w:rsidRPr="00046FCB" w:rsidRDefault="001424B2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</w:t>
      </w:r>
      <w:r w:rsidR="00D8109D">
        <w:rPr>
          <w:rFonts w:ascii="Times New Roman" w:hAnsi="Times New Roman" w:cs="Times New Roman"/>
          <w:sz w:val="24"/>
          <w:szCs w:val="24"/>
        </w:rPr>
        <w:t xml:space="preserve"> ___</w:t>
      </w:r>
      <w:r w:rsidRPr="00046FCB">
        <w:rPr>
          <w:rFonts w:ascii="Times New Roman" w:hAnsi="Times New Roman" w:cs="Times New Roman"/>
          <w:sz w:val="24"/>
          <w:szCs w:val="24"/>
        </w:rPr>
        <w:t>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>03. 07. 2019</w:t>
      </w:r>
      <w:r w:rsidRPr="00046FCB">
        <w:rPr>
          <w:rFonts w:ascii="Times New Roman" w:hAnsi="Times New Roman" w:cs="Times New Roman"/>
          <w:sz w:val="24"/>
          <w:szCs w:val="24"/>
        </w:rPr>
        <w:t>___________ по ___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>24. 07. 2019</w:t>
      </w:r>
      <w:r w:rsidR="00D8109D">
        <w:rPr>
          <w:rFonts w:ascii="Times New Roman" w:hAnsi="Times New Roman" w:cs="Times New Roman"/>
          <w:sz w:val="24"/>
          <w:szCs w:val="24"/>
        </w:rPr>
        <w:t>____</w:t>
      </w:r>
      <w:r w:rsidRPr="00046FCB">
        <w:rPr>
          <w:rFonts w:ascii="Times New Roman" w:hAnsi="Times New Roman" w:cs="Times New Roman"/>
          <w:sz w:val="24"/>
          <w:szCs w:val="24"/>
        </w:rPr>
        <w:t>____</w:t>
      </w:r>
    </w:p>
    <w:p w:rsidR="00046FCB" w:rsidRDefault="00046FCB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го _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 xml:space="preserve">вожатый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46FCB" w:rsidRPr="00352593" w:rsidRDefault="00046FCB" w:rsidP="00046FCB">
      <w:pPr>
        <w:spacing w:after="0" w:line="276" w:lineRule="auto"/>
        <w:ind w:left="1416" w:firstLine="708"/>
        <w:rPr>
          <w:rFonts w:ascii="Times New Roman" w:hAnsi="Times New Roman" w:cs="Times New Roman"/>
          <w:i/>
          <w:sz w:val="18"/>
          <w:szCs w:val="24"/>
        </w:rPr>
      </w:pPr>
      <w:r w:rsidRPr="00352593">
        <w:rPr>
          <w:rFonts w:ascii="Times New Roman" w:hAnsi="Times New Roman" w:cs="Times New Roman"/>
          <w:i/>
          <w:sz w:val="18"/>
          <w:szCs w:val="24"/>
        </w:rPr>
        <w:t>(вожатый, воспитатель, аниматор, кружковод, иное)</w:t>
      </w: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</w:p>
    <w:p w:rsidR="0043665C" w:rsidRPr="00DA2F80" w:rsidRDefault="0043665C" w:rsidP="0043665C">
      <w:pPr>
        <w:widowControl w:val="0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DA2F80">
        <w:rPr>
          <w:rFonts w:ascii="Times New Roman" w:hAnsi="Times New Roman"/>
          <w:b/>
          <w:sz w:val="24"/>
        </w:rPr>
        <w:t>Отметка о прибытии</w:t>
      </w:r>
    </w:p>
    <w:p w:rsidR="0043665C" w:rsidRPr="00DA2F80" w:rsidRDefault="00D8109D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(ка)</w:t>
      </w:r>
      <w:r w:rsidR="0043665C" w:rsidRPr="00DA2F80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  <w:u w:val="single"/>
        </w:rPr>
        <w:t xml:space="preserve">Григорьева Ольга Николаевна </w:t>
      </w:r>
      <w:r>
        <w:rPr>
          <w:rFonts w:ascii="Times New Roman" w:hAnsi="Times New Roman"/>
          <w:sz w:val="24"/>
        </w:rPr>
        <w:t>_________</w:t>
      </w:r>
      <w:r w:rsidR="0043665C" w:rsidRPr="00DA2F80">
        <w:rPr>
          <w:rFonts w:ascii="Times New Roman" w:hAnsi="Times New Roman"/>
          <w:sz w:val="24"/>
        </w:rPr>
        <w:t>_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>Прибыл(а) в лагерь «_</w:t>
      </w:r>
      <w:r w:rsidR="00D8109D">
        <w:rPr>
          <w:rFonts w:ascii="Times New Roman" w:hAnsi="Times New Roman"/>
          <w:sz w:val="24"/>
          <w:u w:val="single"/>
        </w:rPr>
        <w:t>3</w:t>
      </w:r>
      <w:r w:rsidRPr="00DA2F80">
        <w:rPr>
          <w:rFonts w:ascii="Times New Roman" w:hAnsi="Times New Roman"/>
          <w:sz w:val="24"/>
        </w:rPr>
        <w:t>___» ____</w:t>
      </w:r>
      <w:r w:rsidR="00364B06">
        <w:rPr>
          <w:rFonts w:ascii="Times New Roman" w:hAnsi="Times New Roman"/>
          <w:sz w:val="24"/>
          <w:u w:val="single"/>
        </w:rPr>
        <w:t>июля</w:t>
      </w:r>
      <w:r w:rsidR="00364B06">
        <w:rPr>
          <w:rFonts w:ascii="Times New Roman" w:hAnsi="Times New Roman"/>
          <w:sz w:val="24"/>
        </w:rPr>
        <w:t>________________ 2019</w:t>
      </w:r>
      <w:r w:rsidRPr="00DA2F80">
        <w:rPr>
          <w:rFonts w:ascii="Times New Roman" w:hAnsi="Times New Roman"/>
          <w:sz w:val="24"/>
        </w:rPr>
        <w:t xml:space="preserve"> г.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>Выбыл(а) из лагеря «_</w:t>
      </w:r>
      <w:r w:rsidR="00D8109D">
        <w:rPr>
          <w:rFonts w:ascii="Times New Roman" w:hAnsi="Times New Roman"/>
          <w:sz w:val="24"/>
          <w:u w:val="single"/>
        </w:rPr>
        <w:t>24</w:t>
      </w:r>
      <w:r w:rsidR="00D8109D">
        <w:rPr>
          <w:rFonts w:ascii="Times New Roman" w:hAnsi="Times New Roman"/>
          <w:sz w:val="24"/>
        </w:rPr>
        <w:t>_</w:t>
      </w:r>
      <w:r w:rsidRPr="00DA2F80">
        <w:rPr>
          <w:rFonts w:ascii="Times New Roman" w:hAnsi="Times New Roman"/>
          <w:sz w:val="24"/>
        </w:rPr>
        <w:t>_» ______</w:t>
      </w:r>
      <w:r w:rsidR="00364B06">
        <w:rPr>
          <w:rFonts w:ascii="Times New Roman" w:hAnsi="Times New Roman"/>
          <w:sz w:val="24"/>
          <w:u w:val="single"/>
        </w:rPr>
        <w:t>июля</w:t>
      </w:r>
      <w:r w:rsidR="00364B06">
        <w:rPr>
          <w:rFonts w:ascii="Times New Roman" w:hAnsi="Times New Roman"/>
          <w:sz w:val="24"/>
        </w:rPr>
        <w:t>_____________   2019</w:t>
      </w:r>
      <w:r w:rsidRPr="00DA2F80">
        <w:rPr>
          <w:rFonts w:ascii="Times New Roman" w:hAnsi="Times New Roman"/>
          <w:sz w:val="24"/>
        </w:rPr>
        <w:t xml:space="preserve"> г.</w:t>
      </w:r>
    </w:p>
    <w:p w:rsidR="0043665C" w:rsidRPr="00DA2F80" w:rsidRDefault="0043665C" w:rsidP="0043665C">
      <w:pPr>
        <w:widowControl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DA2F80">
        <w:rPr>
          <w:rFonts w:ascii="Times New Roman" w:hAnsi="Times New Roman"/>
          <w:sz w:val="24"/>
        </w:rPr>
        <w:t xml:space="preserve">Директор лагеря </w:t>
      </w:r>
      <w:r w:rsidRPr="00DA2F80">
        <w:rPr>
          <w:rFonts w:ascii="Times New Roman" w:hAnsi="Times New Roman"/>
          <w:sz w:val="24"/>
        </w:rPr>
        <w:tab/>
        <w:t>____________ / _______________________</w:t>
      </w:r>
    </w:p>
    <w:p w:rsidR="002B50AC" w:rsidRPr="00DA2F80" w:rsidRDefault="0043665C" w:rsidP="0043665C">
      <w:pPr>
        <w:widowControl w:val="0"/>
        <w:spacing w:after="0" w:line="276" w:lineRule="auto"/>
        <w:ind w:left="2410"/>
        <w:jc w:val="both"/>
        <w:rPr>
          <w:rFonts w:ascii="Times New Roman" w:hAnsi="Times New Roman"/>
          <w:sz w:val="18"/>
        </w:rPr>
      </w:pPr>
      <w:r w:rsidRPr="00DA2F80">
        <w:rPr>
          <w:rFonts w:ascii="Times New Roman" w:hAnsi="Times New Roman"/>
          <w:sz w:val="18"/>
        </w:rPr>
        <w:t>(подпись)</w:t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</w:r>
      <w:r w:rsidRPr="00DA2F80">
        <w:rPr>
          <w:rFonts w:ascii="Times New Roman" w:hAnsi="Times New Roman"/>
          <w:sz w:val="18"/>
        </w:rPr>
        <w:tab/>
        <w:t>ФИО</w:t>
      </w:r>
    </w:p>
    <w:p w:rsidR="0043665C" w:rsidRPr="00DA2F80" w:rsidRDefault="0043665C" w:rsidP="002B50AC">
      <w:pPr>
        <w:widowControl w:val="0"/>
        <w:spacing w:after="0" w:line="276" w:lineRule="auto"/>
        <w:ind w:left="3118" w:firstLine="422"/>
        <w:jc w:val="both"/>
        <w:rPr>
          <w:rFonts w:ascii="Times New Roman" w:hAnsi="Times New Roman"/>
          <w:b/>
          <w:sz w:val="28"/>
        </w:rPr>
      </w:pPr>
      <w:r w:rsidRPr="00DA2F80">
        <w:rPr>
          <w:rFonts w:ascii="Times New Roman" w:hAnsi="Times New Roman"/>
          <w:b/>
          <w:sz w:val="24"/>
        </w:rPr>
        <w:t>МП</w:t>
      </w:r>
    </w:p>
    <w:p w:rsidR="002B50AC" w:rsidRPr="00DA2F80" w:rsidRDefault="002B50AC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24B2" w:rsidRPr="00046FCB" w:rsidRDefault="001424B2" w:rsidP="0043665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6FCB">
        <w:rPr>
          <w:rFonts w:ascii="Times New Roman" w:hAnsi="Times New Roman" w:cs="Times New Roman"/>
          <w:b/>
          <w:i/>
          <w:sz w:val="24"/>
          <w:szCs w:val="24"/>
        </w:rPr>
        <w:t>Руководител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46FCB">
        <w:rPr>
          <w:rFonts w:ascii="Times New Roman" w:hAnsi="Times New Roman" w:cs="Times New Roman"/>
          <w:b/>
          <w:i/>
          <w:sz w:val="24"/>
          <w:szCs w:val="24"/>
        </w:rPr>
        <w:t xml:space="preserve"> практики</w:t>
      </w:r>
      <w:r w:rsidR="00046FCB">
        <w:rPr>
          <w:rFonts w:ascii="Times New Roman" w:hAnsi="Times New Roman" w:cs="Times New Roman"/>
          <w:b/>
          <w:i/>
          <w:sz w:val="24"/>
          <w:szCs w:val="24"/>
        </w:rPr>
        <w:t xml:space="preserve"> ПМНО ФППК КубГУ</w:t>
      </w:r>
    </w:p>
    <w:p w:rsidR="001424B2" w:rsidRPr="00046FCB" w:rsidRDefault="001424B2" w:rsidP="004366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Факультетский руководитель _______</w:t>
      </w:r>
      <w:r w:rsidR="000974AC">
        <w:rPr>
          <w:rFonts w:ascii="Times New Roman" w:hAnsi="Times New Roman" w:cs="Times New Roman"/>
          <w:sz w:val="24"/>
          <w:szCs w:val="24"/>
          <w:u w:val="single"/>
        </w:rPr>
        <w:t>Жажева С.А.</w:t>
      </w:r>
      <w:r w:rsidR="000974AC">
        <w:rPr>
          <w:rFonts w:ascii="Times New Roman" w:hAnsi="Times New Roman" w:cs="Times New Roman"/>
          <w:sz w:val="24"/>
          <w:szCs w:val="24"/>
        </w:rPr>
        <w:t>_</w:t>
      </w:r>
      <w:r w:rsidR="00711F70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_______</w:t>
      </w:r>
    </w:p>
    <w:p w:rsidR="008B36E6" w:rsidRPr="00046FCB" w:rsidRDefault="001424B2" w:rsidP="00046FCB">
      <w:pPr>
        <w:spacing w:after="0" w:line="276" w:lineRule="auto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Групповой руководитель</w:t>
      </w:r>
      <w:r w:rsidR="00046FCB">
        <w:rPr>
          <w:rFonts w:ascii="Times New Roman" w:hAnsi="Times New Roman" w:cs="Times New Roman"/>
          <w:sz w:val="24"/>
          <w:szCs w:val="24"/>
        </w:rPr>
        <w:t xml:space="preserve">  </w:t>
      </w:r>
      <w:r w:rsidRPr="00046FCB">
        <w:rPr>
          <w:rFonts w:ascii="Times New Roman" w:hAnsi="Times New Roman" w:cs="Times New Roman"/>
          <w:sz w:val="24"/>
          <w:szCs w:val="24"/>
        </w:rPr>
        <w:t>_____</w:t>
      </w:r>
      <w:r w:rsidR="000974AC">
        <w:rPr>
          <w:rFonts w:ascii="Times New Roman" w:hAnsi="Times New Roman" w:cs="Times New Roman"/>
          <w:sz w:val="24"/>
          <w:szCs w:val="24"/>
          <w:u w:val="single"/>
        </w:rPr>
        <w:t>Карпенко А.В.</w:t>
      </w:r>
      <w:r w:rsidRPr="00046FCB">
        <w:rPr>
          <w:rFonts w:ascii="Times New Roman" w:hAnsi="Times New Roman" w:cs="Times New Roman"/>
          <w:sz w:val="24"/>
          <w:szCs w:val="24"/>
        </w:rPr>
        <w:t>_____</w:t>
      </w:r>
      <w:r w:rsidR="000974AC">
        <w:rPr>
          <w:rFonts w:ascii="Times New Roman" w:hAnsi="Times New Roman" w:cs="Times New Roman"/>
          <w:sz w:val="24"/>
          <w:szCs w:val="24"/>
        </w:rPr>
        <w:t>____</w:t>
      </w:r>
      <w:r w:rsidRPr="00046FCB">
        <w:rPr>
          <w:rFonts w:ascii="Times New Roman" w:hAnsi="Times New Roman" w:cs="Times New Roman"/>
          <w:sz w:val="24"/>
          <w:szCs w:val="24"/>
        </w:rPr>
        <w:t>____</w:t>
      </w:r>
      <w:r w:rsidR="008B36E6" w:rsidRPr="00046FCB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br w:type="page"/>
      </w:r>
    </w:p>
    <w:p w:rsidR="00685097" w:rsidRPr="00B869C7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69C7">
        <w:rPr>
          <w:rFonts w:ascii="Times New Roman" w:eastAsia="Century Schoolbook" w:hAnsi="Times New Roman" w:cs="Times New Roman"/>
          <w:bCs/>
          <w:i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 п</w:t>
      </w:r>
      <w:r w:rsidR="00964ED5" w:rsidRPr="00B869C7">
        <w:rPr>
          <w:rFonts w:ascii="Times New Roman" w:eastAsia="Century Schoolbook" w:hAnsi="Times New Roman" w:cs="Times New Roman"/>
          <w:bCs/>
          <w:i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изводственной </w:t>
      </w:r>
      <w:r w:rsidRPr="00B869C7">
        <w:rPr>
          <w:rFonts w:ascii="Times New Roman" w:eastAsia="Century Schoolbook" w:hAnsi="Times New Roman" w:cs="Times New Roman"/>
          <w:bCs/>
          <w:i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ктики</w:t>
      </w:r>
    </w:p>
    <w:p w:rsidR="008B36E6" w:rsidRPr="00B869C7" w:rsidRDefault="008B36E6" w:rsidP="00352593">
      <w:pPr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685097" w:rsidRPr="00B869C7" w:rsidRDefault="00685097" w:rsidP="00352593">
      <w:pPr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>В ходе п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роизводственной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рактики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(по получению профессиональных умений и опыта профессиональной деятельности) студентом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выполняются задания двух типов: обязательные и дополнительные. Первые связаны с непосредственным выполнением обязанностей вожатого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(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воспитателя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>, иной должности)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. </w:t>
      </w:r>
      <w:r w:rsidR="00836467" w:rsidRPr="00B869C7">
        <w:rPr>
          <w:rFonts w:ascii="Times New Roman" w:eastAsia="Century Schoolbook" w:hAnsi="Times New Roman" w:cs="Times New Roman"/>
          <w:i/>
          <w:sz w:val="28"/>
          <w:szCs w:val="28"/>
        </w:rPr>
        <w:t>Д</w:t>
      </w:r>
      <w:r w:rsidRPr="00B869C7">
        <w:rPr>
          <w:rFonts w:ascii="Times New Roman" w:eastAsia="Century Schoolbook" w:hAnsi="Times New Roman" w:cs="Times New Roman"/>
          <w:i/>
          <w:sz w:val="28"/>
          <w:szCs w:val="28"/>
        </w:rPr>
        <w:t>ополнительны</w:t>
      </w:r>
      <w:r w:rsidR="00836467" w:rsidRPr="00B869C7">
        <w:rPr>
          <w:rFonts w:ascii="Times New Roman" w:eastAsia="Century Schoolbook" w:hAnsi="Times New Roman" w:cs="Times New Roman"/>
          <w:i/>
          <w:sz w:val="28"/>
          <w:szCs w:val="28"/>
        </w:rPr>
        <w:t>е</w:t>
      </w:r>
      <w:r w:rsidR="00836467" w:rsidRPr="00B869C7">
        <w:rPr>
          <w:rStyle w:val="ad"/>
          <w:rFonts w:ascii="Times New Roman" w:eastAsia="Century Schoolbook" w:hAnsi="Times New Roman" w:cs="Times New Roman"/>
          <w:sz w:val="28"/>
          <w:szCs w:val="28"/>
        </w:rPr>
        <w:footnoteReference w:id="1"/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>– выполнение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исследовательской, проект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>ной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, методической работ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>ы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>бакалавром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.</w:t>
      </w:r>
    </w:p>
    <w:p w:rsidR="00836467" w:rsidRPr="00B869C7" w:rsidRDefault="0083646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</w:rPr>
      </w:pPr>
    </w:p>
    <w:p w:rsidR="00685097" w:rsidRPr="00B869C7" w:rsidRDefault="00685097" w:rsidP="00352593">
      <w:pPr>
        <w:spacing w:after="0" w:line="264" w:lineRule="auto"/>
        <w:jc w:val="center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</w:rPr>
        <w:t>Обязательные задания</w:t>
      </w:r>
    </w:p>
    <w:p w:rsidR="00124D73" w:rsidRPr="00B869C7" w:rsidRDefault="0035259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участие в установочной конференции для </w:t>
      </w:r>
      <w:r w:rsidR="00124D73" w:rsidRPr="00B869C7">
        <w:rPr>
          <w:rFonts w:ascii="Times New Roman" w:eastAsia="Century Schoolbook" w:hAnsi="Times New Roman" w:cs="Times New Roman"/>
          <w:sz w:val="28"/>
          <w:szCs w:val="28"/>
        </w:rPr>
        <w:t>определени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я</w:t>
      </w:r>
      <w:r w:rsidR="00124D73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целей и задач оздоровительной и воспита</w:t>
      </w:r>
      <w:r w:rsidR="00124D73" w:rsidRPr="00B869C7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тельной работы с детьми и подростками в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конкретном </w:t>
      </w:r>
      <w:r w:rsidR="00124D73" w:rsidRPr="00B869C7">
        <w:rPr>
          <w:rFonts w:ascii="Times New Roman" w:eastAsia="Century Schoolbook" w:hAnsi="Times New Roman" w:cs="Times New Roman"/>
          <w:sz w:val="28"/>
          <w:szCs w:val="28"/>
        </w:rPr>
        <w:t>лагере;</w:t>
      </w:r>
    </w:p>
    <w:p w:rsidR="00124D73" w:rsidRPr="00B869C7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сихолого-педагогическое изучение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социальных, культурных и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индивидуальных особенностей детей и подростков;</w:t>
      </w:r>
    </w:p>
    <w:p w:rsidR="00124D73" w:rsidRPr="00B869C7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составление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одробного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лана воспитательной работы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отряда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на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>смену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с учетом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>программы</w:t>
      </w:r>
      <w:r w:rsidR="004A29E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>лагеря</w:t>
      </w:r>
      <w:r w:rsidR="004A29E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и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интересов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>,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особенностей детей;</w:t>
      </w:r>
    </w:p>
    <w:p w:rsidR="00124D73" w:rsidRPr="00B869C7" w:rsidRDefault="00836467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организация и </w:t>
      </w:r>
      <w:r w:rsidR="00124D73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едагогическая поддержка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социализации воспитанников и их </w:t>
      </w:r>
      <w:r w:rsidR="00124D73" w:rsidRPr="00B869C7">
        <w:rPr>
          <w:rFonts w:ascii="Times New Roman" w:eastAsia="Century Schoolbook" w:hAnsi="Times New Roman" w:cs="Times New Roman"/>
          <w:sz w:val="28"/>
          <w:szCs w:val="28"/>
        </w:rPr>
        <w:t>самоуправления в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о временном детском</w:t>
      </w:r>
      <w:r w:rsidR="00124D73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коллективе;</w:t>
      </w:r>
    </w:p>
    <w:p w:rsidR="00124D73" w:rsidRPr="00B869C7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организация разнообразной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в том числе и культурно-просветительской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деятельности детей и подро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softHyphen/>
        <w:t>стков;</w:t>
      </w:r>
    </w:p>
    <w:p w:rsidR="00124D73" w:rsidRPr="00B869C7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>разработка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>,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 проведение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и самоанализ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зачетного отрядного мероприя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softHyphen/>
        <w:t>тия;</w:t>
      </w:r>
    </w:p>
    <w:p w:rsidR="00124D73" w:rsidRPr="00B869C7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567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роведение самоанализа </w:t>
      </w:r>
      <w:r w:rsidR="00836467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рофессиональной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педагогической деятельности;</w:t>
      </w:r>
    </w:p>
    <w:p w:rsidR="00836467" w:rsidRPr="00B869C7" w:rsidRDefault="00124D73" w:rsidP="00352593">
      <w:pPr>
        <w:numPr>
          <w:ilvl w:val="0"/>
          <w:numId w:val="4"/>
        </w:num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</w:rPr>
      </w:pPr>
      <w:r w:rsidRPr="00B869C7">
        <w:rPr>
          <w:rFonts w:ascii="Times New Roman" w:eastAsia="Century Schoolbook" w:hAnsi="Times New Roman" w:cs="Times New Roman"/>
          <w:sz w:val="28"/>
          <w:szCs w:val="28"/>
        </w:rPr>
        <w:t>подготовка и участие в итоговой конференции по ре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зультатам прохождения </w:t>
      </w:r>
      <w:r w:rsidR="00D266B5" w:rsidRPr="00B869C7">
        <w:rPr>
          <w:rFonts w:ascii="Times New Roman" w:eastAsia="Century Schoolbook" w:hAnsi="Times New Roman" w:cs="Times New Roman"/>
          <w:sz w:val="28"/>
          <w:szCs w:val="28"/>
        </w:rPr>
        <w:t xml:space="preserve">производственной </w:t>
      </w:r>
      <w:r w:rsidRPr="00B869C7">
        <w:rPr>
          <w:rFonts w:ascii="Times New Roman" w:eastAsia="Century Schoolbook" w:hAnsi="Times New Roman" w:cs="Times New Roman"/>
          <w:sz w:val="28"/>
          <w:szCs w:val="28"/>
        </w:rPr>
        <w:t>практики.</w:t>
      </w:r>
      <w:r w:rsidR="00836467" w:rsidRPr="00B869C7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</w:rPr>
        <w:br w:type="page"/>
      </w:r>
    </w:p>
    <w:p w:rsidR="00124D73" w:rsidRPr="00FC689C" w:rsidRDefault="00124D73" w:rsidP="00836467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ава и обязанности студентов-практикантов</w:t>
      </w:r>
    </w:p>
    <w:p w:rsidR="00836467" w:rsidRDefault="00836467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9917EB" w:rsidRPr="002B50AC" w:rsidRDefault="009917EB" w:rsidP="009917E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име</w:t>
      </w:r>
      <w:r w:rsidR="00C33AE4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е</w:t>
      </w:r>
      <w:r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т право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по всем вопросам, возникающим в процессе практики, обращаться к руководителям практики факультета и сотрудникам лагеря;</w:t>
      </w:r>
    </w:p>
    <w:p w:rsidR="009917EB" w:rsidRPr="002B50AC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участвовать в обсуждении текущих вопросов и вносить предложения по совершенствованию организации практики.</w:t>
      </w:r>
    </w:p>
    <w:p w:rsidR="00836467" w:rsidRPr="002B50AC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Студент-практикант </w:t>
      </w:r>
      <w:r w:rsidR="00836467" w:rsidRPr="00C33AE4">
        <w:rPr>
          <w:rFonts w:ascii="Times New Roman" w:eastAsia="Century Schoolbook" w:hAnsi="Times New Roman" w:cs="Times New Roman"/>
          <w:b/>
          <w:i/>
          <w:sz w:val="24"/>
          <w:szCs w:val="24"/>
        </w:rPr>
        <w:t>обязан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:</w:t>
      </w:r>
    </w:p>
    <w:p w:rsidR="00836467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2B50AC">
        <w:rPr>
          <w:rFonts w:ascii="Times New Roman" w:eastAsia="Century Schoolbook" w:hAnsi="Times New Roman" w:cs="Times New Roman"/>
          <w:sz w:val="24"/>
          <w:szCs w:val="24"/>
        </w:rPr>
        <w:t>своевременно выполня</w:t>
      </w:r>
      <w:r w:rsidR="00836467" w:rsidRPr="002B50AC"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 xml:space="preserve"> все виды 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заданий</w:t>
      </w:r>
      <w:r w:rsidRPr="002B50AC">
        <w:rPr>
          <w:rFonts w:ascii="Times New Roman" w:eastAsia="Century Schoolbook" w:hAnsi="Times New Roman" w:cs="Times New Roman"/>
          <w:sz w:val="24"/>
          <w:szCs w:val="24"/>
        </w:rPr>
        <w:t>, предусмотренные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программой практики</w:t>
      </w:r>
      <w:r w:rsidR="00836467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Pr="009917EB" w:rsidRDefault="00124D73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проявить себя как начинающий специалист, обладающий высокими моральными качествами, глубоким интересом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работе и любовью к воспитанникам</w:t>
      </w:r>
      <w:r w:rsidR="009917EB" w:rsidRPr="009917E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9917EB">
        <w:rPr>
          <w:rFonts w:ascii="Times New Roman" w:eastAsia="Century Schoolbook" w:hAnsi="Times New Roman" w:cs="Times New Roman"/>
          <w:sz w:val="24"/>
          <w:szCs w:val="24"/>
        </w:rPr>
        <w:t>в р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>абот</w:t>
      </w:r>
      <w:r w:rsidRPr="009917EB">
        <w:rPr>
          <w:rFonts w:ascii="Times New Roman" w:eastAsia="Century Schoolbook" w:hAnsi="Times New Roman" w:cs="Times New Roman"/>
          <w:sz w:val="24"/>
          <w:szCs w:val="24"/>
        </w:rPr>
        <w:t>е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t xml:space="preserve"> с детьми стремиться показать свою профессио</w:t>
      </w:r>
      <w:r w:rsidR="00124D73" w:rsidRPr="009917EB">
        <w:rPr>
          <w:rFonts w:ascii="Times New Roman" w:eastAsia="Century Schoolbook" w:hAnsi="Times New Roman" w:cs="Times New Roman"/>
          <w:sz w:val="24"/>
          <w:szCs w:val="24"/>
        </w:rPr>
        <w:softHyphen/>
        <w:t>нальную компетентность, активно участвовать в жизни летнего лагеря</w:t>
      </w:r>
      <w:r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е</w:t>
      </w:r>
      <w:r>
        <w:rPr>
          <w:rFonts w:ascii="Times New Roman" w:eastAsia="Century Schoolbook" w:hAnsi="Times New Roman" w:cs="Times New Roman"/>
          <w:sz w:val="24"/>
          <w:szCs w:val="24"/>
        </w:rPr>
        <w:t>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невник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отчетност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в котором фиксиру</w:t>
      </w:r>
      <w:r>
        <w:rPr>
          <w:rFonts w:ascii="Times New Roman" w:eastAsia="Century Schoolbook" w:hAnsi="Times New Roman" w:cs="Times New Roman"/>
          <w:sz w:val="24"/>
          <w:szCs w:val="24"/>
        </w:rPr>
        <w:t>ютс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езультаты работы с воспитанниками</w:t>
      </w:r>
      <w:r>
        <w:rPr>
          <w:rFonts w:ascii="Times New Roman" w:eastAsia="Century Schoolbook" w:hAnsi="Times New Roman" w:cs="Times New Roman"/>
          <w:sz w:val="24"/>
          <w:szCs w:val="24"/>
        </w:rPr>
        <w:t xml:space="preserve"> (</w:t>
      </w:r>
      <w:r w:rsidRPr="00352593">
        <w:rPr>
          <w:rFonts w:ascii="Times New Roman" w:eastAsia="Century Schoolbook" w:hAnsi="Times New Roman" w:cs="Times New Roman"/>
          <w:i/>
          <w:sz w:val="24"/>
          <w:szCs w:val="24"/>
        </w:rPr>
        <w:t>записи следует выполнять одним цветом</w:t>
      </w:r>
      <w:r>
        <w:rPr>
          <w:rFonts w:ascii="Times New Roman" w:eastAsia="Century Schoolbook" w:hAnsi="Times New Roman" w:cs="Times New Roman"/>
          <w:sz w:val="24"/>
          <w:szCs w:val="24"/>
        </w:rPr>
        <w:t>);</w:t>
      </w:r>
    </w:p>
    <w:p w:rsidR="009917EB" w:rsidRPr="009917EB" w:rsidRDefault="009917EB" w:rsidP="009917EB">
      <w:pPr>
        <w:pStyle w:val="a7"/>
        <w:numPr>
          <w:ilvl w:val="0"/>
          <w:numId w:val="9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рганиз</w:t>
      </w:r>
      <w:r>
        <w:rPr>
          <w:rFonts w:ascii="Times New Roman" w:eastAsia="Century Schoolbook" w:hAnsi="Times New Roman" w:cs="Times New Roman"/>
          <w:sz w:val="24"/>
          <w:szCs w:val="24"/>
        </w:rPr>
        <w:t>ова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свою деятельность в соответствии с требованиями устава учреждения, подчи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ся правилам внутреннего распорядка, выполня</w:t>
      </w:r>
      <w:r>
        <w:rPr>
          <w:rFonts w:ascii="Times New Roman" w:eastAsia="Century Schoolbook" w:hAnsi="Times New Roman" w:cs="Times New Roman"/>
          <w:sz w:val="24"/>
          <w:szCs w:val="24"/>
        </w:rPr>
        <w:t>ть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аспоряжения администрации и руководителей прак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случае невыполнения требований, предъявляемых к</w:t>
      </w:r>
      <w:r w:rsidR="00352593">
        <w:rPr>
          <w:rFonts w:ascii="Times New Roman" w:eastAsia="Century Schoolbook" w:hAnsi="Times New Roman" w:cs="Times New Roman"/>
          <w:sz w:val="24"/>
          <w:szCs w:val="24"/>
        </w:rPr>
        <w:t> 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рактиканту, он может быть отстранен от прохождения практики.</w:t>
      </w:r>
    </w:p>
    <w:p w:rsidR="00124D73" w:rsidRPr="00046FCB" w:rsidRDefault="00124D73" w:rsidP="00836467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На период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возможно назначение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д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ног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з студентов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временным старостой практикующ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руппы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 xml:space="preserve">, в функцию которого входит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координ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ац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заимодействи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 между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руково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дител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ями 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9917EB">
        <w:rPr>
          <w:rFonts w:ascii="Times New Roman" w:eastAsia="Century Schoolbook" w:hAnsi="Times New Roman" w:cs="Times New Roman"/>
          <w:sz w:val="24"/>
          <w:szCs w:val="24"/>
        </w:rPr>
        <w:t>бакалаврами кафедр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FC689C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т и оценка результатов работы студентов</w:t>
      </w:r>
    </w:p>
    <w:p w:rsidR="00D25A0B" w:rsidRDefault="00D25A0B" w:rsidP="00046FCB">
      <w:pPr>
        <w:spacing w:after="0" w:line="276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124D73" w:rsidRPr="00046FCB" w:rsidRDefault="00124D73" w:rsidP="00D25A0B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 итогам п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студенту выставляется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дифференцированный зачет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 Студент, получивший неудовлетворительную оценку по практике или отстраненный от участия в ней, считается не выполнившим учебный план.</w:t>
      </w:r>
    </w:p>
    <w:p w:rsidR="00124D73" w:rsidRPr="00046FCB" w:rsidRDefault="00124D73" w:rsidP="00C33AE4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При выставлении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 xml:space="preserve">дифференцирован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и учитываются следующие крит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рии: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лнота выполнения программы практик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зна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е и владени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сихолого-педагогической терминологи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е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теоретического осмысления своей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фессиональ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деятельности, ее задач, содержания и методов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овладения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гностическ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проектировочн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ы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, организацион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и коммуникативны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умени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ям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оявление самостоятельности, инициативы, творчества в работе с воспитанниками, разнообразие форм работы с детьм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личная организованность и дисциплинированность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ценка деятельности студентов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-практикантов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руководителем практики от организаци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лагеря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/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>площадки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;</w:t>
      </w:r>
    </w:p>
    <w:p w:rsidR="00124D73" w:rsidRPr="00046FCB" w:rsidRDefault="00D25A0B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>
        <w:rPr>
          <w:rFonts w:ascii="Times New Roman" w:eastAsia="Century Schoolbook" w:hAnsi="Times New Roman" w:cs="Times New Roman"/>
          <w:sz w:val="24"/>
          <w:szCs w:val="24"/>
        </w:rPr>
        <w:t xml:space="preserve">активность 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>участи</w:t>
      </w:r>
      <w:r>
        <w:rPr>
          <w:rFonts w:ascii="Times New Roman" w:eastAsia="Century Schoolbook" w:hAnsi="Times New Roman" w:cs="Times New Roman"/>
          <w:sz w:val="24"/>
          <w:szCs w:val="24"/>
        </w:rPr>
        <w:t>я</w:t>
      </w:r>
      <w:r w:rsidR="00124D73"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в подготовке и проведении лагерных и отрядных дел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уровень анализа и самоанализа </w:t>
      </w:r>
      <w:r w:rsidR="00D25A0B">
        <w:rPr>
          <w:rFonts w:ascii="Times New Roman" w:eastAsia="Century Schoolbook" w:hAnsi="Times New Roman" w:cs="Times New Roman"/>
          <w:sz w:val="24"/>
          <w:szCs w:val="24"/>
        </w:rPr>
        <w:t xml:space="preserve">профессиональной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педагогической деятельности;</w:t>
      </w:r>
    </w:p>
    <w:p w:rsidR="00124D73" w:rsidRPr="00046FCB" w:rsidRDefault="00124D73" w:rsidP="00D25A0B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качество отчетной документации.</w:t>
      </w:r>
    </w:p>
    <w:p w:rsidR="00124D73" w:rsidRPr="00046FCB" w:rsidRDefault="00964ED5" w:rsidP="00C33AE4">
      <w:pPr>
        <w:pStyle w:val="a7"/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мпетенции, формиру</w:t>
      </w:r>
      <w:r w:rsidR="00C33AE4">
        <w:rPr>
          <w:rFonts w:ascii="Times New Roman" w:hAnsi="Times New Roman" w:cs="Times New Roman"/>
          <w:sz w:val="24"/>
          <w:szCs w:val="24"/>
        </w:rPr>
        <w:t>емые</w:t>
      </w:r>
      <w:r w:rsidRPr="00046FCB">
        <w:rPr>
          <w:rFonts w:ascii="Times New Roman" w:hAnsi="Times New Roman" w:cs="Times New Roman"/>
          <w:sz w:val="24"/>
          <w:szCs w:val="24"/>
        </w:rPr>
        <w:t xml:space="preserve"> в </w:t>
      </w:r>
      <w:r w:rsidR="00D25A0B">
        <w:rPr>
          <w:rFonts w:ascii="Times New Roman" w:hAnsi="Times New Roman" w:cs="Times New Roman"/>
          <w:sz w:val="24"/>
          <w:szCs w:val="24"/>
        </w:rPr>
        <w:t xml:space="preserve">ходе производственной </w:t>
      </w:r>
      <w:r w:rsidRPr="00046FCB">
        <w:rPr>
          <w:rFonts w:ascii="Times New Roman" w:hAnsi="Times New Roman" w:cs="Times New Roman"/>
          <w:sz w:val="24"/>
          <w:szCs w:val="24"/>
        </w:rPr>
        <w:t>практик</w:t>
      </w:r>
      <w:r w:rsidR="00D25A0B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: </w:t>
      </w:r>
      <w:r w:rsidR="00D25A0B">
        <w:rPr>
          <w:rFonts w:ascii="Times New Roman" w:hAnsi="Times New Roman" w:cs="Times New Roman"/>
          <w:sz w:val="24"/>
          <w:szCs w:val="24"/>
        </w:rPr>
        <w:t>ОК</w:t>
      </w:r>
      <w:r w:rsidR="00F1390A">
        <w:rPr>
          <w:rFonts w:ascii="Times New Roman" w:hAnsi="Times New Roman" w:cs="Times New Roman"/>
          <w:sz w:val="24"/>
          <w:szCs w:val="24"/>
        </w:rPr>
        <w:t>-</w:t>
      </w:r>
      <w:r w:rsidR="00C33AE4">
        <w:rPr>
          <w:rFonts w:ascii="Times New Roman" w:hAnsi="Times New Roman" w:cs="Times New Roman"/>
          <w:sz w:val="24"/>
          <w:szCs w:val="24"/>
        </w:rPr>
        <w:t>5</w:t>
      </w:r>
      <w:r w:rsidR="00D25A0B">
        <w:rPr>
          <w:rFonts w:ascii="Times New Roman" w:hAnsi="Times New Roman" w:cs="Times New Roman"/>
          <w:sz w:val="24"/>
          <w:szCs w:val="24"/>
        </w:rPr>
        <w:t>, ПК</w:t>
      </w:r>
      <w:r w:rsidR="00F1390A">
        <w:rPr>
          <w:rFonts w:ascii="Times New Roman" w:hAnsi="Times New Roman" w:cs="Times New Roman"/>
          <w:sz w:val="24"/>
          <w:szCs w:val="24"/>
        </w:rPr>
        <w:t>-8</w:t>
      </w:r>
      <w:r w:rsidR="00D25A0B">
        <w:rPr>
          <w:rFonts w:ascii="Times New Roman" w:hAnsi="Times New Roman" w:cs="Times New Roman"/>
          <w:sz w:val="24"/>
          <w:szCs w:val="24"/>
        </w:rPr>
        <w:t xml:space="preserve">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F41143">
        <w:rPr>
          <w:rFonts w:ascii="Times New Roman" w:hAnsi="Times New Roman" w:cs="Times New Roman"/>
          <w:sz w:val="24"/>
          <w:szCs w:val="24"/>
        </w:rPr>
        <w:t>-9</w:t>
      </w:r>
      <w:r w:rsidRPr="00046FCB">
        <w:rPr>
          <w:rFonts w:ascii="Times New Roman" w:hAnsi="Times New Roman" w:cs="Times New Roman"/>
          <w:sz w:val="24"/>
          <w:szCs w:val="24"/>
        </w:rPr>
        <w:t xml:space="preserve">, </w:t>
      </w:r>
      <w:r w:rsidR="00C33AE4">
        <w:rPr>
          <w:rFonts w:ascii="Times New Roman" w:hAnsi="Times New Roman" w:cs="Times New Roman"/>
          <w:sz w:val="24"/>
          <w:szCs w:val="24"/>
        </w:rPr>
        <w:t>ПК</w:t>
      </w:r>
      <w:r w:rsidR="00F41143">
        <w:rPr>
          <w:rFonts w:ascii="Times New Roman" w:hAnsi="Times New Roman" w:cs="Times New Roman"/>
          <w:sz w:val="24"/>
          <w:szCs w:val="24"/>
        </w:rPr>
        <w:t>-10, ПК-</w:t>
      </w:r>
      <w:r w:rsidR="00C33AE4">
        <w:rPr>
          <w:rFonts w:ascii="Times New Roman" w:hAnsi="Times New Roman" w:cs="Times New Roman"/>
          <w:sz w:val="24"/>
          <w:szCs w:val="24"/>
        </w:rPr>
        <w:t xml:space="preserve">13, </w:t>
      </w:r>
      <w:r w:rsidRPr="00046FCB">
        <w:rPr>
          <w:rFonts w:ascii="Times New Roman" w:hAnsi="Times New Roman" w:cs="Times New Roman"/>
          <w:sz w:val="24"/>
          <w:szCs w:val="24"/>
        </w:rPr>
        <w:t>ПК</w:t>
      </w:r>
      <w:r w:rsidR="00C33AE4">
        <w:rPr>
          <w:rFonts w:ascii="Times New Roman" w:hAnsi="Times New Roman" w:cs="Times New Roman"/>
          <w:sz w:val="24"/>
          <w:szCs w:val="24"/>
        </w:rPr>
        <w:t>1</w:t>
      </w:r>
      <w:r w:rsidR="00D25A0B">
        <w:rPr>
          <w:rFonts w:ascii="Times New Roman" w:hAnsi="Times New Roman" w:cs="Times New Roman"/>
          <w:sz w:val="24"/>
          <w:szCs w:val="24"/>
        </w:rPr>
        <w:t>4</w:t>
      </w:r>
      <w:r w:rsidRPr="00046FCB">
        <w:rPr>
          <w:rFonts w:ascii="Times New Roman" w:hAnsi="Times New Roman" w:cs="Times New Roman"/>
          <w:sz w:val="24"/>
          <w:szCs w:val="24"/>
        </w:rPr>
        <w:t>:</w:t>
      </w:r>
    </w:p>
    <w:p w:rsidR="00C33AE4" w:rsidRPr="00C33AE4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AE4">
        <w:rPr>
          <w:rFonts w:ascii="Times New Roman" w:hAnsi="Times New Roman" w:cs="Times New Roman"/>
          <w:sz w:val="24"/>
          <w:szCs w:val="24"/>
        </w:rPr>
        <w:t>способен работать в команде, толерантно воспринимать социальные, культурные и личностные различия</w:t>
      </w:r>
      <w:r w:rsidRPr="00C33AE4">
        <w:rPr>
          <w:rFonts w:ascii="Times New Roman" w:hAnsi="Times New Roman" w:cs="Times New Roman"/>
          <w:bCs/>
          <w:sz w:val="24"/>
          <w:szCs w:val="24"/>
        </w:rPr>
        <w:t xml:space="preserve"> (ОК</w:t>
      </w:r>
      <w:r w:rsidR="00F41143">
        <w:rPr>
          <w:rFonts w:ascii="Times New Roman" w:hAnsi="Times New Roman" w:cs="Times New Roman"/>
          <w:bCs/>
          <w:sz w:val="24"/>
          <w:szCs w:val="24"/>
        </w:rPr>
        <w:t>-</w:t>
      </w:r>
      <w:r w:rsidRPr="00C33AE4">
        <w:rPr>
          <w:rFonts w:ascii="Times New Roman" w:hAnsi="Times New Roman" w:cs="Times New Roman"/>
          <w:bCs/>
          <w:sz w:val="24"/>
          <w:szCs w:val="24"/>
        </w:rPr>
        <w:t>5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lastRenderedPageBreak/>
        <w:t xml:space="preserve">способен </w:t>
      </w:r>
      <w:r w:rsidR="00F41143" w:rsidRPr="00F41143">
        <w:rPr>
          <w:rFonts w:ascii="Times New Roman" w:hAnsi="Times New Roman" w:cs="Times New Roman"/>
        </w:rPr>
        <w:t>проектировать индивидуальные образовательные маршруты обучающихся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143">
        <w:rPr>
          <w:rFonts w:ascii="Times New Roman" w:hAnsi="Times New Roman" w:cs="Times New Roman"/>
          <w:bCs/>
          <w:sz w:val="24"/>
          <w:szCs w:val="24"/>
        </w:rPr>
        <w:t>(ПК</w:t>
      </w:r>
      <w:r w:rsidR="00F41143">
        <w:rPr>
          <w:rFonts w:ascii="Times New Roman" w:hAnsi="Times New Roman" w:cs="Times New Roman"/>
          <w:bCs/>
          <w:sz w:val="24"/>
          <w:szCs w:val="24"/>
        </w:rPr>
        <w:t>-8</w:t>
      </w:r>
      <w:r w:rsidRPr="00F41143">
        <w:rPr>
          <w:rFonts w:ascii="Times New Roman" w:hAnsi="Times New Roman" w:cs="Times New Roman"/>
          <w:bCs/>
          <w:sz w:val="24"/>
          <w:szCs w:val="24"/>
        </w:rPr>
        <w:t>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t xml:space="preserve">способен </w:t>
      </w:r>
      <w:r w:rsidR="00F41143" w:rsidRPr="00F41143">
        <w:rPr>
          <w:rFonts w:ascii="Times New Roman" w:hAnsi="Times New Roman" w:cs="Times New Roman"/>
          <w:sz w:val="24"/>
          <w:szCs w:val="24"/>
        </w:rPr>
        <w:t>проектировать индивидуальные образовательные маршруты обучающихся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1143">
        <w:rPr>
          <w:rFonts w:ascii="Times New Roman" w:hAnsi="Times New Roman" w:cs="Times New Roman"/>
          <w:bCs/>
          <w:sz w:val="24"/>
          <w:szCs w:val="24"/>
        </w:rPr>
        <w:t>(ПК</w:t>
      </w:r>
      <w:r w:rsidR="00F41143" w:rsidRPr="00F41143">
        <w:rPr>
          <w:rFonts w:ascii="Times New Roman" w:hAnsi="Times New Roman" w:cs="Times New Roman"/>
          <w:bCs/>
          <w:sz w:val="24"/>
          <w:szCs w:val="24"/>
        </w:rPr>
        <w:t>-9</w:t>
      </w:r>
      <w:r w:rsidRPr="00F41143">
        <w:rPr>
          <w:rFonts w:ascii="Times New Roman" w:hAnsi="Times New Roman" w:cs="Times New Roman"/>
          <w:bCs/>
          <w:sz w:val="24"/>
          <w:szCs w:val="24"/>
        </w:rPr>
        <w:t>);</w:t>
      </w:r>
    </w:p>
    <w:p w:rsidR="00F41143" w:rsidRPr="00F41143" w:rsidRDefault="00F41143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bCs/>
          <w:sz w:val="24"/>
          <w:szCs w:val="24"/>
        </w:rPr>
        <w:t xml:space="preserve">способен </w:t>
      </w:r>
      <w:r w:rsidRPr="00F41143">
        <w:rPr>
          <w:rFonts w:ascii="Times New Roman" w:hAnsi="Times New Roman" w:cs="Times New Roman"/>
          <w:sz w:val="24"/>
          <w:szCs w:val="24"/>
        </w:rPr>
        <w:t>проектировать траектории своего профессионального роста и личностного развития (ПК-10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t>способен выявлять культурные потребности различных социальных групп в условиях оздоровительного лагеря (образовательной площадки)</w:t>
      </w:r>
      <w:r w:rsidRPr="00F41143">
        <w:rPr>
          <w:rFonts w:ascii="Times New Roman" w:hAnsi="Times New Roman" w:cs="Times New Roman"/>
          <w:bCs/>
          <w:sz w:val="24"/>
          <w:szCs w:val="24"/>
        </w:rPr>
        <w:t xml:space="preserve"> (ПК13);</w:t>
      </w:r>
    </w:p>
    <w:p w:rsidR="00C33AE4" w:rsidRPr="00F41143" w:rsidRDefault="00C33AE4" w:rsidP="00C33AE4">
      <w:pPr>
        <w:pStyle w:val="a7"/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43">
        <w:rPr>
          <w:rFonts w:ascii="Times New Roman" w:hAnsi="Times New Roman" w:cs="Times New Roman"/>
          <w:sz w:val="24"/>
          <w:szCs w:val="24"/>
        </w:rPr>
        <w:t>способен реализовывать культурно-просветительские программы в условиях оздоровительного лагеря (образовательной площадки)</w:t>
      </w:r>
      <w:r w:rsidRPr="00F41143">
        <w:rPr>
          <w:rFonts w:ascii="Times New Roman" w:hAnsi="Times New Roman" w:cs="Times New Roman"/>
          <w:bCs/>
          <w:sz w:val="24"/>
          <w:szCs w:val="24"/>
        </w:rPr>
        <w:t xml:space="preserve"> (ПК14).</w:t>
      </w:r>
    </w:p>
    <w:p w:rsidR="00964ED5" w:rsidRPr="00624165" w:rsidRDefault="00964ED5" w:rsidP="00046FCB">
      <w:pPr>
        <w:pStyle w:val="a7"/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24D73" w:rsidRPr="00FC689C" w:rsidRDefault="00124D73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ная документация</w:t>
      </w:r>
    </w:p>
    <w:p w:rsidR="003828B8" w:rsidRPr="00FC689C" w:rsidRDefault="003828B8" w:rsidP="00D25A0B">
      <w:pPr>
        <w:spacing w:after="0" w:line="276" w:lineRule="auto"/>
        <w:jc w:val="center"/>
        <w:rPr>
          <w:rFonts w:ascii="Times New Roman" w:eastAsia="Century Schoolbook" w:hAnsi="Times New Roman" w:cs="Times New Roman"/>
          <w:bCs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5A0B" w:rsidRPr="00DA2F80" w:rsidRDefault="00D25A0B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Дневник производственной практики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Рабочий график (план)» проведения производственной практики, согласованный с руководите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>«Индивидуальные задания», утвержденные руководителем практики от кафедры.</w:t>
      </w:r>
    </w:p>
    <w:p w:rsidR="00C33AE4" w:rsidRPr="00DA2F80" w:rsidRDefault="00C33AE4" w:rsidP="00D25A0B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DA2F80">
        <w:rPr>
          <w:rFonts w:ascii="Times New Roman" w:eastAsia="Century Schoolbook" w:hAnsi="Times New Roman" w:cs="Times New Roman"/>
          <w:sz w:val="24"/>
          <w:szCs w:val="24"/>
        </w:rPr>
        <w:t xml:space="preserve">«Лист оценивания», заполняемый руководителем </w:t>
      </w:r>
      <w:r w:rsidR="007437D4" w:rsidRPr="00DA2F80">
        <w:rPr>
          <w:rFonts w:ascii="Times New Roman" w:eastAsia="Century Schoolbook" w:hAnsi="Times New Roman" w:cs="Times New Roman"/>
          <w:sz w:val="24"/>
          <w:szCs w:val="24"/>
        </w:rPr>
        <w:t xml:space="preserve">практики </w:t>
      </w:r>
      <w:r w:rsidRPr="00DA2F80">
        <w:rPr>
          <w:rFonts w:ascii="Times New Roman" w:eastAsia="Century Schoolbook" w:hAnsi="Times New Roman" w:cs="Times New Roman"/>
          <w:sz w:val="24"/>
          <w:szCs w:val="24"/>
        </w:rPr>
        <w:t>от организации.</w:t>
      </w:r>
    </w:p>
    <w:p w:rsidR="003828B8" w:rsidRPr="00624165" w:rsidRDefault="00124D73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Отчет 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(для защиты)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 выполнении основного и дополнительного (вариативного) задания.</w:t>
      </w:r>
      <w:r w:rsidR="003828B8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</w:t>
      </w:r>
    </w:p>
    <w:p w:rsidR="00C33AE4" w:rsidRPr="00624165" w:rsidRDefault="00C33AE4" w:rsidP="003828B8">
      <w:pPr>
        <w:numPr>
          <w:ilvl w:val="0"/>
          <w:numId w:val="7"/>
        </w:num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Отзыв руководителя практики от кафедры.</w:t>
      </w:r>
    </w:p>
    <w:p w:rsidR="003828B8" w:rsidRPr="00624165" w:rsidRDefault="003828B8" w:rsidP="003828B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>Дополнительно</w:t>
      </w:r>
      <w:r w:rsidR="00C33AE4"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 оцениваются</w:t>
      </w:r>
      <w:r w:rsidRPr="00624165">
        <w:rPr>
          <w:rFonts w:ascii="Times New Roman" w:eastAsia="Century Schoolbook" w:hAnsi="Times New Roman" w:cs="Times New Roman"/>
          <w:i/>
          <w:sz w:val="24"/>
          <w:szCs w:val="24"/>
        </w:rPr>
        <w:t xml:space="preserve">: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благодарность, грамота, отзыв-характеристика руководителя 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практики от 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организации, заверенная печатью и подписью</w:t>
      </w:r>
      <w:r w:rsidR="00C33AE4" w:rsidRPr="00624165">
        <w:rPr>
          <w:rFonts w:ascii="Times New Roman" w:eastAsia="Century Schoolbook" w:hAnsi="Times New Roman" w:cs="Times New Roman"/>
          <w:sz w:val="24"/>
          <w:szCs w:val="24"/>
        </w:rPr>
        <w:t>, качество заполнения отчетной документации, успешная защита на итоговой конференции</w:t>
      </w:r>
      <w:r w:rsidRPr="00624165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124D73" w:rsidRPr="00046FCB" w:rsidRDefault="00124D73" w:rsidP="00D25A0B">
      <w:pPr>
        <w:tabs>
          <w:tab w:val="left" w:pos="113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624165">
        <w:rPr>
          <w:rFonts w:ascii="Times New Roman" w:eastAsia="Century Schoolbook" w:hAnsi="Times New Roman" w:cs="Times New Roman"/>
          <w:sz w:val="24"/>
          <w:szCs w:val="24"/>
        </w:rPr>
        <w:t>Вся отчетная документация сдается</w:t>
      </w:r>
      <w:r w:rsidR="007437D4" w:rsidRPr="00624165">
        <w:rPr>
          <w:rFonts w:ascii="Times New Roman" w:eastAsia="Century Schoolbook" w:hAnsi="Times New Roman" w:cs="Times New Roman"/>
          <w:sz w:val="24"/>
          <w:szCs w:val="24"/>
        </w:rPr>
        <w:t xml:space="preserve"> на</w:t>
      </w:r>
      <w:r w:rsidR="007437D4">
        <w:rPr>
          <w:rFonts w:ascii="Times New Roman" w:eastAsia="Century Schoolbook" w:hAnsi="Times New Roman" w:cs="Times New Roman"/>
          <w:sz w:val="24"/>
          <w:szCs w:val="24"/>
        </w:rPr>
        <w:t xml:space="preserve"> кафедру 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руководителю </w:t>
      </w:r>
      <w:r w:rsidR="00C33AE4">
        <w:rPr>
          <w:rFonts w:ascii="Times New Roman" w:eastAsia="Century Schoolbook" w:hAnsi="Times New Roman" w:cs="Times New Roman"/>
          <w:sz w:val="24"/>
          <w:szCs w:val="24"/>
        </w:rPr>
        <w:t>производственной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 xml:space="preserve"> практики в первую неделю осеннего семестра.</w:t>
      </w:r>
    </w:p>
    <w:p w:rsidR="003828B8" w:rsidRDefault="003828B8" w:rsidP="00D25A0B">
      <w:pPr>
        <w:pStyle w:val="a7"/>
        <w:tabs>
          <w:tab w:val="left" w:pos="1134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24D73" w:rsidRPr="00FC689C" w:rsidRDefault="00124D73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Знакомство с </w:t>
      </w:r>
      <w:r w:rsidR="003828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зой практики</w:t>
      </w:r>
    </w:p>
    <w:p w:rsidR="003828B8" w:rsidRPr="00FC689C" w:rsidRDefault="003828B8" w:rsidP="003828B8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24D73" w:rsidRPr="00046FCB" w:rsidRDefault="00124D73" w:rsidP="00547B6D">
      <w:pPr>
        <w:pStyle w:val="a7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3828B8">
        <w:rPr>
          <w:rFonts w:ascii="Times New Roman" w:hAnsi="Times New Roman" w:cs="Times New Roman"/>
          <w:sz w:val="24"/>
          <w:szCs w:val="24"/>
        </w:rPr>
        <w:t xml:space="preserve"> (</w:t>
      </w:r>
      <w:r w:rsidR="00DE594C">
        <w:rPr>
          <w:rFonts w:ascii="Times New Roman" w:hAnsi="Times New Roman" w:cs="Times New Roman"/>
          <w:i/>
          <w:sz w:val="18"/>
          <w:szCs w:val="24"/>
        </w:rPr>
        <w:t>л</w:t>
      </w:r>
      <w:r w:rsidR="003828B8" w:rsidRPr="002B50AC">
        <w:rPr>
          <w:rFonts w:ascii="Times New Roman" w:hAnsi="Times New Roman" w:cs="Times New Roman"/>
          <w:i/>
          <w:sz w:val="18"/>
          <w:szCs w:val="24"/>
        </w:rPr>
        <w:t xml:space="preserve">андшафт, эстетичность, </w:t>
      </w:r>
      <w:r w:rsidR="004931D5">
        <w:rPr>
          <w:rFonts w:ascii="Times New Roman" w:hAnsi="Times New Roman" w:cs="Times New Roman"/>
          <w:i/>
          <w:sz w:val="18"/>
          <w:szCs w:val="24"/>
        </w:rPr>
        <w:t>материально-техническая база лагеря</w:t>
      </w:r>
      <w:r w:rsidR="00C21575">
        <w:rPr>
          <w:rFonts w:ascii="Times New Roman" w:hAnsi="Times New Roman" w:cs="Times New Roman"/>
          <w:i/>
          <w:sz w:val="18"/>
          <w:szCs w:val="24"/>
        </w:rPr>
        <w:t>/площадки</w:t>
      </w:r>
      <w:r w:rsidR="00AE54A7">
        <w:rPr>
          <w:rFonts w:ascii="Times New Roman" w:hAnsi="Times New Roman" w:cs="Times New Roman"/>
          <w:sz w:val="24"/>
          <w:szCs w:val="24"/>
        </w:rPr>
        <w:t>)</w:t>
      </w:r>
      <w:r w:rsidR="004931D5">
        <w:rPr>
          <w:rFonts w:ascii="Times New Roman" w:hAnsi="Times New Roman" w:cs="Times New Roman"/>
          <w:sz w:val="24"/>
          <w:szCs w:val="24"/>
        </w:rPr>
        <w:t xml:space="preserve"> __</w:t>
      </w:r>
      <w:r w:rsidR="00AE54A7">
        <w:rPr>
          <w:rFonts w:ascii="Times New Roman" w:hAnsi="Times New Roman" w:cs="Times New Roman"/>
          <w:sz w:val="24"/>
          <w:szCs w:val="24"/>
          <w:u w:val="single"/>
        </w:rPr>
        <w:t xml:space="preserve">Детский лагерь с дневным пребыванием школы № 20  находится в </w:t>
      </w:r>
      <w:r w:rsidR="004931D5">
        <w:rPr>
          <w:rFonts w:ascii="Times New Roman" w:hAnsi="Times New Roman" w:cs="Times New Roman"/>
          <w:sz w:val="24"/>
          <w:szCs w:val="24"/>
        </w:rPr>
        <w:t>__</w:t>
      </w:r>
      <w:r w:rsidR="00AE54A7">
        <w:rPr>
          <w:rFonts w:ascii="Times New Roman" w:hAnsi="Times New Roman" w:cs="Times New Roman"/>
          <w:sz w:val="24"/>
          <w:szCs w:val="24"/>
          <w:u w:val="single"/>
        </w:rPr>
        <w:t>селе Пшада, расположенном в краснодарск</w:t>
      </w:r>
      <w:r w:rsidR="009605F9">
        <w:rPr>
          <w:rFonts w:ascii="Times New Roman" w:hAnsi="Times New Roman" w:cs="Times New Roman"/>
          <w:sz w:val="24"/>
          <w:szCs w:val="24"/>
          <w:u w:val="single"/>
        </w:rPr>
        <w:t xml:space="preserve">ом крае.   Со всех сторон лагерь окружен </w:t>
      </w:r>
      <w:r w:rsidRPr="00046FCB">
        <w:rPr>
          <w:rFonts w:ascii="Times New Roman" w:hAnsi="Times New Roman" w:cs="Times New Roman"/>
          <w:sz w:val="24"/>
          <w:szCs w:val="24"/>
        </w:rPr>
        <w:t>_</w:t>
      </w:r>
      <w:r w:rsidR="009605F9">
        <w:rPr>
          <w:rFonts w:ascii="Times New Roman" w:hAnsi="Times New Roman" w:cs="Times New Roman"/>
          <w:sz w:val="24"/>
          <w:szCs w:val="24"/>
          <w:u w:val="single"/>
        </w:rPr>
        <w:t xml:space="preserve">горными грядами со смешанным густым лесом, </w:t>
      </w:r>
      <w:r w:rsidR="003828B8">
        <w:rPr>
          <w:rFonts w:ascii="Times New Roman" w:hAnsi="Times New Roman" w:cs="Times New Roman"/>
          <w:sz w:val="24"/>
          <w:szCs w:val="24"/>
        </w:rPr>
        <w:t>_</w:t>
      </w:r>
      <w:r w:rsidR="009605F9">
        <w:rPr>
          <w:rFonts w:ascii="Times New Roman" w:hAnsi="Times New Roman" w:cs="Times New Roman"/>
          <w:sz w:val="24"/>
          <w:szCs w:val="24"/>
          <w:u w:val="single"/>
        </w:rPr>
        <w:t xml:space="preserve">в котором преобладают хвойные деревья, поэтому воздух очень чистый. Неподалеку находится горная река Пшада, в которую дети </w:t>
      </w:r>
      <w:r w:rsidR="003828B8">
        <w:rPr>
          <w:rFonts w:ascii="Times New Roman" w:hAnsi="Times New Roman" w:cs="Times New Roman"/>
          <w:sz w:val="24"/>
          <w:szCs w:val="24"/>
        </w:rPr>
        <w:t>_</w:t>
      </w:r>
      <w:r w:rsidR="00547B6D">
        <w:rPr>
          <w:rFonts w:ascii="Times New Roman" w:hAnsi="Times New Roman" w:cs="Times New Roman"/>
          <w:sz w:val="24"/>
          <w:szCs w:val="24"/>
          <w:u w:val="single"/>
        </w:rPr>
        <w:t>нашего пришкольного лагеря ходят купаться.</w:t>
      </w:r>
      <w:r w:rsidR="00B950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4F5E">
        <w:rPr>
          <w:rFonts w:ascii="Times New Roman" w:hAnsi="Times New Roman" w:cs="Times New Roman"/>
          <w:sz w:val="24"/>
          <w:szCs w:val="24"/>
          <w:u w:val="single"/>
        </w:rPr>
        <w:t xml:space="preserve">На территории </w:t>
      </w:r>
      <w:r w:rsidR="00B95083">
        <w:rPr>
          <w:rFonts w:ascii="Times New Roman" w:hAnsi="Times New Roman" w:cs="Times New Roman"/>
          <w:sz w:val="24"/>
          <w:szCs w:val="24"/>
          <w:u w:val="single"/>
        </w:rPr>
        <w:t xml:space="preserve">детского лагеря много </w:t>
      </w:r>
      <w:r w:rsidR="00C21575">
        <w:rPr>
          <w:rFonts w:ascii="Times New Roman" w:hAnsi="Times New Roman" w:cs="Times New Roman"/>
          <w:sz w:val="24"/>
          <w:szCs w:val="24"/>
        </w:rPr>
        <w:t>_</w:t>
      </w:r>
      <w:r w:rsidR="00B95083">
        <w:rPr>
          <w:rFonts w:ascii="Times New Roman" w:hAnsi="Times New Roman" w:cs="Times New Roman"/>
          <w:sz w:val="24"/>
          <w:szCs w:val="24"/>
          <w:u w:val="single"/>
        </w:rPr>
        <w:t>растительности  как деревьев, так и кустарников и клумб с цытами</w:t>
      </w:r>
    </w:p>
    <w:p w:rsidR="00124D73" w:rsidRPr="00046FCB" w:rsidRDefault="00124D7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личество отрядов _</w:t>
      </w:r>
      <w:r w:rsidR="00D8109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46FCB">
        <w:rPr>
          <w:rFonts w:ascii="Times New Roman" w:hAnsi="Times New Roman" w:cs="Times New Roman"/>
          <w:sz w:val="24"/>
          <w:szCs w:val="24"/>
        </w:rPr>
        <w:t>__</w:t>
      </w:r>
    </w:p>
    <w:p w:rsidR="00124D73" w:rsidRPr="00046FCB" w:rsidRDefault="00124D7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28B8">
        <w:rPr>
          <w:rFonts w:ascii="Times New Roman" w:hAnsi="Times New Roman" w:cs="Times New Roman"/>
          <w:sz w:val="24"/>
          <w:szCs w:val="24"/>
        </w:rPr>
        <w:t>летней базы</w:t>
      </w:r>
      <w:r w:rsidRPr="00046FCB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2B50AC"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>тся</w:t>
      </w:r>
      <w:r w:rsidR="002B50AC">
        <w:rPr>
          <w:rFonts w:ascii="Times New Roman" w:hAnsi="Times New Roman" w:cs="Times New Roman"/>
          <w:sz w:val="24"/>
          <w:szCs w:val="24"/>
        </w:rPr>
        <w:t>:</w:t>
      </w:r>
      <w:r w:rsidR="003828B8">
        <w:rPr>
          <w:rFonts w:ascii="Times New Roman" w:hAnsi="Times New Roman" w:cs="Times New Roman"/>
          <w:sz w:val="24"/>
          <w:szCs w:val="24"/>
        </w:rPr>
        <w:t xml:space="preserve"> </w:t>
      </w:r>
      <w:r w:rsidRPr="00046FCB">
        <w:rPr>
          <w:rFonts w:ascii="Times New Roman" w:hAnsi="Times New Roman" w:cs="Times New Roman"/>
          <w:sz w:val="24"/>
          <w:szCs w:val="24"/>
        </w:rPr>
        <w:t>_</w:t>
      </w:r>
      <w:r w:rsidR="00AE54A7">
        <w:rPr>
          <w:rFonts w:ascii="Times New Roman" w:hAnsi="Times New Roman" w:cs="Times New Roman"/>
          <w:sz w:val="24"/>
          <w:szCs w:val="24"/>
          <w:u w:val="single"/>
        </w:rPr>
        <w:t xml:space="preserve">спортивный зал </w:t>
      </w:r>
      <w:r w:rsidR="009605F9">
        <w:rPr>
          <w:rFonts w:ascii="Times New Roman" w:hAnsi="Times New Roman" w:cs="Times New Roman"/>
          <w:sz w:val="24"/>
          <w:szCs w:val="24"/>
          <w:u w:val="single"/>
        </w:rPr>
        <w:t>с необходимым инвентарём, уличная спортивная площадка, футбольное поле, парковая зона, зона отдыха с детскими качелями и горками</w:t>
      </w:r>
      <w:r w:rsidR="00FF4070">
        <w:rPr>
          <w:rFonts w:ascii="Times New Roman" w:hAnsi="Times New Roman" w:cs="Times New Roman"/>
          <w:sz w:val="24"/>
          <w:szCs w:val="24"/>
          <w:u w:val="single"/>
        </w:rPr>
        <w:t xml:space="preserve">, комнаты отдыха, библиотека с читальным залом, музей, </w:t>
      </w:r>
      <w:r w:rsidR="001F67A9">
        <w:rPr>
          <w:rFonts w:ascii="Times New Roman" w:hAnsi="Times New Roman" w:cs="Times New Roman"/>
          <w:sz w:val="24"/>
          <w:szCs w:val="24"/>
          <w:u w:val="single"/>
        </w:rPr>
        <w:t>комната для работы с отрядомс компьютером и интерактивной доской.</w:t>
      </w:r>
      <w:r w:rsidRPr="00046FCB">
        <w:rPr>
          <w:rFonts w:ascii="Times New Roman" w:hAnsi="Times New Roman" w:cs="Times New Roman"/>
          <w:sz w:val="24"/>
          <w:szCs w:val="24"/>
        </w:rPr>
        <w:t>____________________</w:t>
      </w:r>
    </w:p>
    <w:p w:rsidR="00547B6D" w:rsidRDefault="00243F68" w:rsidP="00D77A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Другие сведения о лагере</w:t>
      </w:r>
      <w:r w:rsidR="00C21575">
        <w:rPr>
          <w:rFonts w:ascii="Times New Roman" w:hAnsi="Times New Roman" w:cs="Times New Roman"/>
          <w:sz w:val="24"/>
          <w:szCs w:val="24"/>
        </w:rPr>
        <w:t>/площадк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__</w:t>
      </w:r>
      <w:r w:rsidR="00547B6D">
        <w:rPr>
          <w:rFonts w:ascii="Times New Roman" w:hAnsi="Times New Roman" w:cs="Times New Roman"/>
          <w:sz w:val="24"/>
          <w:szCs w:val="24"/>
          <w:u w:val="single"/>
        </w:rPr>
        <w:t>Продолжительность лагрной смены – 21 день. Дети находятся в лагере дневного прибывания с 8:00 до 14:30. Суббота и воскресенье в лагере считаются выходными днями</w:t>
      </w:r>
    </w:p>
    <w:p w:rsidR="00547B6D" w:rsidRDefault="00547B6D" w:rsidP="00547B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547B6D" w:rsidSect="00B869C7">
          <w:pgSz w:w="11906" w:h="16838" w:code="9"/>
          <w:pgMar w:top="851" w:right="851" w:bottom="765" w:left="1134" w:header="709" w:footer="709" w:gutter="0"/>
          <w:pgNumType w:start="2"/>
          <w:cols w:space="708"/>
          <w:docGrid w:linePitch="360"/>
        </w:sect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лан-сетка работы летнего лагеря</w:t>
      </w:r>
      <w:r w:rsidR="00972E76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смену</w:t>
      </w: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8"/>
        <w:gridCol w:w="2552"/>
        <w:gridCol w:w="2268"/>
      </w:tblGrid>
      <w:tr w:rsidR="00972E76" w:rsidRPr="002B50AC" w:rsidTr="003D22DF">
        <w:trPr>
          <w:tblHeader/>
          <w:jc w:val="center"/>
        </w:trPr>
        <w:tc>
          <w:tcPr>
            <w:tcW w:w="2267" w:type="dxa"/>
            <w:shd w:val="clear" w:color="auto" w:fill="D9D9D9" w:themeFill="background1" w:themeFillShade="D9"/>
          </w:tcPr>
          <w:p w:rsidR="00972E76" w:rsidRPr="002B50AC" w:rsidRDefault="003D22DF" w:rsidP="003D22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 (дата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2E76" w:rsidRPr="002B50AC" w:rsidRDefault="003D22DF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</w:t>
            </w:r>
          </w:p>
        </w:tc>
      </w:tr>
      <w:tr w:rsidR="00972E76" w:rsidRPr="000E19C2" w:rsidTr="008043BD">
        <w:trPr>
          <w:trHeight w:val="2821"/>
          <w:jc w:val="center"/>
        </w:trPr>
        <w:tc>
          <w:tcPr>
            <w:tcW w:w="2267" w:type="dxa"/>
          </w:tcPr>
          <w:p w:rsidR="00972E76" w:rsidRPr="000E19C2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268" w:type="dxa"/>
          </w:tcPr>
          <w:p w:rsidR="00972E76" w:rsidRPr="00AB6954" w:rsidRDefault="00AB6954" w:rsidP="00AB6954">
            <w:pPr>
              <w:widowControl w:val="0"/>
              <w:tabs>
                <w:tab w:val="center" w:pos="102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B6954">
              <w:rPr>
                <w:rFonts w:ascii="Times New Roman" w:hAnsi="Times New Roman" w:cs="Times New Roman"/>
              </w:rPr>
              <w:t>Открытие</w:t>
            </w:r>
            <w:r w:rsidRPr="00AB6954">
              <w:rPr>
                <w:rFonts w:ascii="Times New Roman" w:hAnsi="Times New Roman" w:cs="Times New Roman"/>
              </w:rPr>
              <w:tab/>
              <w:t xml:space="preserve"> смены.</w:t>
            </w:r>
          </w:p>
          <w:p w:rsidR="00AB6954" w:rsidRPr="00AB6954" w:rsidRDefault="00AB6954" w:rsidP="00AB69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954">
              <w:rPr>
                <w:rFonts w:ascii="Times New Roman" w:hAnsi="Times New Roman" w:cs="Times New Roman"/>
              </w:rPr>
              <w:t>Знакомство с режимом дня.</w:t>
            </w:r>
          </w:p>
          <w:p w:rsidR="00AB6954" w:rsidRPr="00AB6954" w:rsidRDefault="00AB6954" w:rsidP="00AB69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954">
              <w:rPr>
                <w:rFonts w:ascii="Times New Roman" w:hAnsi="Times New Roman" w:cs="Times New Roman"/>
              </w:rPr>
              <w:t>Оформление отрядного уголка.</w:t>
            </w:r>
          </w:p>
          <w:p w:rsidR="00AB6954" w:rsidRPr="00AB6954" w:rsidRDefault="00AB6954" w:rsidP="00AB695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954">
              <w:rPr>
                <w:rFonts w:ascii="Times New Roman" w:hAnsi="Times New Roman" w:cs="Times New Roman"/>
              </w:rPr>
              <w:t>Выбор актива, названия, девиза отряда,инструктаж поТБ.</w:t>
            </w:r>
          </w:p>
          <w:p w:rsidR="00AB6954" w:rsidRPr="000E19C2" w:rsidRDefault="00AB6954" w:rsidP="00AB69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B6954">
              <w:rPr>
                <w:rFonts w:ascii="Times New Roman" w:hAnsi="Times New Roman" w:cs="Times New Roman"/>
              </w:rPr>
              <w:t>К</w:t>
            </w:r>
            <w:r w:rsidR="00904801">
              <w:rPr>
                <w:rFonts w:ascii="Times New Roman" w:hAnsi="Times New Roman" w:cs="Times New Roman"/>
              </w:rPr>
              <w:t>онкурс рисунков «Летом я…</w:t>
            </w:r>
            <w:r w:rsidRPr="00AB69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972E76" w:rsidRPr="00904801" w:rsidRDefault="00904801" w:rsidP="0090480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801">
              <w:rPr>
                <w:rFonts w:ascii="Times New Roman" w:hAnsi="Times New Roman" w:cs="Times New Roman"/>
              </w:rPr>
              <w:t>Беседа с просмотром видеороликов «Что такое хорошо? Что такое плохо?».</w:t>
            </w:r>
          </w:p>
          <w:p w:rsidR="00904801" w:rsidRPr="00904801" w:rsidRDefault="00904801" w:rsidP="0090480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801">
              <w:rPr>
                <w:rFonts w:ascii="Times New Roman" w:hAnsi="Times New Roman" w:cs="Times New Roman"/>
              </w:rPr>
              <w:t>Музыкальная викторина «Угадай мелодию».</w:t>
            </w:r>
          </w:p>
          <w:p w:rsidR="00904801" w:rsidRPr="00904801" w:rsidRDefault="00904801" w:rsidP="0090480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801">
              <w:rPr>
                <w:rFonts w:ascii="Times New Roman" w:hAnsi="Times New Roman" w:cs="Times New Roman"/>
              </w:rPr>
              <w:t>Работа кружков и секций.</w:t>
            </w:r>
          </w:p>
          <w:p w:rsidR="00904801" w:rsidRPr="00904801" w:rsidRDefault="00904801" w:rsidP="0090480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4801">
              <w:rPr>
                <w:rFonts w:ascii="Times New Roman" w:hAnsi="Times New Roman" w:cs="Times New Roman"/>
              </w:rPr>
              <w:t>Соревнования по пионерболу.</w:t>
            </w:r>
          </w:p>
          <w:p w:rsidR="00904801" w:rsidRDefault="00904801" w:rsidP="009048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04801" w:rsidRPr="000E19C2" w:rsidRDefault="00904801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72E76" w:rsidRPr="008043BD" w:rsidRDefault="0040064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на тему</w:t>
            </w:r>
            <w:r w:rsidR="008043BD" w:rsidRPr="008043BD">
              <w:rPr>
                <w:rFonts w:ascii="Times New Roman" w:hAnsi="Times New Roman" w:cs="Times New Roman"/>
                <w:sz w:val="24"/>
              </w:rPr>
              <w:t xml:space="preserve"> толерантности.</w:t>
            </w:r>
          </w:p>
          <w:p w:rsidR="008043BD" w:rsidRPr="008043BD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43BD">
              <w:rPr>
                <w:rFonts w:ascii="Times New Roman" w:hAnsi="Times New Roman" w:cs="Times New Roman"/>
                <w:sz w:val="24"/>
              </w:rPr>
              <w:t>Работа кружков и секций.</w:t>
            </w:r>
          </w:p>
          <w:p w:rsidR="008043BD" w:rsidRPr="008043BD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43BD">
              <w:rPr>
                <w:rFonts w:ascii="Times New Roman" w:hAnsi="Times New Roman" w:cs="Times New Roman"/>
                <w:sz w:val="24"/>
              </w:rPr>
              <w:t>Соревнования по футболу для девочек и для мальчиков.</w:t>
            </w:r>
          </w:p>
          <w:p w:rsidR="008043BD" w:rsidRPr="000E19C2" w:rsidRDefault="008043BD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268" w:type="dxa"/>
          </w:tcPr>
          <w:p w:rsidR="00972E76" w:rsidRPr="005B0EFB" w:rsidRDefault="00AB6954" w:rsidP="005B0E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0EFB">
              <w:rPr>
                <w:rFonts w:ascii="Times New Roman" w:hAnsi="Times New Roman" w:cs="Times New Roman"/>
              </w:rPr>
              <w:t>Трудовой десант: уборка школьной территории.</w:t>
            </w:r>
          </w:p>
          <w:p w:rsidR="007D69BE" w:rsidRDefault="007D69BE" w:rsidP="005B0EF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отрядным планам.</w:t>
            </w:r>
          </w:p>
          <w:p w:rsidR="00FD677F" w:rsidRPr="000E19C2" w:rsidRDefault="005B0EFB" w:rsidP="005B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B0EFB">
              <w:rPr>
                <w:rFonts w:ascii="Times New Roman" w:hAnsi="Times New Roman" w:cs="Times New Roman"/>
              </w:rPr>
              <w:t>Дискотека с играми в честь открытия лагерной смены « Лето- это маленькая жизнь»</w:t>
            </w:r>
          </w:p>
        </w:tc>
        <w:tc>
          <w:tcPr>
            <w:tcW w:w="2552" w:type="dxa"/>
          </w:tcPr>
          <w:p w:rsidR="00B6337F" w:rsidRDefault="00B6337F" w:rsidP="007F3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Беседа «Быть здоровым модно!»</w:t>
            </w:r>
          </w:p>
          <w:p w:rsidR="00B6337F" w:rsidRDefault="00EC6E62" w:rsidP="007F3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-патриотическая</w:t>
            </w:r>
            <w:r w:rsidR="00B6337F" w:rsidRPr="008043BD">
              <w:rPr>
                <w:rFonts w:ascii="Times New Roman" w:hAnsi="Times New Roman" w:cs="Times New Roman"/>
                <w:sz w:val="24"/>
              </w:rPr>
              <w:t xml:space="preserve"> игра «Зарничка».</w:t>
            </w:r>
            <w:r w:rsidR="00B6337F" w:rsidRPr="007F382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3822" w:rsidRPr="007F3822" w:rsidRDefault="007F3822" w:rsidP="007F382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F3822">
              <w:rPr>
                <w:rFonts w:ascii="Times New Roman" w:hAnsi="Times New Roman" w:cs="Times New Roman"/>
                <w:sz w:val="24"/>
              </w:rPr>
              <w:t>Работа по отрядным планам.</w:t>
            </w:r>
          </w:p>
          <w:p w:rsidR="007F3822" w:rsidRPr="007F3822" w:rsidRDefault="007F3822" w:rsidP="00B63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972E76" w:rsidRPr="00B6337F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7F">
              <w:rPr>
                <w:rFonts w:ascii="Times New Roman" w:hAnsi="Times New Roman" w:cs="Times New Roman"/>
              </w:rPr>
              <w:t>Мастер класс по рисованию песком.</w:t>
            </w:r>
          </w:p>
          <w:p w:rsidR="00B6337F" w:rsidRPr="00B6337F" w:rsidRDefault="00B6337F" w:rsidP="00B633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7F">
              <w:rPr>
                <w:rFonts w:ascii="Times New Roman" w:hAnsi="Times New Roman" w:cs="Times New Roman"/>
              </w:rPr>
              <w:t>Викторина «Мир вокруг нас».</w:t>
            </w:r>
          </w:p>
          <w:p w:rsidR="00B6337F" w:rsidRPr="00B6337F" w:rsidRDefault="00B6337F" w:rsidP="00B633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7F">
              <w:rPr>
                <w:rFonts w:ascii="Times New Roman" w:hAnsi="Times New Roman" w:cs="Times New Roman"/>
              </w:rPr>
              <w:t>Выезд на конную ферму и прогулки на лошадях.</w:t>
            </w:r>
          </w:p>
          <w:p w:rsidR="00B6337F" w:rsidRPr="007F3822" w:rsidRDefault="00B6337F" w:rsidP="00B63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043BD" w:rsidRPr="008043BD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043BD" w:rsidRPr="000E19C2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268" w:type="dxa"/>
          </w:tcPr>
          <w:p w:rsidR="00972E76" w:rsidRPr="005B0EFB" w:rsidRDefault="005B0EFB" w:rsidP="005B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EFB">
              <w:rPr>
                <w:rFonts w:ascii="Times New Roman" w:hAnsi="Times New Roman" w:cs="Times New Roman"/>
                <w:sz w:val="24"/>
              </w:rPr>
              <w:t>Беседа «Зеленая аптечка» (первая помощь при укусах насекомых)</w:t>
            </w:r>
          </w:p>
          <w:p w:rsidR="005B0EFB" w:rsidRPr="005B0EFB" w:rsidRDefault="005B0EFB" w:rsidP="005B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EFB">
              <w:rPr>
                <w:rFonts w:ascii="Times New Roman" w:hAnsi="Times New Roman" w:cs="Times New Roman"/>
                <w:sz w:val="24"/>
              </w:rPr>
              <w:t>Работа   кружков и секций.</w:t>
            </w:r>
          </w:p>
          <w:p w:rsidR="005B0EFB" w:rsidRPr="005B0EFB" w:rsidRDefault="005B0EFB" w:rsidP="005B0E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0EFB">
              <w:rPr>
                <w:rFonts w:ascii="Times New Roman" w:hAnsi="Times New Roman" w:cs="Times New Roman"/>
                <w:sz w:val="24"/>
              </w:rPr>
              <w:t>Работа по отрядным план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B0EFB" w:rsidRPr="000E19C2" w:rsidRDefault="005B0EFB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7D69BE" w:rsidRDefault="007F3822" w:rsidP="007D69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69BE">
              <w:rPr>
                <w:rFonts w:ascii="Times New Roman" w:hAnsi="Times New Roman" w:cs="Times New Roman"/>
              </w:rPr>
              <w:t>Приглашение сот</w:t>
            </w:r>
            <w:r w:rsidR="007D69BE" w:rsidRPr="007D69BE">
              <w:rPr>
                <w:rFonts w:ascii="Times New Roman" w:hAnsi="Times New Roman" w:cs="Times New Roman"/>
              </w:rPr>
              <w:t>рудников пожарной службы и беседа «Осторожно огонь».</w:t>
            </w:r>
          </w:p>
          <w:p w:rsidR="007D69BE" w:rsidRDefault="007D69BE" w:rsidP="007D69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ест «Юный пожарный».</w:t>
            </w:r>
          </w:p>
          <w:p w:rsidR="007D69BE" w:rsidRDefault="007D69BE" w:rsidP="007D69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ружков и секций.</w:t>
            </w:r>
          </w:p>
          <w:p w:rsidR="007D69BE" w:rsidRPr="007D69BE" w:rsidRDefault="007D69BE" w:rsidP="007D69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море.</w:t>
            </w:r>
          </w:p>
          <w:p w:rsidR="00972E76" w:rsidRPr="000E19C2" w:rsidRDefault="00972E76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72E76" w:rsidRPr="00F74489" w:rsidRDefault="00F74489" w:rsidP="00F744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74489">
              <w:rPr>
                <w:rFonts w:ascii="Times New Roman" w:hAnsi="Times New Roman" w:cs="Times New Roman"/>
                <w:sz w:val="24"/>
              </w:rPr>
              <w:t>Творческий конкурс «Вдохновение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74489" w:rsidRPr="00F74489" w:rsidRDefault="00F74489" w:rsidP="00F744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74489">
              <w:rPr>
                <w:rFonts w:ascii="Times New Roman" w:hAnsi="Times New Roman" w:cs="Times New Roman"/>
                <w:sz w:val="24"/>
              </w:rPr>
              <w:t>Работа по отрядным планам.</w:t>
            </w:r>
          </w:p>
          <w:p w:rsidR="00F74489" w:rsidRPr="000E19C2" w:rsidRDefault="00F74489" w:rsidP="00F744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74489">
              <w:rPr>
                <w:rFonts w:ascii="Times New Roman" w:hAnsi="Times New Roman" w:cs="Times New Roman"/>
                <w:sz w:val="24"/>
              </w:rPr>
              <w:t>Подвижные игры на воздух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Pr="000E19C2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2268" w:type="dxa"/>
          </w:tcPr>
          <w:p w:rsidR="005B0EFB" w:rsidRPr="00F03044" w:rsidRDefault="00602265" w:rsidP="00F030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ой</w:t>
            </w:r>
          </w:p>
        </w:tc>
        <w:tc>
          <w:tcPr>
            <w:tcW w:w="2552" w:type="dxa"/>
          </w:tcPr>
          <w:p w:rsidR="00972E76" w:rsidRPr="000E19C2" w:rsidRDefault="00602265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ой</w:t>
            </w:r>
          </w:p>
        </w:tc>
        <w:tc>
          <w:tcPr>
            <w:tcW w:w="2268" w:type="dxa"/>
          </w:tcPr>
          <w:p w:rsidR="00972E76" w:rsidRPr="000E19C2" w:rsidRDefault="00602265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ой</w:t>
            </w:r>
          </w:p>
        </w:tc>
      </w:tr>
      <w:tr w:rsidR="00972E76" w:rsidRPr="000E19C2" w:rsidTr="003D22DF">
        <w:trPr>
          <w:trHeight w:val="1417"/>
          <w:jc w:val="center"/>
        </w:trPr>
        <w:tc>
          <w:tcPr>
            <w:tcW w:w="2267" w:type="dxa"/>
          </w:tcPr>
          <w:p w:rsidR="00972E76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ресенье</w:t>
            </w:r>
          </w:p>
          <w:p w:rsidR="00602265" w:rsidRPr="000E19C2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F03044" w:rsidRPr="00F03044" w:rsidRDefault="00602265" w:rsidP="00F030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ой</w:t>
            </w:r>
          </w:p>
        </w:tc>
        <w:tc>
          <w:tcPr>
            <w:tcW w:w="2552" w:type="dxa"/>
          </w:tcPr>
          <w:p w:rsidR="00972E76" w:rsidRPr="000E19C2" w:rsidRDefault="00602265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ой</w:t>
            </w:r>
          </w:p>
        </w:tc>
        <w:tc>
          <w:tcPr>
            <w:tcW w:w="2268" w:type="dxa"/>
          </w:tcPr>
          <w:p w:rsidR="00972E76" w:rsidRPr="000E19C2" w:rsidRDefault="00602265" w:rsidP="00972E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ой</w:t>
            </w: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3D22DF" w:rsidRPr="000E19C2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268" w:type="dxa"/>
          </w:tcPr>
          <w:p w:rsidR="00602265" w:rsidRDefault="00602265" w:rsidP="006022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3044">
              <w:rPr>
                <w:rFonts w:ascii="Times New Roman" w:hAnsi="Times New Roman" w:cs="Times New Roman"/>
                <w:szCs w:val="24"/>
              </w:rPr>
              <w:t>Конкурс «Сказка на новый лад»</w:t>
            </w:r>
            <w:r w:rsidR="007D69BE">
              <w:rPr>
                <w:rFonts w:ascii="Times New Roman" w:hAnsi="Times New Roman" w:cs="Times New Roman"/>
                <w:szCs w:val="24"/>
              </w:rPr>
              <w:t>.</w:t>
            </w:r>
          </w:p>
          <w:p w:rsidR="007D69BE" w:rsidRDefault="007D69BE" w:rsidP="006022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кружков и секций.</w:t>
            </w:r>
          </w:p>
          <w:p w:rsidR="00F74489" w:rsidRPr="00F03044" w:rsidRDefault="00F74489" w:rsidP="006022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курс рисунков на асфальте «Веселый мелок»</w:t>
            </w:r>
          </w:p>
          <w:p w:rsidR="003D22DF" w:rsidRPr="000E19C2" w:rsidRDefault="00602265" w:rsidP="006022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3044">
              <w:rPr>
                <w:rFonts w:ascii="Times New Roman" w:hAnsi="Times New Roman" w:cs="Times New Roman"/>
                <w:szCs w:val="24"/>
              </w:rPr>
              <w:t>Поход на речку.</w:t>
            </w:r>
          </w:p>
        </w:tc>
        <w:tc>
          <w:tcPr>
            <w:tcW w:w="2552" w:type="dxa"/>
            <w:shd w:val="clear" w:color="auto" w:fill="auto"/>
          </w:tcPr>
          <w:p w:rsidR="003D22DF" w:rsidRPr="007D69BE" w:rsidRDefault="007D69BE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69BE">
              <w:rPr>
                <w:rFonts w:ascii="Times New Roman" w:hAnsi="Times New Roman" w:cs="Times New Roman"/>
                <w:sz w:val="24"/>
              </w:rPr>
              <w:t>Беседа «Любите братьев наших меньших».</w:t>
            </w:r>
          </w:p>
          <w:p w:rsidR="007D69BE" w:rsidRPr="007D69BE" w:rsidRDefault="007D69BE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69BE"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r w:rsidR="0040064D">
              <w:rPr>
                <w:rFonts w:ascii="Times New Roman" w:hAnsi="Times New Roman" w:cs="Times New Roman"/>
                <w:sz w:val="24"/>
              </w:rPr>
              <w:t>рисунков «</w:t>
            </w:r>
            <w:r w:rsidRPr="007D69BE">
              <w:rPr>
                <w:rFonts w:ascii="Times New Roman" w:hAnsi="Times New Roman" w:cs="Times New Roman"/>
                <w:sz w:val="24"/>
              </w:rPr>
              <w:t>Мое любимое животное».</w:t>
            </w:r>
          </w:p>
          <w:p w:rsidR="007D69BE" w:rsidRPr="007D69BE" w:rsidRDefault="007D69BE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69BE">
              <w:rPr>
                <w:rFonts w:ascii="Times New Roman" w:hAnsi="Times New Roman" w:cs="Times New Roman"/>
                <w:sz w:val="24"/>
              </w:rPr>
              <w:t>Игры на свежем воздухе</w:t>
            </w:r>
          </w:p>
          <w:p w:rsidR="007D69BE" w:rsidRPr="000E19C2" w:rsidRDefault="007D69BE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22DF" w:rsidRPr="0040064D" w:rsidRDefault="0040064D" w:rsidP="004006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64D">
              <w:rPr>
                <w:rFonts w:ascii="Times New Roman" w:hAnsi="Times New Roman" w:cs="Times New Roman"/>
                <w:sz w:val="24"/>
              </w:rPr>
              <w:t>Подведение итогов смены.</w:t>
            </w:r>
          </w:p>
          <w:p w:rsidR="0040064D" w:rsidRPr="0040064D" w:rsidRDefault="0040064D" w:rsidP="004006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64D">
              <w:rPr>
                <w:rFonts w:ascii="Times New Roman" w:hAnsi="Times New Roman" w:cs="Times New Roman"/>
                <w:sz w:val="24"/>
              </w:rPr>
              <w:t>Трудовой десант по территории пришкольного лагеря.</w:t>
            </w:r>
          </w:p>
          <w:p w:rsidR="0040064D" w:rsidRPr="000E19C2" w:rsidRDefault="0040064D" w:rsidP="004006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0064D">
              <w:rPr>
                <w:rFonts w:ascii="Times New Roman" w:hAnsi="Times New Roman" w:cs="Times New Roman"/>
                <w:sz w:val="24"/>
              </w:rPr>
              <w:t>Выезд на мор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D22DF" w:rsidRPr="000E19C2" w:rsidTr="003D22DF">
        <w:trPr>
          <w:trHeight w:val="1417"/>
          <w:jc w:val="center"/>
        </w:trPr>
        <w:tc>
          <w:tcPr>
            <w:tcW w:w="2267" w:type="dxa"/>
          </w:tcPr>
          <w:p w:rsidR="003D22DF" w:rsidRPr="000E19C2" w:rsidRDefault="00602265" w:rsidP="003D22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торник</w:t>
            </w:r>
          </w:p>
        </w:tc>
        <w:tc>
          <w:tcPr>
            <w:tcW w:w="2268" w:type="dxa"/>
          </w:tcPr>
          <w:p w:rsidR="00602265" w:rsidRPr="00F03044" w:rsidRDefault="0040064D" w:rsidP="006022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еда «</w:t>
            </w:r>
            <w:r w:rsidR="00602265" w:rsidRPr="00F03044">
              <w:rPr>
                <w:rFonts w:ascii="Times New Roman" w:hAnsi="Times New Roman" w:cs="Times New Roman"/>
                <w:szCs w:val="24"/>
              </w:rPr>
              <w:t>Правила дорожного движения должны знать все».</w:t>
            </w:r>
            <w:r w:rsidR="007F3822">
              <w:rPr>
                <w:rFonts w:ascii="Times New Roman" w:hAnsi="Times New Roman" w:cs="Times New Roman"/>
                <w:szCs w:val="24"/>
              </w:rPr>
              <w:t xml:space="preserve"> Приглашение сотрудников ГАИ.</w:t>
            </w:r>
          </w:p>
          <w:p w:rsidR="00602265" w:rsidRPr="00F03044" w:rsidRDefault="00602265" w:rsidP="006022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03044">
              <w:rPr>
                <w:rFonts w:ascii="Times New Roman" w:hAnsi="Times New Roman" w:cs="Times New Roman"/>
                <w:szCs w:val="24"/>
              </w:rPr>
              <w:t>Соревнования «Безопасное колесо»</w:t>
            </w:r>
          </w:p>
          <w:p w:rsidR="003D22DF" w:rsidRPr="000E19C2" w:rsidRDefault="00602265" w:rsidP="0060226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03044">
              <w:rPr>
                <w:rFonts w:ascii="Times New Roman" w:hAnsi="Times New Roman" w:cs="Times New Roman"/>
                <w:szCs w:val="24"/>
              </w:rPr>
              <w:t>Игра в пейнтбол.</w:t>
            </w:r>
          </w:p>
        </w:tc>
        <w:tc>
          <w:tcPr>
            <w:tcW w:w="2552" w:type="dxa"/>
            <w:shd w:val="clear" w:color="auto" w:fill="auto"/>
          </w:tcPr>
          <w:p w:rsidR="003D22DF" w:rsidRPr="008043BD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43BD">
              <w:rPr>
                <w:rFonts w:ascii="Times New Roman" w:hAnsi="Times New Roman" w:cs="Times New Roman"/>
                <w:sz w:val="24"/>
              </w:rPr>
              <w:t>Конкурс «Мисс лето- 2019»</w:t>
            </w:r>
          </w:p>
          <w:p w:rsidR="008043BD" w:rsidRPr="008043BD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043BD">
              <w:rPr>
                <w:rFonts w:ascii="Times New Roman" w:hAnsi="Times New Roman" w:cs="Times New Roman"/>
                <w:sz w:val="24"/>
              </w:rPr>
              <w:t>Работа по отрядным планам.</w:t>
            </w:r>
          </w:p>
          <w:p w:rsidR="008043BD" w:rsidRPr="000E19C2" w:rsidRDefault="008043BD" w:rsidP="008043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043BD">
              <w:rPr>
                <w:rFonts w:ascii="Times New Roman" w:hAnsi="Times New Roman" w:cs="Times New Roman"/>
                <w:sz w:val="24"/>
              </w:rPr>
              <w:t>Поход на речку.</w:t>
            </w:r>
          </w:p>
        </w:tc>
        <w:tc>
          <w:tcPr>
            <w:tcW w:w="2268" w:type="dxa"/>
            <w:shd w:val="clear" w:color="auto" w:fill="auto"/>
          </w:tcPr>
          <w:p w:rsidR="003D22DF" w:rsidRPr="0040064D" w:rsidRDefault="0040064D" w:rsidP="004006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64D">
              <w:rPr>
                <w:rFonts w:ascii="Times New Roman" w:hAnsi="Times New Roman" w:cs="Times New Roman"/>
                <w:sz w:val="24"/>
              </w:rPr>
              <w:t>Закрытие лагерной смены.</w:t>
            </w:r>
          </w:p>
          <w:p w:rsidR="0040064D" w:rsidRPr="0040064D" w:rsidRDefault="0040064D" w:rsidP="004006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64D">
              <w:rPr>
                <w:rFonts w:ascii="Times New Roman" w:hAnsi="Times New Roman" w:cs="Times New Roman"/>
                <w:sz w:val="24"/>
              </w:rPr>
              <w:t>Отчетный концерт вожатых</w:t>
            </w:r>
            <w:r>
              <w:rPr>
                <w:rFonts w:ascii="Times New Roman" w:hAnsi="Times New Roman" w:cs="Times New Roman"/>
                <w:sz w:val="24"/>
              </w:rPr>
              <w:t xml:space="preserve"> для детей</w:t>
            </w:r>
            <w:r w:rsidRPr="0040064D">
              <w:rPr>
                <w:rFonts w:ascii="Times New Roman" w:hAnsi="Times New Roman" w:cs="Times New Roman"/>
                <w:sz w:val="24"/>
              </w:rPr>
              <w:t>.</w:t>
            </w:r>
          </w:p>
          <w:p w:rsidR="0040064D" w:rsidRPr="000E19C2" w:rsidRDefault="0040064D" w:rsidP="004006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0064D">
              <w:rPr>
                <w:rFonts w:ascii="Times New Roman" w:hAnsi="Times New Roman" w:cs="Times New Roman"/>
                <w:sz w:val="24"/>
              </w:rPr>
              <w:t>Книга отзывов.</w:t>
            </w:r>
          </w:p>
        </w:tc>
      </w:tr>
    </w:tbl>
    <w:p w:rsidR="00972E76" w:rsidRPr="00046FCB" w:rsidRDefault="00972E76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828B8" w:rsidRDefault="003828B8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3828B8" w:rsidSect="00B869C7">
          <w:pgSz w:w="11906" w:h="16838" w:code="9"/>
          <w:pgMar w:top="851" w:right="851" w:bottom="765" w:left="1134" w:header="709" w:footer="709" w:gutter="0"/>
          <w:cols w:space="708"/>
          <w:docGrid w:linePitch="360"/>
        </w:sect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Распорядок дня </w:t>
      </w:r>
      <w:r w:rsidR="000B5B77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ы 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геря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1388"/>
        <w:gridCol w:w="3713"/>
        <w:gridCol w:w="1473"/>
        <w:gridCol w:w="3632"/>
      </w:tblGrid>
      <w:tr w:rsidR="000B5B77" w:rsidRPr="00046FCB" w:rsidTr="003D22DF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0B5B77" w:rsidRPr="00046FCB" w:rsidRDefault="000B5B77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364B06" w:rsidRDefault="00364B06" w:rsidP="000B5B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B06">
              <w:rPr>
                <w:rFonts w:ascii="Times New Roman" w:hAnsi="Times New Roman" w:cs="Times New Roman"/>
              </w:rPr>
              <w:t>8:50 – 9:0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328" w:type="dxa"/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364B06" w:rsidRDefault="00364B06" w:rsidP="000B5B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B06">
              <w:rPr>
                <w:rFonts w:ascii="Times New Roman" w:hAnsi="Times New Roman" w:cs="Times New Roman"/>
              </w:rPr>
              <w:t>9:00 – 9:15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364B06" w:rsidRDefault="00364B06" w:rsidP="000B5B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B06">
              <w:rPr>
                <w:rFonts w:ascii="Times New Roman" w:hAnsi="Times New Roman" w:cs="Times New Roman"/>
              </w:rPr>
              <w:t>9:15 –10:0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364B06" w:rsidRDefault="00364B06" w:rsidP="000B5B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4B06">
              <w:rPr>
                <w:rFonts w:ascii="Times New Roman" w:hAnsi="Times New Roman" w:cs="Times New Roman"/>
              </w:rPr>
              <w:t>10:00 –12:0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364B06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6">
              <w:rPr>
                <w:rFonts w:ascii="Times New Roman" w:hAnsi="Times New Roman" w:cs="Times New Roman"/>
                <w:sz w:val="20"/>
                <w:szCs w:val="20"/>
              </w:rPr>
              <w:t>12:00 – 13:0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364B06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6">
              <w:rPr>
                <w:rFonts w:ascii="Times New Roman" w:hAnsi="Times New Roman" w:cs="Times New Roman"/>
                <w:sz w:val="20"/>
                <w:szCs w:val="20"/>
              </w:rPr>
              <w:t>13:00 – 13:30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B77" w:rsidRPr="00046FCB" w:rsidTr="003D22DF">
        <w:trPr>
          <w:jc w:val="center"/>
        </w:trPr>
        <w:tc>
          <w:tcPr>
            <w:tcW w:w="1271" w:type="dxa"/>
          </w:tcPr>
          <w:p w:rsidR="000B5B77" w:rsidRPr="00364B06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6">
              <w:rPr>
                <w:rFonts w:ascii="Times New Roman" w:hAnsi="Times New Roman" w:cs="Times New Roman"/>
                <w:sz w:val="20"/>
                <w:szCs w:val="20"/>
              </w:rPr>
              <w:t xml:space="preserve"> 13:30 –14:30 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0B5B77" w:rsidRPr="00046FCB" w:rsidRDefault="00364B06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350" w:type="dxa"/>
            <w:tcBorders>
              <w:left w:val="thinThickSmallGap" w:sz="24" w:space="0" w:color="auto"/>
            </w:tcBorders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0B5B77" w:rsidRPr="00046FCB" w:rsidRDefault="000B5B77" w:rsidP="000B5B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F68" w:rsidRPr="00046FCB" w:rsidRDefault="00243F68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F68" w:rsidRPr="00FC689C" w:rsidRDefault="00243F68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 кружков, секций, клубов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1387"/>
        <w:gridCol w:w="8819"/>
      </w:tblGrid>
      <w:tr w:rsidR="00243F68" w:rsidRPr="00046FCB" w:rsidTr="00972E76">
        <w:trPr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243F68" w:rsidRPr="00046FCB" w:rsidRDefault="00243F68" w:rsidP="000B5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екции, клуба</w:t>
            </w:r>
            <w:r w:rsidR="000B5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A77A91" w:rsidRDefault="00A77A91" w:rsidP="00046FC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77A91">
              <w:rPr>
                <w:rFonts w:ascii="Times New Roman" w:hAnsi="Times New Roman" w:cs="Times New Roman"/>
                <w:szCs w:val="24"/>
              </w:rPr>
              <w:t>10:00-12:00</w:t>
            </w:r>
          </w:p>
        </w:tc>
        <w:tc>
          <w:tcPr>
            <w:tcW w:w="8080" w:type="dxa"/>
          </w:tcPr>
          <w:p w:rsidR="00243F68" w:rsidRPr="00C7119B" w:rsidRDefault="00A77A91" w:rsidP="00A77A91">
            <w:pPr>
              <w:spacing w:line="48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119B">
              <w:rPr>
                <w:rFonts w:ascii="Times New Roman" w:hAnsi="Times New Roman" w:cs="Times New Roman"/>
                <w:sz w:val="28"/>
                <w:szCs w:val="24"/>
              </w:rPr>
              <w:t>Кружок изобразительного искусства «Волшебный мир красок»</w:t>
            </w:r>
            <w:r w:rsidR="00017DA7" w:rsidRPr="00C711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A77A91" w:rsidRDefault="00A77A91" w:rsidP="00046FCB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77A91">
              <w:rPr>
                <w:rFonts w:ascii="Times New Roman" w:hAnsi="Times New Roman" w:cs="Times New Roman"/>
                <w:szCs w:val="24"/>
              </w:rPr>
              <w:t>10:00-12:00</w:t>
            </w:r>
          </w:p>
        </w:tc>
        <w:tc>
          <w:tcPr>
            <w:tcW w:w="8080" w:type="dxa"/>
          </w:tcPr>
          <w:p w:rsidR="00243F68" w:rsidRPr="00C7119B" w:rsidRDefault="00A77A91" w:rsidP="00046F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119B">
              <w:rPr>
                <w:rFonts w:ascii="Times New Roman" w:hAnsi="Times New Roman" w:cs="Times New Roman"/>
                <w:sz w:val="28"/>
                <w:szCs w:val="24"/>
              </w:rPr>
              <w:t>Кружок « Шахматист»</w:t>
            </w:r>
            <w:r w:rsidR="00017DA7" w:rsidRPr="00C711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A77A91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A91">
              <w:rPr>
                <w:rFonts w:ascii="Times New Roman" w:hAnsi="Times New Roman" w:cs="Times New Roman"/>
                <w:sz w:val="20"/>
                <w:szCs w:val="24"/>
              </w:rPr>
              <w:t>10:00-12:00</w:t>
            </w:r>
          </w:p>
        </w:tc>
        <w:tc>
          <w:tcPr>
            <w:tcW w:w="8080" w:type="dxa"/>
          </w:tcPr>
          <w:p w:rsidR="00243F68" w:rsidRPr="00C7119B" w:rsidRDefault="00A77A91" w:rsidP="00046F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119B">
              <w:rPr>
                <w:rFonts w:ascii="Times New Roman" w:hAnsi="Times New Roman" w:cs="Times New Roman"/>
                <w:sz w:val="28"/>
                <w:szCs w:val="24"/>
              </w:rPr>
              <w:t>Секция по футболу</w:t>
            </w:r>
            <w:r w:rsidR="00017DA7" w:rsidRPr="00C711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A77A91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A91">
              <w:rPr>
                <w:rFonts w:ascii="Times New Roman" w:hAnsi="Times New Roman" w:cs="Times New Roman"/>
                <w:szCs w:val="24"/>
              </w:rPr>
              <w:t>10:00-12:00</w:t>
            </w:r>
          </w:p>
        </w:tc>
        <w:tc>
          <w:tcPr>
            <w:tcW w:w="8080" w:type="dxa"/>
          </w:tcPr>
          <w:p w:rsidR="00243F68" w:rsidRPr="00C7119B" w:rsidRDefault="00A77A91" w:rsidP="00046F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119B">
              <w:rPr>
                <w:rFonts w:ascii="Times New Roman" w:hAnsi="Times New Roman" w:cs="Times New Roman"/>
                <w:sz w:val="28"/>
                <w:szCs w:val="24"/>
              </w:rPr>
              <w:t>Секция по волейболу</w:t>
            </w:r>
            <w:r w:rsidR="00017DA7" w:rsidRPr="00C711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243F68" w:rsidRPr="00046FCB" w:rsidTr="00C7119B">
        <w:trPr>
          <w:trHeight w:val="70"/>
          <w:jc w:val="center"/>
        </w:trPr>
        <w:tc>
          <w:tcPr>
            <w:tcW w:w="1271" w:type="dxa"/>
          </w:tcPr>
          <w:p w:rsidR="00243F68" w:rsidRPr="00046FCB" w:rsidRDefault="00A77A91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A91">
              <w:rPr>
                <w:rFonts w:ascii="Times New Roman" w:hAnsi="Times New Roman" w:cs="Times New Roman"/>
                <w:szCs w:val="24"/>
              </w:rPr>
              <w:t>10:00-12:00</w:t>
            </w:r>
          </w:p>
        </w:tc>
        <w:tc>
          <w:tcPr>
            <w:tcW w:w="8080" w:type="dxa"/>
          </w:tcPr>
          <w:p w:rsidR="00243F68" w:rsidRPr="00C7119B" w:rsidRDefault="00017DA7" w:rsidP="00046FCB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7119B">
              <w:rPr>
                <w:rFonts w:ascii="Times New Roman" w:hAnsi="Times New Roman" w:cs="Times New Roman"/>
                <w:sz w:val="28"/>
                <w:szCs w:val="24"/>
              </w:rPr>
              <w:t>Кружок вязания и вышивания «Своими руками».</w:t>
            </w: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68" w:rsidRPr="00046FCB" w:rsidTr="00972E76">
        <w:trPr>
          <w:jc w:val="center"/>
        </w:trPr>
        <w:tc>
          <w:tcPr>
            <w:tcW w:w="1271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3F68" w:rsidRPr="00046FCB" w:rsidRDefault="00243F68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B77" w:rsidRDefault="000B5B77" w:rsidP="00046FCB">
      <w:pPr>
        <w:spacing w:after="0" w:line="276" w:lineRule="auto"/>
        <w:ind w:firstLine="709"/>
        <w:jc w:val="center"/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</w:rPr>
        <w:sectPr w:rsidR="000B5B77" w:rsidSect="00B869C7">
          <w:pgSz w:w="11906" w:h="16838" w:code="9"/>
          <w:pgMar w:top="851" w:right="851" w:bottom="765" w:left="1134" w:header="709" w:footer="709" w:gutter="0"/>
          <w:cols w:space="708"/>
          <w:docGrid w:linePitch="360"/>
        </w:sectPr>
      </w:pPr>
    </w:p>
    <w:p w:rsidR="00243F68" w:rsidRPr="00FC689C" w:rsidRDefault="008D064D" w:rsidP="00046FCB">
      <w:pPr>
        <w:spacing w:after="0" w:line="276" w:lineRule="auto"/>
        <w:jc w:val="center"/>
        <w:rPr>
          <w:rFonts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 Полужирный" w:hAnsi="Times New Roman Полужирный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 работы с отрядом</w:t>
      </w:r>
    </w:p>
    <w:p w:rsidR="00BC2113" w:rsidRDefault="008D064D" w:rsidP="00BC2113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0B5B77">
        <w:rPr>
          <w:rFonts w:ascii="Times New Roman" w:hAnsi="Times New Roman" w:cs="Times New Roman"/>
          <w:sz w:val="24"/>
          <w:szCs w:val="24"/>
        </w:rPr>
        <w:t>Первый этап</w:t>
      </w:r>
      <w:r w:rsidR="00BC2113">
        <w:rPr>
          <w:rFonts w:ascii="Times New Roman" w:hAnsi="Times New Roman" w:cs="Times New Roman"/>
          <w:sz w:val="24"/>
          <w:szCs w:val="24"/>
        </w:rPr>
        <w:t xml:space="preserve"> – </w:t>
      </w:r>
      <w:r w:rsidR="00DE594C">
        <w:rPr>
          <w:rFonts w:ascii="Times New Roman" w:eastAsia="Century Schoolbook" w:hAnsi="Times New Roman" w:cs="Times New Roman"/>
          <w:i/>
          <w:iCs/>
          <w:sz w:val="24"/>
          <w:szCs w:val="24"/>
        </w:rPr>
        <w:t>организационный</w:t>
      </w:r>
    </w:p>
    <w:p w:rsidR="00972E76" w:rsidRDefault="00972E76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В первые дни деятельность вожатого связана с выполнением следующих задач: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между собой, создать благоприятный эмоциональный настрой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мочь детям в адаптации к новым условиям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редъявить единые педагогические требования к р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жиму дня и дисциплине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узнать увлечения, склонности ребят, особенности их характера, выявить лидеров, организаторов общих дел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познакомить детей с программой смены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определить основные направления и формы работы по развитию коллектива;</w:t>
      </w:r>
    </w:p>
    <w:p w:rsidR="00BC2113" w:rsidRPr="00046FCB" w:rsidRDefault="00BC2113" w:rsidP="00BC2113">
      <w:pPr>
        <w:numPr>
          <w:ilvl w:val="0"/>
          <w:numId w:val="8"/>
        </w:numPr>
        <w:tabs>
          <w:tab w:val="left" w:pos="864"/>
        </w:tabs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составить план воспитательной работы на лагерную смену и на каждый день с учетом интересов и особенностей де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й.</w:t>
      </w:r>
    </w:p>
    <w:p w:rsidR="00BC2113" w:rsidRPr="00046FCB" w:rsidRDefault="00BC2113" w:rsidP="00BC2113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Необходимо создать в коллективе атмосферу доброжела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softHyphen/>
        <w:t>тельности, творчества, доброго участия и внимания к каждому ребенку, помочь найти свое место в группе.</w:t>
      </w:r>
    </w:p>
    <w:p w:rsidR="000B5B77" w:rsidRPr="00FC689C" w:rsidRDefault="000B5B7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064D" w:rsidRPr="00FC689C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 об отряде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оличество детей в отряде __</w:t>
      </w:r>
      <w:r w:rsidR="000E6FB6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0E6FB6">
        <w:rPr>
          <w:rFonts w:ascii="Times New Roman" w:hAnsi="Times New Roman" w:cs="Times New Roman"/>
          <w:sz w:val="24"/>
          <w:szCs w:val="24"/>
        </w:rPr>
        <w:t>_______</w:t>
      </w:r>
      <w:r w:rsidRPr="00046FCB">
        <w:rPr>
          <w:rFonts w:ascii="Times New Roman" w:hAnsi="Times New Roman" w:cs="Times New Roman"/>
          <w:sz w:val="24"/>
          <w:szCs w:val="24"/>
        </w:rPr>
        <w:t>_____________</w:t>
      </w:r>
      <w:r w:rsidR="000B5B77">
        <w:rPr>
          <w:rFonts w:ascii="Times New Roman" w:hAnsi="Times New Roman" w:cs="Times New Roman"/>
          <w:sz w:val="24"/>
          <w:szCs w:val="24"/>
        </w:rPr>
        <w:t>_</w:t>
      </w:r>
    </w:p>
    <w:p w:rsidR="008D064D" w:rsidRPr="00046FCB" w:rsidRDefault="008D064D" w:rsidP="00046F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Из них мальчиков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0E6FB6">
        <w:rPr>
          <w:rFonts w:ascii="Times New Roman" w:hAnsi="Times New Roman" w:cs="Times New Roman"/>
          <w:sz w:val="24"/>
          <w:szCs w:val="24"/>
        </w:rPr>
        <w:t>___</w:t>
      </w:r>
      <w:r w:rsidR="000E6F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046FCB">
        <w:rPr>
          <w:rFonts w:ascii="Times New Roman" w:hAnsi="Times New Roman" w:cs="Times New Roman"/>
          <w:sz w:val="24"/>
          <w:szCs w:val="24"/>
        </w:rPr>
        <w:t>____</w:t>
      </w:r>
      <w:r w:rsidR="000B5B77">
        <w:rPr>
          <w:rFonts w:ascii="Times New Roman" w:hAnsi="Times New Roman" w:cs="Times New Roman"/>
          <w:sz w:val="24"/>
          <w:szCs w:val="24"/>
        </w:rPr>
        <w:t>_</w:t>
      </w:r>
      <w:r w:rsidRPr="00046FCB">
        <w:rPr>
          <w:rFonts w:ascii="Times New Roman" w:hAnsi="Times New Roman" w:cs="Times New Roman"/>
          <w:sz w:val="24"/>
          <w:szCs w:val="24"/>
        </w:rPr>
        <w:t>__, девочек</w:t>
      </w:r>
      <w:r w:rsidR="008B36E6"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0B5B77">
        <w:rPr>
          <w:rFonts w:ascii="Times New Roman" w:hAnsi="Times New Roman" w:cs="Times New Roman"/>
          <w:sz w:val="24"/>
          <w:szCs w:val="24"/>
        </w:rPr>
        <w:t xml:space="preserve"> </w:t>
      </w:r>
      <w:r w:rsidR="000E6FB6">
        <w:rPr>
          <w:rFonts w:ascii="Times New Roman" w:hAnsi="Times New Roman" w:cs="Times New Roman"/>
          <w:sz w:val="24"/>
          <w:szCs w:val="24"/>
        </w:rPr>
        <w:t>____</w:t>
      </w:r>
      <w:r w:rsidR="000E6FB6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46FCB">
        <w:rPr>
          <w:rFonts w:ascii="Times New Roman" w:hAnsi="Times New Roman" w:cs="Times New Roman"/>
          <w:sz w:val="24"/>
          <w:szCs w:val="24"/>
        </w:rPr>
        <w:t>________</w:t>
      </w:r>
    </w:p>
    <w:p w:rsidR="00BC2113" w:rsidRPr="00C5106C" w:rsidRDefault="008D064D" w:rsidP="00017D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2113" w:rsidRPr="00C5106C" w:rsidSect="00B869C7">
          <w:pgSz w:w="11906" w:h="16838" w:code="9"/>
          <w:pgMar w:top="851" w:right="851" w:bottom="765" w:left="1134" w:header="709" w:footer="709" w:gutter="0"/>
          <w:cols w:space="708"/>
          <w:docGrid w:linePitch="360"/>
        </w:sectPr>
      </w:pPr>
      <w:r w:rsidRPr="00046FCB">
        <w:rPr>
          <w:rFonts w:ascii="Times New Roman" w:hAnsi="Times New Roman" w:cs="Times New Roman"/>
          <w:sz w:val="24"/>
          <w:szCs w:val="24"/>
        </w:rPr>
        <w:t>Приехали из___</w:t>
      </w:r>
      <w:r w:rsidR="000E6FB6">
        <w:rPr>
          <w:rFonts w:ascii="Times New Roman" w:hAnsi="Times New Roman" w:cs="Times New Roman"/>
          <w:sz w:val="24"/>
          <w:szCs w:val="24"/>
          <w:u w:val="single"/>
        </w:rPr>
        <w:t>с. Пшада, с. Берего</w:t>
      </w:r>
      <w:r w:rsidR="00C5106C">
        <w:rPr>
          <w:rFonts w:ascii="Times New Roman" w:hAnsi="Times New Roman" w:cs="Times New Roman"/>
          <w:sz w:val="24"/>
          <w:szCs w:val="24"/>
          <w:u w:val="single"/>
        </w:rPr>
        <w:t xml:space="preserve">вое, с. Текос, с.  Михайловский </w:t>
      </w:r>
      <w:r w:rsidR="00017DA7">
        <w:rPr>
          <w:rFonts w:ascii="Times New Roman" w:hAnsi="Times New Roman" w:cs="Times New Roman"/>
          <w:sz w:val="24"/>
          <w:szCs w:val="24"/>
          <w:u w:val="single"/>
        </w:rPr>
        <w:t>Перевал.</w:t>
      </w:r>
    </w:p>
    <w:p w:rsidR="008D064D" w:rsidRPr="00FC689C" w:rsidRDefault="008D064D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писок отряда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767"/>
        <w:gridCol w:w="3148"/>
        <w:gridCol w:w="1455"/>
        <w:gridCol w:w="3130"/>
      </w:tblGrid>
      <w:tr w:rsidR="00FA718A" w:rsidRPr="00046FCB" w:rsidTr="00C712D3">
        <w:trPr>
          <w:tblHeader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FA718A" w:rsidRPr="00046FCB" w:rsidRDefault="00FA718A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FA718A" w:rsidRPr="00046FCB" w:rsidRDefault="00FA718A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:rsidR="00FA718A" w:rsidRDefault="00FA718A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A718A" w:rsidRPr="00046FCB" w:rsidRDefault="00FA718A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FA718A" w:rsidRPr="00046FCB" w:rsidRDefault="00FA718A" w:rsidP="00046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FA718A" w:rsidRPr="00046FCB" w:rsidTr="00C712D3">
        <w:trPr>
          <w:trHeight w:val="567"/>
        </w:trPr>
        <w:tc>
          <w:tcPr>
            <w:tcW w:w="767" w:type="dxa"/>
          </w:tcPr>
          <w:p w:rsidR="00FA718A" w:rsidRPr="00BC2113" w:rsidRDefault="00FA718A" w:rsidP="00FA718A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A718A" w:rsidRPr="00A75429" w:rsidRDefault="00E90F21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Дарья Андреевна</w:t>
            </w:r>
          </w:p>
        </w:tc>
        <w:tc>
          <w:tcPr>
            <w:tcW w:w="1455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0</w:t>
            </w:r>
          </w:p>
        </w:tc>
        <w:tc>
          <w:tcPr>
            <w:tcW w:w="3130" w:type="dxa"/>
          </w:tcPr>
          <w:p w:rsidR="00FA718A" w:rsidRPr="00A75429" w:rsidRDefault="00FA718A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Береговое, ул.Садовая-19б</w:t>
            </w:r>
          </w:p>
        </w:tc>
      </w:tr>
      <w:tr w:rsidR="00FA718A" w:rsidRPr="00046FCB" w:rsidTr="00C712D3">
        <w:trPr>
          <w:trHeight w:val="567"/>
        </w:trPr>
        <w:tc>
          <w:tcPr>
            <w:tcW w:w="767" w:type="dxa"/>
          </w:tcPr>
          <w:p w:rsidR="00FA718A" w:rsidRPr="00BC2113" w:rsidRDefault="00FA718A" w:rsidP="00FA718A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чонок Богдан Сергеевич</w:t>
            </w:r>
          </w:p>
        </w:tc>
        <w:tc>
          <w:tcPr>
            <w:tcW w:w="1455" w:type="dxa"/>
            <w:vAlign w:val="center"/>
          </w:tcPr>
          <w:p w:rsidR="00FA718A" w:rsidRPr="00A75429" w:rsidRDefault="00FA718A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10</w:t>
            </w:r>
          </w:p>
        </w:tc>
        <w:tc>
          <w:tcPr>
            <w:tcW w:w="3130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Новороссийская-19, кв.2</w:t>
            </w:r>
          </w:p>
        </w:tc>
      </w:tr>
      <w:tr w:rsidR="00FA718A" w:rsidRPr="00046FCB" w:rsidTr="00C712D3">
        <w:trPr>
          <w:trHeight w:val="567"/>
        </w:trPr>
        <w:tc>
          <w:tcPr>
            <w:tcW w:w="767" w:type="dxa"/>
          </w:tcPr>
          <w:p w:rsidR="00FA718A" w:rsidRPr="00BC2113" w:rsidRDefault="00FA718A" w:rsidP="00FA718A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тина Елена Викторовна</w:t>
            </w:r>
          </w:p>
        </w:tc>
        <w:tc>
          <w:tcPr>
            <w:tcW w:w="1455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11</w:t>
            </w:r>
          </w:p>
        </w:tc>
        <w:tc>
          <w:tcPr>
            <w:tcW w:w="3130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шада, ул.Школьная-36/а</w:t>
            </w:r>
          </w:p>
        </w:tc>
      </w:tr>
      <w:tr w:rsidR="00FA718A" w:rsidRPr="00046FCB" w:rsidTr="00C712D3">
        <w:trPr>
          <w:trHeight w:val="567"/>
        </w:trPr>
        <w:tc>
          <w:tcPr>
            <w:tcW w:w="767" w:type="dxa"/>
          </w:tcPr>
          <w:p w:rsidR="00FA718A" w:rsidRPr="00BC2113" w:rsidRDefault="00FA718A" w:rsidP="00FA718A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беницкая Жанна Андреевна</w:t>
            </w:r>
          </w:p>
        </w:tc>
        <w:tc>
          <w:tcPr>
            <w:tcW w:w="1455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10</w:t>
            </w:r>
          </w:p>
        </w:tc>
        <w:tc>
          <w:tcPr>
            <w:tcW w:w="3130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Молодежная-5</w:t>
            </w:r>
          </w:p>
        </w:tc>
      </w:tr>
      <w:tr w:rsidR="00FA718A" w:rsidRPr="00046FCB" w:rsidTr="00C712D3">
        <w:trPr>
          <w:trHeight w:val="567"/>
        </w:trPr>
        <w:tc>
          <w:tcPr>
            <w:tcW w:w="767" w:type="dxa"/>
          </w:tcPr>
          <w:p w:rsidR="00FA718A" w:rsidRPr="00BC2113" w:rsidRDefault="00FA718A" w:rsidP="00FA718A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х Александр Юрьевич</w:t>
            </w:r>
          </w:p>
        </w:tc>
        <w:tc>
          <w:tcPr>
            <w:tcW w:w="1455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.2010</w:t>
            </w:r>
          </w:p>
        </w:tc>
        <w:tc>
          <w:tcPr>
            <w:tcW w:w="3130" w:type="dxa"/>
          </w:tcPr>
          <w:p w:rsidR="00FA718A" w:rsidRPr="00A75429" w:rsidRDefault="00FA718A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C712D3"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ада, ул.Лесная-8</w:t>
            </w:r>
          </w:p>
        </w:tc>
      </w:tr>
      <w:tr w:rsidR="00FA718A" w:rsidRPr="00046FCB" w:rsidTr="00C712D3">
        <w:trPr>
          <w:trHeight w:val="567"/>
        </w:trPr>
        <w:tc>
          <w:tcPr>
            <w:tcW w:w="767" w:type="dxa"/>
          </w:tcPr>
          <w:p w:rsidR="00FA718A" w:rsidRPr="00BC2113" w:rsidRDefault="00FA718A" w:rsidP="00FA718A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FA718A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инцева Дина Ивановна</w:t>
            </w:r>
          </w:p>
        </w:tc>
        <w:tc>
          <w:tcPr>
            <w:tcW w:w="1455" w:type="dxa"/>
          </w:tcPr>
          <w:p w:rsidR="00FA718A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  <w:r w:rsidR="00A75429"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9</w:t>
            </w:r>
          </w:p>
        </w:tc>
        <w:tc>
          <w:tcPr>
            <w:tcW w:w="3130" w:type="dxa"/>
          </w:tcPr>
          <w:p w:rsidR="00FA718A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Восточная-1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C712D3" w:rsidRPr="00A75429" w:rsidRDefault="00C712D3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лакова Лидия Владимировна</w:t>
            </w:r>
          </w:p>
        </w:tc>
        <w:tc>
          <w:tcPr>
            <w:tcW w:w="1455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7.2010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расная-18, кв.2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алиева Эвелина Эльдаровна</w:t>
            </w:r>
          </w:p>
        </w:tc>
        <w:tc>
          <w:tcPr>
            <w:tcW w:w="1455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10.09.2011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с. Пшада, ул.Школьная-20 кв.28 комн.4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ко Егор Алексеевич</w:t>
            </w:r>
          </w:p>
        </w:tc>
        <w:tc>
          <w:tcPr>
            <w:tcW w:w="1455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.2010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Школьная-20, кв.9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ман Вероника Алексеевна</w:t>
            </w:r>
          </w:p>
        </w:tc>
        <w:tc>
          <w:tcPr>
            <w:tcW w:w="1455" w:type="dxa"/>
          </w:tcPr>
          <w:p w:rsidR="00C712D3" w:rsidRPr="00A75429" w:rsidRDefault="00A75429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09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расная-14а, кв.9</w:t>
            </w:r>
          </w:p>
        </w:tc>
      </w:tr>
      <w:tr w:rsidR="00C712D3" w:rsidRPr="00046FCB" w:rsidTr="00AE54A7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здова Диана Вадимовна</w:t>
            </w:r>
          </w:p>
        </w:tc>
        <w:tc>
          <w:tcPr>
            <w:tcW w:w="1455" w:type="dxa"/>
            <w:vAlign w:val="center"/>
          </w:tcPr>
          <w:p w:rsidR="00C712D3" w:rsidRPr="00A75429" w:rsidRDefault="00C712D3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2010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Школьная-15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раилов Владимир Сергеевич</w:t>
            </w:r>
          </w:p>
        </w:tc>
        <w:tc>
          <w:tcPr>
            <w:tcW w:w="1455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2011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.перевал, ул. Центральная- 49/а, кв.14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хненко Алина Дмитриевна</w:t>
            </w:r>
          </w:p>
        </w:tc>
        <w:tc>
          <w:tcPr>
            <w:tcW w:w="1455" w:type="dxa"/>
          </w:tcPr>
          <w:p w:rsidR="00C712D3" w:rsidRPr="00A75429" w:rsidRDefault="00A75429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08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.перевал, ул.Центральная-47а, кв.14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Кирилл Денисович</w:t>
            </w:r>
          </w:p>
        </w:tc>
        <w:tc>
          <w:tcPr>
            <w:tcW w:w="1455" w:type="dxa"/>
          </w:tcPr>
          <w:p w:rsidR="00C712D3" w:rsidRPr="00A75429" w:rsidRDefault="00A75429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8.2009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убанская-34/а</w:t>
            </w:r>
          </w:p>
        </w:tc>
      </w:tr>
      <w:tr w:rsidR="00C712D3" w:rsidRPr="00046FCB" w:rsidTr="00C712D3">
        <w:trPr>
          <w:trHeight w:val="567"/>
        </w:trPr>
        <w:tc>
          <w:tcPr>
            <w:tcW w:w="767" w:type="dxa"/>
          </w:tcPr>
          <w:p w:rsidR="00C712D3" w:rsidRPr="00BC2113" w:rsidRDefault="00C712D3" w:rsidP="00C712D3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чова Влада Георгиевна</w:t>
            </w:r>
          </w:p>
        </w:tc>
        <w:tc>
          <w:tcPr>
            <w:tcW w:w="1455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10</w:t>
            </w:r>
          </w:p>
        </w:tc>
        <w:tc>
          <w:tcPr>
            <w:tcW w:w="3130" w:type="dxa"/>
          </w:tcPr>
          <w:p w:rsidR="00C712D3" w:rsidRPr="00A75429" w:rsidRDefault="00C712D3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Заречная-15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ргина Дарья Ивановна</w:t>
            </w:r>
          </w:p>
        </w:tc>
        <w:tc>
          <w:tcPr>
            <w:tcW w:w="1455" w:type="dxa"/>
          </w:tcPr>
          <w:p w:rsidR="00C5106C" w:rsidRPr="00A75429" w:rsidRDefault="00A75429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.2009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Текос, ул.Заречная-15, кв.1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Куминов Иван Сергеевич</w:t>
            </w:r>
          </w:p>
        </w:tc>
        <w:tc>
          <w:tcPr>
            <w:tcW w:w="1455" w:type="dxa"/>
          </w:tcPr>
          <w:p w:rsidR="00C5106C" w:rsidRPr="00A75429" w:rsidRDefault="00A75429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31.03.2009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расная-12, кв.1</w:t>
            </w:r>
          </w:p>
        </w:tc>
      </w:tr>
      <w:tr w:rsidR="00C5106C" w:rsidRPr="00046FCB" w:rsidTr="00AE54A7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род Диана Кирилловна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10</w:t>
            </w:r>
          </w:p>
        </w:tc>
        <w:tc>
          <w:tcPr>
            <w:tcW w:w="3130" w:type="dxa"/>
            <w:vAlign w:val="center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убанская-50</w:t>
            </w:r>
          </w:p>
        </w:tc>
      </w:tr>
      <w:tr w:rsidR="00C5106C" w:rsidRPr="00046FCB" w:rsidTr="00AE54A7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Артур Андреевич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10</w:t>
            </w:r>
          </w:p>
        </w:tc>
        <w:tc>
          <w:tcPr>
            <w:tcW w:w="3130" w:type="dxa"/>
            <w:vAlign w:val="center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расная-71, кв.26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ш Александр Сергеевич</w:t>
            </w:r>
          </w:p>
        </w:tc>
        <w:tc>
          <w:tcPr>
            <w:tcW w:w="1455" w:type="dxa"/>
          </w:tcPr>
          <w:p w:rsidR="00C5106C" w:rsidRPr="00A75429" w:rsidRDefault="00A75429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09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Таманская-3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о Олег Иванович</w:t>
            </w:r>
          </w:p>
        </w:tc>
        <w:tc>
          <w:tcPr>
            <w:tcW w:w="1455" w:type="dxa"/>
          </w:tcPr>
          <w:p w:rsidR="00C5106C" w:rsidRPr="00A75429" w:rsidRDefault="00A75429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09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Туапсинская-19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ов Егор Сергеевич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2010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Молодежная-1а</w:t>
            </w:r>
          </w:p>
        </w:tc>
      </w:tr>
      <w:tr w:rsidR="00C5106C" w:rsidRPr="00046FCB" w:rsidTr="00AE54A7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айло Дарья Александровна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2010</w:t>
            </w:r>
          </w:p>
        </w:tc>
        <w:tc>
          <w:tcPr>
            <w:tcW w:w="3130" w:type="dxa"/>
            <w:vAlign w:val="center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расная-71, кв.10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мирзаева Милана Расимовна</w:t>
            </w:r>
          </w:p>
        </w:tc>
        <w:tc>
          <w:tcPr>
            <w:tcW w:w="1455" w:type="dxa"/>
          </w:tcPr>
          <w:p w:rsidR="00C5106C" w:rsidRPr="00A75429" w:rsidRDefault="00A75429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09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шада, ул.Школьная-20, кв.34</w:t>
            </w:r>
          </w:p>
        </w:tc>
      </w:tr>
      <w:tr w:rsidR="00C5106C" w:rsidRPr="00046FCB" w:rsidTr="00AE54A7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 Ольга Анатольевна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8.2010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шада, ул.Туапсинская-4/а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Елисей Вячеславович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10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Мих.перевал, ул.Центральная-49,кв.1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Шергина Софья Алексеевна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06.09.2011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расная-56</w:t>
            </w:r>
          </w:p>
        </w:tc>
      </w:tr>
      <w:tr w:rsidR="00C5106C" w:rsidRPr="00046FCB" w:rsidTr="00C712D3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урин Алексей Алексеевич</w:t>
            </w:r>
          </w:p>
        </w:tc>
        <w:tc>
          <w:tcPr>
            <w:tcW w:w="1455" w:type="dxa"/>
          </w:tcPr>
          <w:p w:rsidR="00C5106C" w:rsidRPr="00A75429" w:rsidRDefault="00A75429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09</w:t>
            </w:r>
          </w:p>
        </w:tc>
        <w:tc>
          <w:tcPr>
            <w:tcW w:w="3130" w:type="dxa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ооперативная-19</w:t>
            </w:r>
          </w:p>
        </w:tc>
      </w:tr>
      <w:tr w:rsidR="00C5106C" w:rsidRPr="00046FCB" w:rsidTr="00AE54A7">
        <w:trPr>
          <w:trHeight w:val="567"/>
        </w:trPr>
        <w:tc>
          <w:tcPr>
            <w:tcW w:w="767" w:type="dxa"/>
          </w:tcPr>
          <w:p w:rsidR="00C5106C" w:rsidRPr="00BC2113" w:rsidRDefault="00C5106C" w:rsidP="00C5106C">
            <w:pPr>
              <w:pStyle w:val="a7"/>
              <w:numPr>
                <w:ilvl w:val="0"/>
                <w:numId w:val="11"/>
              </w:numPr>
              <w:spacing w:line="276" w:lineRule="auto"/>
              <w:ind w:left="3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шкина Ксения Константиновна</w:t>
            </w:r>
          </w:p>
        </w:tc>
        <w:tc>
          <w:tcPr>
            <w:tcW w:w="1455" w:type="dxa"/>
          </w:tcPr>
          <w:p w:rsidR="00C5106C" w:rsidRPr="00A75429" w:rsidRDefault="00C5106C" w:rsidP="00A754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10</w:t>
            </w:r>
          </w:p>
        </w:tc>
        <w:tc>
          <w:tcPr>
            <w:tcW w:w="3130" w:type="dxa"/>
            <w:vAlign w:val="center"/>
          </w:tcPr>
          <w:p w:rsidR="00C5106C" w:rsidRPr="00A75429" w:rsidRDefault="00C5106C" w:rsidP="00A7542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Пшада, ул.Кооперативная-11</w:t>
            </w:r>
          </w:p>
        </w:tc>
      </w:tr>
    </w:tbl>
    <w:p w:rsidR="00BC2113" w:rsidRDefault="00BC211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B869C7">
          <w:pgSz w:w="11906" w:h="16838" w:code="9"/>
          <w:pgMar w:top="851" w:right="851" w:bottom="765" w:left="1134" w:header="709" w:footer="709" w:gutter="0"/>
          <w:cols w:space="708"/>
          <w:docGrid w:linePitch="360"/>
        </w:sectPr>
      </w:pPr>
    </w:p>
    <w:p w:rsidR="00BC2113" w:rsidRPr="00FC689C" w:rsidRDefault="00BC2113" w:rsidP="00BC211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Индивидуальные особенности детей</w:t>
      </w:r>
    </w:p>
    <w:p w:rsidR="00BC2113" w:rsidRPr="00FC689C" w:rsidRDefault="00BC2113" w:rsidP="00BC211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3080"/>
        <w:gridCol w:w="2005"/>
        <w:gridCol w:w="2008"/>
      </w:tblGrid>
      <w:tr w:rsidR="001F070E" w:rsidTr="00E90F21">
        <w:trPr>
          <w:tblHeader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F070E" w:rsidRPr="00BC2113" w:rsidRDefault="001F070E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1F070E" w:rsidRPr="00BC2113" w:rsidRDefault="001F070E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1F070E" w:rsidRDefault="001F070E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 xml:space="preserve">остояние </w:t>
            </w:r>
          </w:p>
          <w:p w:rsidR="001F070E" w:rsidRPr="00BC2113" w:rsidRDefault="001F070E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1F070E" w:rsidRPr="00BC2113" w:rsidRDefault="001F070E" w:rsidP="00BC2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2113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C61D10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C61D10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Дарья Андрее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группа; 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>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хореография, фортепьяно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F070E" w:rsidRPr="00A75429" w:rsidRDefault="001F070E" w:rsidP="00E90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йчонок Богдан Серг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</w:tr>
      <w:tr w:rsidR="001F070E" w:rsidTr="00B95083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F070E" w:rsidRPr="00A75429" w:rsidRDefault="001F070E" w:rsidP="00E90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тина Елена Виктор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</w:tr>
      <w:tr w:rsidR="001F070E" w:rsidTr="00B95083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F070E" w:rsidRPr="00A75429" w:rsidRDefault="001F070E" w:rsidP="00E90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беницкая Жанна Андрее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</w:tr>
      <w:tr w:rsidR="001F070E" w:rsidTr="00B95083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F070E" w:rsidRPr="00A75429" w:rsidRDefault="001F070E" w:rsidP="00E90F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х Александр Юрь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бокс, борьба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инцева Дина Иван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хореография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A75429" w:rsidRDefault="001F070E" w:rsidP="00E90F2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лакова Лидия Владимир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Вышивка, плетение бисером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ралиева Эвелина Эльдар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пение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ко Егор Алекс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борьба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ман Вероника Алексее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игра на скрипке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здова Диана Вадим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хореография, русские народны танцы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раилов Владимир Серг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шахматы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хненко Алина Дмитрие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пение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в Кирилл Денисо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баскет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чова Влада Георгие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волей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ргина Дарья Иван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волей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Куминов Иван Серг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ганд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род Диана Кирилл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фортепьяно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 Артур Андр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борьба, бокс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ш Александр Серг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о Олег Ивано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ов Егор Серг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баскет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айло Дарья Александр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рисование, пение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мирзаева Милана Расим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вышивание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 Ольга Анатолье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туризм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Елисей Вячеславо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футбол, ганд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hAnsi="Times New Roman"/>
                <w:sz w:val="24"/>
                <w:szCs w:val="24"/>
              </w:rPr>
              <w:t>Шергина Софья Алексее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хореография, пение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урин Алексей Алексеевич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</w:t>
            </w: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футбол</w:t>
            </w:r>
          </w:p>
        </w:tc>
      </w:tr>
      <w:tr w:rsidR="001F070E" w:rsidTr="00E90F21">
        <w:trPr>
          <w:trHeight w:val="567"/>
        </w:trPr>
        <w:tc>
          <w:tcPr>
            <w:tcW w:w="811" w:type="dxa"/>
            <w:vAlign w:val="center"/>
          </w:tcPr>
          <w:p w:rsidR="001F070E" w:rsidRPr="0029745A" w:rsidRDefault="001F070E" w:rsidP="00E90F21">
            <w:pPr>
              <w:pStyle w:val="a7"/>
              <w:numPr>
                <w:ilvl w:val="0"/>
                <w:numId w:val="12"/>
              </w:numPr>
              <w:spacing w:line="276" w:lineRule="auto"/>
              <w:ind w:left="397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1F070E" w:rsidRPr="00FC689C" w:rsidRDefault="001F070E" w:rsidP="00E90F21">
            <w:pPr>
              <w:spacing w:line="276" w:lineRule="auto"/>
              <w:rPr>
                <w:rFonts w:ascii="Times New Roman" w:hAnsi="Times New Roman" w:cs="Times New Roman"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75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шкина Ксения Константиновна</w:t>
            </w:r>
          </w:p>
        </w:tc>
        <w:tc>
          <w:tcPr>
            <w:tcW w:w="2005" w:type="dxa"/>
            <w:vAlign w:val="center"/>
          </w:tcPr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уппа;</w:t>
            </w:r>
            <w:r w:rsidRPr="00294F5E">
              <w:rPr>
                <w:rFonts w:ascii="Times New Roman" w:hAnsi="Times New Roman" w:cs="Times New Roman"/>
                <w:sz w:val="24"/>
                <w:szCs w:val="24"/>
              </w:rPr>
              <w:t xml:space="preserve"> здорова</w:t>
            </w:r>
          </w:p>
          <w:p w:rsidR="001F070E" w:rsidRPr="00294F5E" w:rsidRDefault="001F070E" w:rsidP="00294F5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1F070E" w:rsidRPr="000974AC" w:rsidRDefault="001F070E" w:rsidP="000974AC">
            <w:pPr>
              <w:rPr>
                <w:rFonts w:ascii="Times New Roman" w:hAnsi="Times New Roman" w:cs="Times New Roman"/>
                <w:sz w:val="24"/>
              </w:rPr>
            </w:pPr>
            <w:r w:rsidRPr="000974AC">
              <w:rPr>
                <w:rFonts w:ascii="Times New Roman" w:hAnsi="Times New Roman" w:cs="Times New Roman"/>
                <w:sz w:val="24"/>
              </w:rPr>
              <w:t>рисование</w:t>
            </w:r>
          </w:p>
        </w:tc>
      </w:tr>
    </w:tbl>
    <w:p w:rsidR="00BC2113" w:rsidRDefault="00BC2113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C2113" w:rsidSect="00B869C7">
          <w:pgSz w:w="11906" w:h="16838" w:code="9"/>
          <w:pgMar w:top="851" w:right="851" w:bottom="765" w:left="1134" w:header="709" w:footer="709" w:gutter="0"/>
          <w:cols w:space="708"/>
          <w:docGrid w:linePitch="360"/>
        </w:sectPr>
      </w:pP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ведения о</w:t>
      </w:r>
      <w:r w:rsidR="00FC6A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 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ряд</w:t>
      </w:r>
      <w:r w:rsidR="00FC6A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4070" w:rsidRDefault="009E7905" w:rsidP="00FF40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Название отряда</w:t>
      </w:r>
    </w:p>
    <w:p w:rsidR="00C61D10" w:rsidRPr="00046FCB" w:rsidRDefault="00FF4070" w:rsidP="00FF40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Лучики»</w:t>
      </w:r>
      <w:r w:rsidR="00D77A50">
        <w:rPr>
          <w:rFonts w:ascii="Times New Roman" w:hAnsi="Times New Roman" w:cs="Times New Roman"/>
          <w:sz w:val="24"/>
          <w:szCs w:val="24"/>
        </w:rPr>
        <w:t>__</w:t>
      </w:r>
    </w:p>
    <w:p w:rsidR="009E7905" w:rsidRPr="00046FCB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Девиз отряда</w:t>
      </w:r>
      <w:r w:rsidR="00FF4070">
        <w:rPr>
          <w:rFonts w:ascii="Times New Roman" w:hAnsi="Times New Roman" w:cs="Times New Roman"/>
          <w:sz w:val="24"/>
          <w:szCs w:val="24"/>
        </w:rPr>
        <w:t>:</w:t>
      </w:r>
      <w:r w:rsidR="00C61D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070" w:rsidRDefault="00FF407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лнечные лучики летом дружно светят,</w:t>
      </w:r>
    </w:p>
    <w:p w:rsidR="00FF4070" w:rsidRDefault="00FF407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льчикам и девочкам будет веселее!</w:t>
      </w:r>
    </w:p>
    <w:p w:rsidR="00FF4070" w:rsidRDefault="00FF407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чёвка отряда:</w:t>
      </w:r>
    </w:p>
    <w:p w:rsidR="00FF4070" w:rsidRDefault="00FF407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дин лучик хорошо,</w:t>
      </w:r>
    </w:p>
    <w:p w:rsidR="00FF4070" w:rsidRDefault="00FF407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ва – уже веселье!</w:t>
      </w:r>
    </w:p>
    <w:p w:rsidR="00FF4070" w:rsidRDefault="00FF407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дет с нами вам тепло,</w:t>
      </w:r>
    </w:p>
    <w:p w:rsidR="00FF4070" w:rsidRDefault="00FF4070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селей, светлее!</w:t>
      </w:r>
    </w:p>
    <w:p w:rsidR="009E7905" w:rsidRPr="00046FCB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Актив отряда</w:t>
      </w:r>
      <w:r w:rsidR="00C61D10">
        <w:rPr>
          <w:rFonts w:ascii="Times New Roman" w:hAnsi="Times New Roman" w:cs="Times New Roman"/>
          <w:sz w:val="24"/>
          <w:szCs w:val="24"/>
        </w:rPr>
        <w:t xml:space="preserve"> (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поручения</w:t>
      </w:r>
      <w:r w:rsidR="002B50A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61D10" w:rsidRPr="00C61D10">
        <w:rPr>
          <w:rFonts w:ascii="Times New Roman" w:hAnsi="Times New Roman" w:cs="Times New Roman"/>
          <w:i/>
          <w:sz w:val="18"/>
          <w:szCs w:val="18"/>
        </w:rPr>
        <w:t>с</w:t>
      </w:r>
      <w:r w:rsidR="00C61D10" w:rsidRPr="00C61D10">
        <w:rPr>
          <w:rFonts w:ascii="Times New Roman" w:hAnsi="Times New Roman" w:cs="Times New Roman"/>
          <w:i/>
          <w:sz w:val="18"/>
          <w:szCs w:val="24"/>
        </w:rPr>
        <w:t xml:space="preserve"> указанием функций/</w:t>
      </w:r>
      <w:r w:rsidR="002B50AC" w:rsidRPr="00C61D10">
        <w:rPr>
          <w:rFonts w:ascii="Times New Roman" w:hAnsi="Times New Roman" w:cs="Times New Roman"/>
          <w:i/>
          <w:sz w:val="18"/>
          <w:szCs w:val="24"/>
        </w:rPr>
        <w:t>обязанностей</w:t>
      </w:r>
      <w:r w:rsidR="00C61D10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F4070" w:rsidRPr="001F67A9" w:rsidRDefault="009E7905" w:rsidP="00C61D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_</w:t>
      </w:r>
      <w:r w:rsidR="00FF4070" w:rsidRPr="001F67A9">
        <w:rPr>
          <w:rFonts w:ascii="Times New Roman" w:hAnsi="Times New Roman" w:cs="Times New Roman"/>
          <w:sz w:val="24"/>
          <w:szCs w:val="24"/>
          <w:u w:val="single"/>
        </w:rPr>
        <w:t>Рассказов Егор, Шакиро Ольга –командиры отряда;</w:t>
      </w:r>
    </w:p>
    <w:p w:rsidR="00E34516" w:rsidRDefault="001F67A9" w:rsidP="001F67A9">
      <w:pPr>
        <w:pStyle w:val="a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67A9">
        <w:rPr>
          <w:rFonts w:ascii="Times New Roman" w:hAnsi="Times New Roman" w:cs="Times New Roman"/>
          <w:sz w:val="24"/>
          <w:szCs w:val="24"/>
          <w:u w:val="single"/>
        </w:rPr>
        <w:t xml:space="preserve">_Андрейчонок Богдан, </w:t>
      </w:r>
      <w:r>
        <w:rPr>
          <w:rFonts w:ascii="Times New Roman" w:hAnsi="Times New Roman" w:cs="Times New Roman"/>
          <w:sz w:val="24"/>
          <w:szCs w:val="24"/>
          <w:u w:val="single"/>
        </w:rPr>
        <w:t>Буглакова Лида, Д</w:t>
      </w:r>
      <w:r w:rsidRPr="001F67A9">
        <w:rPr>
          <w:rFonts w:ascii="Times New Roman" w:hAnsi="Times New Roman" w:cs="Times New Roman"/>
          <w:sz w:val="24"/>
          <w:szCs w:val="24"/>
          <w:u w:val="single"/>
        </w:rPr>
        <w:t>роздова Диана, Яш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67A9">
        <w:rPr>
          <w:rFonts w:ascii="Times New Roman" w:hAnsi="Times New Roman" w:cs="Times New Roman"/>
          <w:sz w:val="24"/>
          <w:szCs w:val="24"/>
          <w:u w:val="single"/>
        </w:rPr>
        <w:t>ина Ксения – о</w:t>
      </w:r>
      <w:r w:rsidR="00E345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ительская группа</w:t>
      </w:r>
      <w:r w:rsidRPr="001F67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1F67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оформление рубрик отрядного уголка; помощь досуговой группе в оформлении де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345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онов Кирилл,</w:t>
      </w:r>
      <w:r w:rsidR="00E345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икош Александр, Овечко Олег</w:t>
      </w:r>
      <w:r w:rsidR="00E34516">
        <w:rPr>
          <w:rFonts w:ascii="Times New Roman" w:hAnsi="Times New Roman" w:cs="Times New Roman"/>
          <w:sz w:val="24"/>
          <w:szCs w:val="24"/>
          <w:u w:val="single"/>
        </w:rPr>
        <w:t xml:space="preserve">, Шерегина Софья – </w:t>
      </w:r>
      <w:r w:rsidR="00E34516" w:rsidRPr="00E345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портивная группа</w:t>
      </w:r>
      <w:r w:rsidR="00E3451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E34516" w:rsidRPr="00E34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берет на себя организацию и проведение зарядки, помогает в проведении спартакиады,</w:t>
      </w:r>
      <w:r w:rsidR="00E34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ини-спартакиады внутри отряда.</w:t>
      </w:r>
    </w:p>
    <w:p w:rsidR="00E34516" w:rsidRDefault="00E34516" w:rsidP="001F67A9">
      <w:pPr>
        <w:pStyle w:val="a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4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древа Дарья, Ивахненко Алина, Матвеев Артур, Шкурин Алексей – дежурная группа:</w:t>
      </w:r>
      <w:r w:rsidRPr="00E34516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r w:rsidRPr="00E34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 отрядного места к сбору отряда, она отвечае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чистоту и порядок в кабинетах</w:t>
      </w:r>
      <w:r w:rsidRPr="00E34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ыполнение режима и проведение дел этого дня. Уборку отрядного места и территории, за организацию дежу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ства по территории, по столовой.</w:t>
      </w:r>
    </w:p>
    <w:p w:rsidR="00C61D10" w:rsidRDefault="00C61D10" w:rsidP="00046F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61D10" w:rsidSect="00B869C7">
          <w:pgSz w:w="11906" w:h="16838" w:code="9"/>
          <w:pgMar w:top="851" w:right="851" w:bottom="765" w:left="1134" w:header="709" w:footer="709" w:gutter="0"/>
          <w:cols w:space="708"/>
          <w:docGrid w:linePitch="360"/>
        </w:sectPr>
      </w:pPr>
    </w:p>
    <w:p w:rsidR="00FC6AB8" w:rsidRPr="00FC689C" w:rsidRDefault="00FC6AB8" w:rsidP="00FC6AB8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рганизационные вопросы</w:t>
      </w:r>
    </w:p>
    <w:tbl>
      <w:tblPr>
        <w:tblStyle w:val="a8"/>
        <w:tblW w:w="10206" w:type="dxa"/>
        <w:jc w:val="center"/>
        <w:tblLook w:val="04A0" w:firstRow="1" w:lastRow="0" w:firstColumn="1" w:lastColumn="0" w:noHBand="0" w:noVBand="1"/>
      </w:tblPr>
      <w:tblGrid>
        <w:gridCol w:w="2597"/>
        <w:gridCol w:w="2791"/>
        <w:gridCol w:w="1276"/>
        <w:gridCol w:w="3542"/>
      </w:tblGrid>
      <w:tr w:rsidR="00FC6AB8" w:rsidRPr="00046FCB" w:rsidTr="00FC6AB8">
        <w:trPr>
          <w:trHeight w:val="510"/>
          <w:jc w:val="center"/>
        </w:trPr>
        <w:tc>
          <w:tcPr>
            <w:tcW w:w="2597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 работы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рмы, метод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6AB8" w:rsidRPr="00FC689C" w:rsidRDefault="00FC6AB8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роки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:rsidR="00FC6AB8" w:rsidRPr="00FC689C" w:rsidRDefault="0094394D" w:rsidP="00F139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ируемый р</w:t>
            </w:r>
            <w:r w:rsidR="00FC6AB8" w:rsidRPr="00FC689C"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зультат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Социализация детей</w:t>
            </w:r>
          </w:p>
        </w:tc>
        <w:tc>
          <w:tcPr>
            <w:tcW w:w="2791" w:type="dxa"/>
          </w:tcPr>
          <w:p w:rsidR="00FC6AB8" w:rsidRPr="00046FCB" w:rsidRDefault="0032263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знакомство, на выявление лидера, на выявление интересов и творческих способностей детей. Тематические огоньки, где каждый ребенок может рассказать о себе.</w:t>
            </w:r>
            <w:r w:rsidR="00E666A9">
              <w:rPr>
                <w:rFonts w:ascii="Times New Roman" w:hAnsi="Times New Roman" w:cs="Times New Roman"/>
                <w:sz w:val="24"/>
                <w:szCs w:val="24"/>
              </w:rPr>
              <w:t xml:space="preserve"> Нужно провести знакомство с лагерем, с его правилами.</w:t>
            </w:r>
          </w:p>
        </w:tc>
        <w:tc>
          <w:tcPr>
            <w:tcW w:w="1276" w:type="dxa"/>
          </w:tcPr>
          <w:p w:rsidR="00FC6AB8" w:rsidRPr="00046FCB" w:rsidRDefault="00AB6954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дни смены</w:t>
            </w:r>
          </w:p>
        </w:tc>
        <w:tc>
          <w:tcPr>
            <w:tcW w:w="3542" w:type="dxa"/>
          </w:tcPr>
          <w:p w:rsidR="00FC6AB8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2632">
              <w:rPr>
                <w:rFonts w:ascii="Times New Roman" w:hAnsi="Times New Roman" w:cs="Times New Roman"/>
                <w:sz w:val="24"/>
                <w:szCs w:val="24"/>
              </w:rPr>
              <w:t>Дети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26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ся друг с другом.</w:t>
            </w:r>
          </w:p>
          <w:p w:rsidR="00E666A9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ыкнуть к режиму дня, правилам летнего пришкольного лагеря.</w:t>
            </w:r>
          </w:p>
          <w:p w:rsidR="00E666A9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йти себе друзей, образовать микрогруппы по интересам и т.д.</w:t>
            </w:r>
          </w:p>
          <w:p w:rsidR="00E666A9" w:rsidRPr="00046FCB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Командообразование (сплочение)</w:t>
            </w:r>
          </w:p>
        </w:tc>
        <w:tc>
          <w:tcPr>
            <w:tcW w:w="2791" w:type="dxa"/>
          </w:tcPr>
          <w:p w:rsidR="00E666A9" w:rsidRPr="00046FCB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на сплочение коллектива, игры на командообразование. Можно придумать свои собственные правила отряда, которые не противоречат правилам лагеря. Придумать опознавательные знаки</w:t>
            </w:r>
            <w:r w:rsidR="001B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начки, жесты, фразы и т.д.). Совместное планирование и проведение дел. </w:t>
            </w:r>
          </w:p>
        </w:tc>
        <w:tc>
          <w:tcPr>
            <w:tcW w:w="1276" w:type="dxa"/>
          </w:tcPr>
          <w:p w:rsidR="00FC6AB8" w:rsidRPr="00046FCB" w:rsidRDefault="004B5C1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дни смены</w:t>
            </w:r>
          </w:p>
        </w:tc>
        <w:tc>
          <w:tcPr>
            <w:tcW w:w="3542" w:type="dxa"/>
          </w:tcPr>
          <w:p w:rsidR="00FC6AB8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коллектива, чувства «МЫ».</w:t>
            </w:r>
          </w:p>
          <w:p w:rsidR="00E666A9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я комфортных условий для коллективных дел.</w:t>
            </w:r>
          </w:p>
          <w:p w:rsidR="00E666A9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в коллективе взаимопомощь и взаимовыручку.</w:t>
            </w:r>
          </w:p>
          <w:p w:rsidR="00E666A9" w:rsidRPr="00046FCB" w:rsidRDefault="00E666A9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в коллективе чувство взаимного уважения.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Духовно-нравственное развитие и воспитание детей и подростков</w:t>
            </w:r>
          </w:p>
        </w:tc>
        <w:tc>
          <w:tcPr>
            <w:tcW w:w="2791" w:type="dxa"/>
          </w:tcPr>
          <w:p w:rsidR="00864093" w:rsidRPr="00046FCB" w:rsidRDefault="00864093" w:rsidP="008640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на темы морали и нравственности. Трудовой десант. </w:t>
            </w:r>
          </w:p>
        </w:tc>
        <w:tc>
          <w:tcPr>
            <w:tcW w:w="1276" w:type="dxa"/>
          </w:tcPr>
          <w:p w:rsidR="00FC6AB8" w:rsidRPr="00046FCB" w:rsidRDefault="00AB6954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й смены.</w:t>
            </w:r>
          </w:p>
        </w:tc>
        <w:tc>
          <w:tcPr>
            <w:tcW w:w="3542" w:type="dxa"/>
          </w:tcPr>
          <w:p w:rsidR="00FC6AB8" w:rsidRDefault="00864093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витие учащимся морально-нравственных норм поведения.</w:t>
            </w:r>
          </w:p>
          <w:p w:rsidR="00864093" w:rsidRDefault="00864093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духовно-нравственной культуры ребёнка. </w:t>
            </w:r>
          </w:p>
          <w:p w:rsidR="00864093" w:rsidRDefault="00864093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и закрепление трудовых навыков.</w:t>
            </w:r>
          </w:p>
          <w:p w:rsidR="00BA5D31" w:rsidRPr="00046FCB" w:rsidRDefault="00BA5D31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ие интереса к познавательной деятельности у ребнка.</w:t>
            </w:r>
          </w:p>
        </w:tc>
      </w:tr>
      <w:tr w:rsidR="00FC6AB8" w:rsidRPr="00046FCB" w:rsidTr="00271B11">
        <w:trPr>
          <w:trHeight w:val="70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Удовлетворение культурных потребностей воспитанников</w:t>
            </w:r>
          </w:p>
        </w:tc>
        <w:tc>
          <w:tcPr>
            <w:tcW w:w="2791" w:type="dxa"/>
          </w:tcPr>
          <w:p w:rsidR="00FC6AB8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личных досуговых кружков.</w:t>
            </w:r>
          </w:p>
          <w:p w:rsidR="00A71F42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: концертов, дискотек.</w:t>
            </w:r>
          </w:p>
          <w:p w:rsidR="00A71F42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F42" w:rsidRPr="00046FCB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6AB8" w:rsidRPr="00046FCB" w:rsidRDefault="00AB6954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тяжении всей смены.</w:t>
            </w:r>
          </w:p>
        </w:tc>
        <w:tc>
          <w:tcPr>
            <w:tcW w:w="3542" w:type="dxa"/>
          </w:tcPr>
          <w:p w:rsidR="00FC6AB8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потенциала каждого ребенка.</w:t>
            </w:r>
          </w:p>
          <w:p w:rsidR="00A71F42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0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 учащихся.</w:t>
            </w:r>
          </w:p>
          <w:p w:rsidR="00920637" w:rsidRPr="00046FCB" w:rsidRDefault="00271B11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досуга учащихся.</w:t>
            </w:r>
          </w:p>
        </w:tc>
      </w:tr>
      <w:tr w:rsidR="00FC6AB8" w:rsidRPr="00046FCB" w:rsidTr="00FC6AB8">
        <w:trPr>
          <w:trHeight w:val="1134"/>
          <w:jc w:val="center"/>
        </w:trPr>
        <w:tc>
          <w:tcPr>
            <w:tcW w:w="2597" w:type="dxa"/>
          </w:tcPr>
          <w:p w:rsidR="00FC6AB8" w:rsidRPr="00FC6AB8" w:rsidRDefault="00FC6AB8" w:rsidP="00F1390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Охрана жизни и здоровья детей</w:t>
            </w:r>
          </w:p>
        </w:tc>
        <w:tc>
          <w:tcPr>
            <w:tcW w:w="2791" w:type="dxa"/>
          </w:tcPr>
          <w:p w:rsidR="00FC6AB8" w:rsidRDefault="004B5C1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викторин на тему «Здоровый образ жизни».</w:t>
            </w:r>
          </w:p>
          <w:p w:rsidR="004B5C12" w:rsidRDefault="004B5C1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.</w:t>
            </w:r>
          </w:p>
          <w:p w:rsidR="00A71F42" w:rsidRDefault="004B5C1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вежем воздухе</w:t>
            </w:r>
          </w:p>
          <w:p w:rsidR="004B5C12" w:rsidRPr="00046FCB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рядки.</w:t>
            </w:r>
          </w:p>
        </w:tc>
        <w:tc>
          <w:tcPr>
            <w:tcW w:w="1276" w:type="dxa"/>
          </w:tcPr>
          <w:p w:rsidR="00FC6AB8" w:rsidRPr="00046FCB" w:rsidRDefault="00AB6954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яжении всей смены.</w:t>
            </w:r>
          </w:p>
        </w:tc>
        <w:tc>
          <w:tcPr>
            <w:tcW w:w="3542" w:type="dxa"/>
          </w:tcPr>
          <w:p w:rsidR="00FC6AB8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крепление здоровья.</w:t>
            </w:r>
          </w:p>
          <w:p w:rsidR="00A71F42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действие нормальному физическому развитию ребёнка.</w:t>
            </w:r>
          </w:p>
          <w:p w:rsidR="00A71F42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ормирование у детей потребности в здоровом обра</w:t>
            </w:r>
            <w:r w:rsidR="000F30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жизни.</w:t>
            </w:r>
          </w:p>
          <w:p w:rsidR="00A71F42" w:rsidRPr="00046FCB" w:rsidRDefault="00A71F42" w:rsidP="00F139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ыработка навыков здорового образа жизни.</w:t>
            </w:r>
          </w:p>
        </w:tc>
      </w:tr>
    </w:tbl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ланирование отряд</w:t>
      </w:r>
      <w:r w:rsidR="00FC6AB8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ых дел</w:t>
      </w:r>
    </w:p>
    <w:tbl>
      <w:tblPr>
        <w:tblStyle w:val="a8"/>
        <w:tblW w:w="10262" w:type="dxa"/>
        <w:jc w:val="center"/>
        <w:tblLook w:val="04A0" w:firstRow="1" w:lastRow="0" w:firstColumn="1" w:lastColumn="0" w:noHBand="0" w:noVBand="1"/>
      </w:tblPr>
      <w:tblGrid>
        <w:gridCol w:w="1814"/>
        <w:gridCol w:w="2891"/>
        <w:gridCol w:w="3005"/>
        <w:gridCol w:w="2552"/>
      </w:tblGrid>
      <w:tr w:rsidR="009E7905" w:rsidRPr="0094394D" w:rsidTr="004931D5">
        <w:trPr>
          <w:trHeight w:val="510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FC6A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9E7905" w:rsidRPr="0094394D" w:rsidRDefault="00FC6AB8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E7905" w:rsidRPr="0094394D" w:rsidRDefault="009E7905" w:rsidP="00C61D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94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E7905" w:rsidRPr="0094394D" w:rsidTr="004931D5">
        <w:trPr>
          <w:trHeight w:val="680"/>
          <w:jc w:val="center"/>
        </w:trPr>
        <w:tc>
          <w:tcPr>
            <w:tcW w:w="1814" w:type="dxa"/>
          </w:tcPr>
          <w:p w:rsidR="009E7905" w:rsidRPr="0094394D" w:rsidRDefault="00904801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2019</w:t>
            </w:r>
          </w:p>
        </w:tc>
        <w:tc>
          <w:tcPr>
            <w:tcW w:w="2891" w:type="dxa"/>
          </w:tcPr>
          <w:p w:rsidR="009E7905" w:rsidRPr="0094394D" w:rsidRDefault="00BA5D31" w:rsidP="00BA5D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Социализация детей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Удовлетворение культурных потребностей воспитанников</w:t>
            </w:r>
          </w:p>
        </w:tc>
        <w:tc>
          <w:tcPr>
            <w:tcW w:w="3005" w:type="dxa"/>
          </w:tcPr>
          <w:p w:rsidR="009E7905" w:rsidRPr="0094394D" w:rsidRDefault="00904801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рисунков «Летом я…</w:t>
            </w:r>
            <w:r w:rsidRPr="00AB695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E7905" w:rsidRPr="0094394D" w:rsidRDefault="00F03044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.</w:t>
            </w:r>
          </w:p>
        </w:tc>
      </w:tr>
      <w:tr w:rsidR="00904801" w:rsidRPr="0094394D" w:rsidTr="004931D5">
        <w:trPr>
          <w:trHeight w:val="680"/>
          <w:jc w:val="center"/>
        </w:trPr>
        <w:tc>
          <w:tcPr>
            <w:tcW w:w="1814" w:type="dxa"/>
          </w:tcPr>
          <w:p w:rsidR="00904801" w:rsidRPr="0094394D" w:rsidRDefault="007F3822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 2019</w:t>
            </w:r>
          </w:p>
        </w:tc>
        <w:tc>
          <w:tcPr>
            <w:tcW w:w="2891" w:type="dxa"/>
          </w:tcPr>
          <w:p w:rsidR="00904801" w:rsidRPr="0094394D" w:rsidRDefault="00BA5D31" w:rsidP="007F38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Удовлетворение культурных потребностей воспитанников</w:t>
            </w:r>
          </w:p>
        </w:tc>
        <w:tc>
          <w:tcPr>
            <w:tcW w:w="3005" w:type="dxa"/>
          </w:tcPr>
          <w:p w:rsidR="00904801" w:rsidRPr="00F03044" w:rsidRDefault="00904801" w:rsidP="00F7448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03044">
              <w:rPr>
                <w:rFonts w:ascii="Times New Roman" w:hAnsi="Times New Roman" w:cs="Times New Roman"/>
                <w:szCs w:val="24"/>
              </w:rPr>
              <w:t>Конкурс «Сказка на новый лад»</w:t>
            </w:r>
          </w:p>
          <w:p w:rsidR="00904801" w:rsidRPr="0094394D" w:rsidRDefault="00904801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801" w:rsidRPr="0094394D" w:rsidRDefault="00904801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</w:t>
            </w:r>
          </w:p>
        </w:tc>
      </w:tr>
      <w:tr w:rsidR="00904801" w:rsidRPr="0094394D" w:rsidTr="004931D5">
        <w:trPr>
          <w:trHeight w:val="680"/>
          <w:jc w:val="center"/>
        </w:trPr>
        <w:tc>
          <w:tcPr>
            <w:tcW w:w="1814" w:type="dxa"/>
          </w:tcPr>
          <w:p w:rsidR="00904801" w:rsidRPr="0094394D" w:rsidRDefault="007F3822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ля 2019</w:t>
            </w:r>
          </w:p>
        </w:tc>
        <w:tc>
          <w:tcPr>
            <w:tcW w:w="2891" w:type="dxa"/>
          </w:tcPr>
          <w:p w:rsidR="00904801" w:rsidRPr="0094394D" w:rsidRDefault="00BA5D31" w:rsidP="007F38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Охрана жизни и здоровья детей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Командообразование (сплочение)</w:t>
            </w:r>
            <w:r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3005" w:type="dxa"/>
          </w:tcPr>
          <w:p w:rsidR="007F3822" w:rsidRPr="00F03044" w:rsidRDefault="007F3822" w:rsidP="00F74489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F03044">
              <w:rPr>
                <w:rFonts w:ascii="Times New Roman" w:hAnsi="Times New Roman" w:cs="Times New Roman"/>
                <w:szCs w:val="24"/>
              </w:rPr>
              <w:t>Соревнования «Безопасное колесо»</w:t>
            </w:r>
          </w:p>
          <w:p w:rsidR="00904801" w:rsidRPr="0094394D" w:rsidRDefault="00904801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801" w:rsidRPr="0094394D" w:rsidRDefault="00904801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</w:t>
            </w:r>
          </w:p>
        </w:tc>
      </w:tr>
      <w:tr w:rsidR="00904801" w:rsidRPr="0094394D" w:rsidTr="004931D5">
        <w:trPr>
          <w:trHeight w:val="680"/>
          <w:jc w:val="center"/>
        </w:trPr>
        <w:tc>
          <w:tcPr>
            <w:tcW w:w="1814" w:type="dxa"/>
          </w:tcPr>
          <w:p w:rsidR="00904801" w:rsidRPr="0094394D" w:rsidRDefault="007D69BE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 2019</w:t>
            </w:r>
          </w:p>
        </w:tc>
        <w:tc>
          <w:tcPr>
            <w:tcW w:w="2891" w:type="dxa"/>
          </w:tcPr>
          <w:p w:rsidR="007D69BE" w:rsidRPr="0094394D" w:rsidRDefault="00B6337F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омандообразование (сплочение. 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Охрана жизни и здоровья детей</w:t>
            </w:r>
          </w:p>
        </w:tc>
        <w:tc>
          <w:tcPr>
            <w:tcW w:w="3005" w:type="dxa"/>
          </w:tcPr>
          <w:p w:rsidR="00B6337F" w:rsidRPr="008043BD" w:rsidRDefault="00B6337F" w:rsidP="00B6337F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8043BD">
              <w:rPr>
                <w:rFonts w:ascii="Times New Roman" w:hAnsi="Times New Roman" w:cs="Times New Roman"/>
                <w:sz w:val="24"/>
              </w:rPr>
              <w:t>Спортивная игра «Зарничка».</w:t>
            </w:r>
          </w:p>
          <w:p w:rsidR="00904801" w:rsidRPr="0094394D" w:rsidRDefault="00904801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801" w:rsidRPr="0094394D" w:rsidRDefault="00904801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</w:t>
            </w:r>
          </w:p>
        </w:tc>
      </w:tr>
      <w:tr w:rsidR="00904801" w:rsidRPr="0094394D" w:rsidTr="004931D5">
        <w:trPr>
          <w:trHeight w:val="680"/>
          <w:jc w:val="center"/>
        </w:trPr>
        <w:tc>
          <w:tcPr>
            <w:tcW w:w="1814" w:type="dxa"/>
          </w:tcPr>
          <w:p w:rsidR="00904801" w:rsidRPr="0094394D" w:rsidRDefault="007D69BE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2019</w:t>
            </w:r>
          </w:p>
        </w:tc>
        <w:tc>
          <w:tcPr>
            <w:tcW w:w="2891" w:type="dxa"/>
          </w:tcPr>
          <w:p w:rsidR="00904801" w:rsidRPr="0094394D" w:rsidRDefault="00BA5D31" w:rsidP="00BA5D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андообразование (сплочение.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 xml:space="preserve"> Удовлетворение культурных потребностей воспитанников</w:t>
            </w:r>
          </w:p>
        </w:tc>
        <w:tc>
          <w:tcPr>
            <w:tcW w:w="3005" w:type="dxa"/>
          </w:tcPr>
          <w:p w:rsidR="00904801" w:rsidRPr="0094394D" w:rsidRDefault="007D69BE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ест «Юный пожарный».</w:t>
            </w:r>
          </w:p>
        </w:tc>
        <w:tc>
          <w:tcPr>
            <w:tcW w:w="2552" w:type="dxa"/>
          </w:tcPr>
          <w:p w:rsidR="00904801" w:rsidRPr="0094394D" w:rsidRDefault="00904801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</w:t>
            </w:r>
          </w:p>
        </w:tc>
      </w:tr>
      <w:tr w:rsidR="00904801" w:rsidRPr="0094394D" w:rsidTr="004931D5">
        <w:trPr>
          <w:trHeight w:val="680"/>
          <w:jc w:val="center"/>
        </w:trPr>
        <w:tc>
          <w:tcPr>
            <w:tcW w:w="1814" w:type="dxa"/>
          </w:tcPr>
          <w:p w:rsidR="00904801" w:rsidRPr="0094394D" w:rsidRDefault="0040064D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43BD">
              <w:rPr>
                <w:rFonts w:ascii="Times New Roman" w:hAnsi="Times New Roman" w:cs="Times New Roman"/>
                <w:sz w:val="24"/>
                <w:szCs w:val="24"/>
              </w:rPr>
              <w:t xml:space="preserve"> июля 2019 </w:t>
            </w:r>
          </w:p>
        </w:tc>
        <w:tc>
          <w:tcPr>
            <w:tcW w:w="2891" w:type="dxa"/>
          </w:tcPr>
          <w:p w:rsidR="00904801" w:rsidRPr="0040064D" w:rsidRDefault="00B6337F" w:rsidP="004006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омандообразование (сплочение. 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Духовно-нравственное развитие и воспитание детей и подростков</w:t>
            </w:r>
          </w:p>
        </w:tc>
        <w:tc>
          <w:tcPr>
            <w:tcW w:w="3005" w:type="dxa"/>
          </w:tcPr>
          <w:p w:rsidR="0040064D" w:rsidRPr="007D69BE" w:rsidRDefault="0040064D" w:rsidP="00F74489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7D69BE">
              <w:rPr>
                <w:rFonts w:ascii="Times New Roman" w:hAnsi="Times New Roman" w:cs="Times New Roman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</w:rPr>
              <w:t xml:space="preserve"> рисунков «</w:t>
            </w:r>
            <w:r w:rsidRPr="007D69BE">
              <w:rPr>
                <w:rFonts w:ascii="Times New Roman" w:hAnsi="Times New Roman" w:cs="Times New Roman"/>
                <w:sz w:val="24"/>
              </w:rPr>
              <w:t>Мое любимое животное».</w:t>
            </w:r>
          </w:p>
          <w:p w:rsidR="00904801" w:rsidRPr="0094394D" w:rsidRDefault="00904801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801" w:rsidRPr="0094394D" w:rsidRDefault="00904801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</w:t>
            </w:r>
          </w:p>
        </w:tc>
      </w:tr>
      <w:tr w:rsidR="00904801" w:rsidRPr="0094394D" w:rsidTr="004931D5">
        <w:trPr>
          <w:trHeight w:val="680"/>
          <w:jc w:val="center"/>
        </w:trPr>
        <w:tc>
          <w:tcPr>
            <w:tcW w:w="1814" w:type="dxa"/>
          </w:tcPr>
          <w:p w:rsidR="00904801" w:rsidRPr="0094394D" w:rsidRDefault="0040064D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2019</w:t>
            </w:r>
          </w:p>
        </w:tc>
        <w:tc>
          <w:tcPr>
            <w:tcW w:w="2891" w:type="dxa"/>
          </w:tcPr>
          <w:p w:rsidR="00904801" w:rsidRPr="0094394D" w:rsidRDefault="0040064D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Командообразование (сплочение. 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>Охрана жизни и здоровья детей</w:t>
            </w:r>
          </w:p>
        </w:tc>
        <w:tc>
          <w:tcPr>
            <w:tcW w:w="3005" w:type="dxa"/>
          </w:tcPr>
          <w:p w:rsidR="00904801" w:rsidRPr="0094394D" w:rsidRDefault="00B6337F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</w:t>
            </w:r>
            <w:r w:rsidRPr="008043B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904801" w:rsidRPr="0094394D" w:rsidRDefault="00904801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</w:t>
            </w:r>
          </w:p>
        </w:tc>
      </w:tr>
      <w:tr w:rsidR="00904801" w:rsidRPr="0094394D" w:rsidTr="004931D5">
        <w:trPr>
          <w:trHeight w:val="680"/>
          <w:jc w:val="center"/>
        </w:trPr>
        <w:tc>
          <w:tcPr>
            <w:tcW w:w="1814" w:type="dxa"/>
          </w:tcPr>
          <w:p w:rsidR="00904801" w:rsidRPr="0094394D" w:rsidRDefault="00F74489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2019</w:t>
            </w:r>
          </w:p>
        </w:tc>
        <w:tc>
          <w:tcPr>
            <w:tcW w:w="2891" w:type="dxa"/>
          </w:tcPr>
          <w:p w:rsidR="00904801" w:rsidRPr="0094394D" w:rsidRDefault="00F74489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AB8">
              <w:rPr>
                <w:rFonts w:ascii="Times New Roman" w:hAnsi="Times New Roman" w:cs="Times New Roman"/>
                <w:i/>
                <w:szCs w:val="24"/>
              </w:rPr>
              <w:t>Удовлетворение культурных потребностей воспитанников</w:t>
            </w:r>
            <w:r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Pr="00FC6AB8">
              <w:rPr>
                <w:rFonts w:ascii="Times New Roman" w:hAnsi="Times New Roman" w:cs="Times New Roman"/>
                <w:i/>
                <w:szCs w:val="24"/>
              </w:rPr>
              <w:t xml:space="preserve"> Духовно-нравственное развитие и воспитание детей и подростков</w:t>
            </w:r>
          </w:p>
        </w:tc>
        <w:tc>
          <w:tcPr>
            <w:tcW w:w="3005" w:type="dxa"/>
          </w:tcPr>
          <w:p w:rsidR="00904801" w:rsidRPr="0094394D" w:rsidRDefault="00F74489" w:rsidP="00F744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489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ворческий </w:t>
            </w:r>
            <w:r w:rsidRPr="00F74489">
              <w:rPr>
                <w:rFonts w:ascii="Times New Roman" w:hAnsi="Times New Roman" w:cs="Times New Roman"/>
                <w:sz w:val="24"/>
              </w:rPr>
              <w:t>конкурс «Вдохновение</w:t>
            </w:r>
            <w:r w:rsidR="006A088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</w:tcPr>
          <w:p w:rsidR="00904801" w:rsidRPr="0094394D" w:rsidRDefault="00904801" w:rsidP="009048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ряда, вожатые</w:t>
            </w:r>
          </w:p>
        </w:tc>
      </w:tr>
    </w:tbl>
    <w:p w:rsidR="00C61D10" w:rsidRDefault="00C61D10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61D10" w:rsidSect="00B869C7">
          <w:pgSz w:w="11906" w:h="16838" w:code="9"/>
          <w:pgMar w:top="851" w:right="851" w:bottom="765" w:left="1134" w:header="709" w:footer="709" w:gutter="0"/>
          <w:cols w:space="708"/>
          <w:docGrid w:linePitch="360"/>
        </w:sectPr>
      </w:pPr>
    </w:p>
    <w:p w:rsidR="009E7905" w:rsidRPr="00FC689C" w:rsidRDefault="009E7905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флексия первого этапа</w:t>
      </w:r>
    </w:p>
    <w:p w:rsidR="00C61D10" w:rsidRPr="00FC689C" w:rsidRDefault="00C61D10" w:rsidP="00C61D10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7905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тдельными ребятами (содержание, пути и средства решения)</w:t>
      </w:r>
    </w:p>
    <w:p w:rsidR="004B2A0A" w:rsidRPr="004B2A0A" w:rsidRDefault="004B2A0A" w:rsidP="004B2A0A">
      <w:pPr>
        <w:pStyle w:val="a7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 первом этапе работы с отрядом у меня не возникло серьезных проблем. Были трудности при выборе актива отряда, а именно с выбором командира отряда. Два ребёнка, а иенно Шакиро Ольга и Рассказов Андрей хотели быть командирами отряда. </w:t>
      </w:r>
      <w:r w:rsidR="0063103C">
        <w:rPr>
          <w:rFonts w:ascii="Times New Roman" w:hAnsi="Times New Roman" w:cs="Times New Roman"/>
          <w:sz w:val="24"/>
          <w:szCs w:val="24"/>
          <w:u w:val="single"/>
        </w:rPr>
        <w:t>Оба ребенка очень активные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явно выделяющимися лидерскими качествами. Поэтому мною было принято решение ставить их командирами отряда попеременно: первую половину смены Шакиро </w:t>
      </w:r>
      <w:r w:rsidR="0063103C">
        <w:rPr>
          <w:rFonts w:ascii="Times New Roman" w:hAnsi="Times New Roman" w:cs="Times New Roman"/>
          <w:sz w:val="24"/>
          <w:szCs w:val="24"/>
          <w:u w:val="single"/>
        </w:rPr>
        <w:t>Ольга, вторую половину Рассказов Андрей. Также были небольшие разногласия между детьми внутри отряда, но они быстро решались с помощью б</w:t>
      </w:r>
      <w:r w:rsidR="00E8061C">
        <w:rPr>
          <w:rFonts w:ascii="Times New Roman" w:hAnsi="Times New Roman" w:cs="Times New Roman"/>
          <w:sz w:val="24"/>
          <w:szCs w:val="24"/>
          <w:u w:val="single"/>
        </w:rPr>
        <w:t>еседы, в ходе которой выявлялис</w:t>
      </w:r>
      <w:r w:rsidR="0063103C">
        <w:rPr>
          <w:rFonts w:ascii="Times New Roman" w:hAnsi="Times New Roman" w:cs="Times New Roman"/>
          <w:sz w:val="24"/>
          <w:szCs w:val="24"/>
          <w:u w:val="single"/>
        </w:rPr>
        <w:t xml:space="preserve"> причины конфликта и ребята сами находили пути решения возникшего разногласия.</w:t>
      </w:r>
    </w:p>
    <w:p w:rsidR="009E7905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Оценка адекватности выбранных методов работы</w:t>
      </w:r>
    </w:p>
    <w:p w:rsidR="0044674D" w:rsidRPr="0044674D" w:rsidRDefault="0044674D" w:rsidP="0044674D">
      <w:pPr>
        <w:pStyle w:val="a7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Я думаю, что </w:t>
      </w:r>
      <w:r w:rsidR="00BF144A">
        <w:rPr>
          <w:rFonts w:ascii="Times New Roman" w:hAnsi="Times New Roman" w:cs="Times New Roman"/>
          <w:sz w:val="24"/>
          <w:szCs w:val="24"/>
          <w:u w:val="single"/>
        </w:rPr>
        <w:t>методы, выбранные мной для решения возникших в отряд проблем, были эффективными, та</w:t>
      </w:r>
      <w:r w:rsidR="00E8061C">
        <w:rPr>
          <w:rFonts w:ascii="Times New Roman" w:hAnsi="Times New Roman" w:cs="Times New Roman"/>
          <w:sz w:val="24"/>
          <w:szCs w:val="24"/>
          <w:u w:val="single"/>
        </w:rPr>
        <w:t>к как вопросы, касающиеся актива</w:t>
      </w:r>
      <w:r w:rsidR="00BF144A">
        <w:rPr>
          <w:rFonts w:ascii="Times New Roman" w:hAnsi="Times New Roman" w:cs="Times New Roman"/>
          <w:sz w:val="24"/>
          <w:szCs w:val="24"/>
          <w:u w:val="single"/>
        </w:rPr>
        <w:t xml:space="preserve"> отряда были решены вовремя и конфликту между ребятами не привели, а недопонимания были решены сразу.</w:t>
      </w:r>
    </w:p>
    <w:p w:rsidR="009E7905" w:rsidRDefault="009E7905" w:rsidP="00972E76">
      <w:pPr>
        <w:pStyle w:val="a7"/>
        <w:numPr>
          <w:ilvl w:val="0"/>
          <w:numId w:val="13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В какой помощи и поддержке нуждался; ее своевременность и эффективность; от кого получена</w:t>
      </w:r>
    </w:p>
    <w:p w:rsidR="00BF144A" w:rsidRDefault="00BF144A" w:rsidP="00BF144A">
      <w:pPr>
        <w:pStyle w:val="a7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амом начале смены, чтобы работа шла слаженно, мне нужно было завоевать авторитет в зарождающемся коллективе. Но так как разница в возрасте с ребятами у меня не большая, не все воспринимали меня серьезно. Своевременную помощь мне оказал мой руководитель практики, так как относился ко мне не как к своему подопечному, а старался общаться со мной на равных. И это оказало сильное влияние на детей в отряде.</w:t>
      </w:r>
    </w:p>
    <w:p w:rsidR="00BF144A" w:rsidRDefault="009E7905" w:rsidP="00BF144A">
      <w:pPr>
        <w:pStyle w:val="a7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E76">
        <w:rPr>
          <w:rFonts w:ascii="Times New Roman" w:hAnsi="Times New Roman" w:cs="Times New Roman"/>
          <w:sz w:val="24"/>
          <w:szCs w:val="24"/>
        </w:rPr>
        <w:t>Итоги первого этапа</w:t>
      </w:r>
      <w:r w:rsidR="00BF144A">
        <w:rPr>
          <w:rFonts w:ascii="Times New Roman" w:hAnsi="Times New Roman" w:cs="Times New Roman"/>
          <w:sz w:val="24"/>
          <w:szCs w:val="24"/>
        </w:rPr>
        <w:t>.</w:t>
      </w:r>
    </w:p>
    <w:p w:rsidR="00BF144A" w:rsidRPr="00BF144A" w:rsidRDefault="00BF144A" w:rsidP="00BF144A">
      <w:pPr>
        <w:pStyle w:val="a7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 считаю, что первый этап работы с отрядом был заверен успешно. Дети социализировались, привыкли к режиму дня, нашли себя друзей, возникли микрогруппы по интересам внутри отряда, но все ребята такж</w:t>
      </w:r>
      <w:r w:rsidR="001B579D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хорошо общались между собой.</w:t>
      </w:r>
      <w:r w:rsidR="00E8061C">
        <w:rPr>
          <w:rFonts w:ascii="Times New Roman" w:hAnsi="Times New Roman" w:cs="Times New Roman"/>
          <w:sz w:val="24"/>
          <w:szCs w:val="24"/>
          <w:u w:val="single"/>
        </w:rPr>
        <w:t xml:space="preserve"> Я</w:t>
      </w:r>
      <w:r w:rsidR="001B579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806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579D">
        <w:rPr>
          <w:rFonts w:ascii="Times New Roman" w:hAnsi="Times New Roman" w:cs="Times New Roman"/>
          <w:sz w:val="24"/>
          <w:szCs w:val="24"/>
          <w:u w:val="single"/>
        </w:rPr>
        <w:t>как вожатый, приобрела авторитет у детей. В отряде был установлен дружеский микроклимат, создан благоприятный настрой на смену.</w:t>
      </w:r>
    </w:p>
    <w:p w:rsidR="008B36E6" w:rsidRPr="00972E76" w:rsidRDefault="008B36E6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торой этап</w:t>
      </w:r>
      <w:r w:rsidR="00EF2CAF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2E76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 с отрядом</w:t>
      </w:r>
    </w:p>
    <w:p w:rsidR="00972E76" w:rsidRDefault="007437D4" w:rsidP="007437D4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>
        <w:rPr>
          <w:rFonts w:ascii="Times New Roman" w:eastAsia="Century Schoolbook" w:hAnsi="Times New Roman" w:cs="Times New Roman"/>
          <w:i/>
          <w:iCs/>
          <w:sz w:val="24"/>
          <w:szCs w:val="24"/>
        </w:rPr>
        <w:t>2-й этап – основной</w:t>
      </w:r>
    </w:p>
    <w:p w:rsidR="00972E76" w:rsidRPr="00046FCB" w:rsidRDefault="00972E76" w:rsidP="00972E76">
      <w:pPr>
        <w:spacing w:after="0" w:line="276" w:lineRule="auto"/>
        <w:ind w:firstLine="567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46FCB">
        <w:rPr>
          <w:rFonts w:ascii="Times New Roman" w:eastAsia="Century Schoolbook" w:hAnsi="Times New Roman" w:cs="Times New Roman"/>
          <w:sz w:val="24"/>
          <w:szCs w:val="24"/>
        </w:rPr>
        <w:t>Большая часть работы с отрядом связана с организацией разнообразной деятельности детей и подростков, формированием самоуправления, развитием коммуникативных и организаторских навыков ребят, умения сотрудничать, самостоятельности и ответственности в групповой деятельности. На этом этапе важно сочетать коллективную (актив, микрогруппы, отряд) и индивидуальную работу. В этот период разрабатывается и проводится зачетное отрядное мероприятие, анализ</w:t>
      </w:r>
      <w:r w:rsidR="0094394D">
        <w:rPr>
          <w:rFonts w:ascii="Times New Roman" w:eastAsia="Century Schoolbook" w:hAnsi="Times New Roman" w:cs="Times New Roman"/>
          <w:sz w:val="24"/>
          <w:szCs w:val="24"/>
        </w:rPr>
        <w:t>ируются его результаты</w:t>
      </w:r>
      <w:r w:rsidRPr="00046FCB">
        <w:rPr>
          <w:rFonts w:ascii="Times New Roman" w:eastAsia="Century Schoolbook" w:hAnsi="Times New Roman" w:cs="Times New Roman"/>
          <w:sz w:val="24"/>
          <w:szCs w:val="24"/>
        </w:rPr>
        <w:t>.</w:t>
      </w:r>
    </w:p>
    <w:p w:rsidR="009E7905" w:rsidRPr="00FC689C" w:rsidRDefault="009E7905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ние и методы работы с отрядом</w:t>
      </w:r>
    </w:p>
    <w:tbl>
      <w:tblPr>
        <w:tblStyle w:val="a8"/>
        <w:tblW w:w="7185" w:type="dxa"/>
        <w:tblLook w:val="04A0" w:firstRow="1" w:lastRow="0" w:firstColumn="1" w:lastColumn="0" w:noHBand="0" w:noVBand="1"/>
      </w:tblPr>
      <w:tblGrid>
        <w:gridCol w:w="1296"/>
        <w:gridCol w:w="3019"/>
        <w:gridCol w:w="1123"/>
        <w:gridCol w:w="1747"/>
      </w:tblGrid>
      <w:tr w:rsidR="00AB2AFB" w:rsidRPr="00046FCB" w:rsidTr="00F74489">
        <w:trPr>
          <w:tblHeader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9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AB2AFB" w:rsidRPr="00046FCB" w:rsidRDefault="00AB2AFB" w:rsidP="00EF2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.2019</w:t>
            </w:r>
          </w:p>
        </w:tc>
        <w:tc>
          <w:tcPr>
            <w:tcW w:w="3019" w:type="dxa"/>
          </w:tcPr>
          <w:p w:rsidR="00A908F2" w:rsidRDefault="00A908F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мены.</w:t>
            </w:r>
          </w:p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знакомство друг с другом.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47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.2019</w:t>
            </w:r>
          </w:p>
        </w:tc>
        <w:tc>
          <w:tcPr>
            <w:tcW w:w="3019" w:type="dxa"/>
          </w:tcPr>
          <w:p w:rsidR="00AB2AFB" w:rsidRPr="00046FCB" w:rsidRDefault="00A908F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знакомство друг с другом.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, дискотека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019</w:t>
            </w:r>
          </w:p>
        </w:tc>
        <w:tc>
          <w:tcPr>
            <w:tcW w:w="3019" w:type="dxa"/>
          </w:tcPr>
          <w:p w:rsidR="00AB2AFB" w:rsidRPr="00046FCB" w:rsidRDefault="00A908F2" w:rsidP="00391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с де</w:t>
            </w:r>
            <w:r w:rsidR="00391F4D">
              <w:rPr>
                <w:rFonts w:ascii="Times New Roman" w:hAnsi="Times New Roman" w:cs="Times New Roman"/>
                <w:sz w:val="24"/>
                <w:szCs w:val="24"/>
              </w:rPr>
              <w:t>тьми,  познавательная активность детей.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019</w:t>
            </w:r>
          </w:p>
        </w:tc>
        <w:tc>
          <w:tcPr>
            <w:tcW w:w="3019" w:type="dxa"/>
          </w:tcPr>
          <w:p w:rsidR="00AB2AFB" w:rsidRPr="00046FCB" w:rsidRDefault="00A908F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детей.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.2019</w:t>
            </w:r>
          </w:p>
        </w:tc>
        <w:tc>
          <w:tcPr>
            <w:tcW w:w="3019" w:type="dxa"/>
          </w:tcPr>
          <w:p w:rsidR="00AB2AFB" w:rsidRPr="00046FCB" w:rsidRDefault="00A908F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,  физическое воспитание, приобщение к здоровому образу жизни.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оревнования, игры.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, сотрудники ГАИ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3019" w:type="dxa"/>
          </w:tcPr>
          <w:p w:rsidR="00AB2AFB" w:rsidRPr="00046FCB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, познавательная активность детей,  физическое воспитание, приобщение к здоровому образу жизни.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икторина, соревнования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019" w:type="dxa"/>
          </w:tcPr>
          <w:p w:rsidR="00AB2AFB" w:rsidRPr="00046FCB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 детей,  физическое воспитание, приобщение к здоровому образу жизни.</w:t>
            </w:r>
          </w:p>
        </w:tc>
        <w:tc>
          <w:tcPr>
            <w:tcW w:w="1123" w:type="dxa"/>
          </w:tcPr>
          <w:p w:rsidR="00AB2AFB" w:rsidRPr="00046FCB" w:rsidRDefault="00EC6E6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спортивно-патриотическая </w:t>
            </w:r>
            <w:r w:rsidR="0001196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F74489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019" w:type="dxa"/>
          </w:tcPr>
          <w:p w:rsidR="00AB2AFB" w:rsidRPr="00391F4D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, познавательная активность детей.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квест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, сотрудники пожарной службы.</w:t>
            </w:r>
          </w:p>
        </w:tc>
      </w:tr>
      <w:tr w:rsidR="00AB2AFB" w:rsidRPr="00046FCB" w:rsidTr="00F74489">
        <w:trPr>
          <w:trHeight w:val="567"/>
        </w:trPr>
        <w:tc>
          <w:tcPr>
            <w:tcW w:w="1296" w:type="dxa"/>
          </w:tcPr>
          <w:p w:rsidR="00AB2AFB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3019" w:type="dxa"/>
          </w:tcPr>
          <w:p w:rsidR="00AB2AFB" w:rsidRPr="00046FCB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, развитие творческого потенциала детей</w:t>
            </w:r>
          </w:p>
        </w:tc>
        <w:tc>
          <w:tcPr>
            <w:tcW w:w="1123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конкурс, игры</w:t>
            </w:r>
          </w:p>
        </w:tc>
        <w:tc>
          <w:tcPr>
            <w:tcW w:w="1747" w:type="dxa"/>
          </w:tcPr>
          <w:p w:rsidR="00AB2AFB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EF2CAF" w:rsidRPr="00046FCB" w:rsidTr="00F74489">
        <w:trPr>
          <w:trHeight w:val="567"/>
        </w:trPr>
        <w:tc>
          <w:tcPr>
            <w:tcW w:w="1296" w:type="dxa"/>
          </w:tcPr>
          <w:p w:rsidR="00EF2CAF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019</w:t>
            </w:r>
          </w:p>
        </w:tc>
        <w:tc>
          <w:tcPr>
            <w:tcW w:w="3019" w:type="dxa"/>
          </w:tcPr>
          <w:p w:rsidR="00EF2CAF" w:rsidRPr="00046FCB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детей</w:t>
            </w:r>
          </w:p>
        </w:tc>
        <w:tc>
          <w:tcPr>
            <w:tcW w:w="1123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747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EF2CAF" w:rsidRPr="00046FCB" w:rsidTr="00F74489">
        <w:trPr>
          <w:trHeight w:val="567"/>
        </w:trPr>
        <w:tc>
          <w:tcPr>
            <w:tcW w:w="1296" w:type="dxa"/>
          </w:tcPr>
          <w:p w:rsidR="00EF2CAF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3019" w:type="dxa"/>
          </w:tcPr>
          <w:p w:rsidR="00EF2CAF" w:rsidRPr="00046FCB" w:rsidRDefault="00391F4D" w:rsidP="00391F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,  физическое воспитание, приобщение к здоровому образу жизни.</w:t>
            </w:r>
          </w:p>
        </w:tc>
        <w:tc>
          <w:tcPr>
            <w:tcW w:w="1123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оревнования</w:t>
            </w:r>
          </w:p>
        </w:tc>
        <w:tc>
          <w:tcPr>
            <w:tcW w:w="1747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EF2CAF" w:rsidRPr="00046FCB" w:rsidTr="00F74489">
        <w:trPr>
          <w:trHeight w:val="567"/>
        </w:trPr>
        <w:tc>
          <w:tcPr>
            <w:tcW w:w="1296" w:type="dxa"/>
          </w:tcPr>
          <w:p w:rsidR="00EF2CAF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</w:t>
            </w:r>
          </w:p>
        </w:tc>
        <w:tc>
          <w:tcPr>
            <w:tcW w:w="3019" w:type="dxa"/>
          </w:tcPr>
          <w:p w:rsidR="00EF2CAF" w:rsidRPr="00046FCB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детей, познавательная активность детей.</w:t>
            </w:r>
          </w:p>
        </w:tc>
        <w:tc>
          <w:tcPr>
            <w:tcW w:w="1123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виктоина</w:t>
            </w:r>
          </w:p>
        </w:tc>
        <w:tc>
          <w:tcPr>
            <w:tcW w:w="1747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EF2CAF" w:rsidRPr="00046FCB" w:rsidTr="00F74489">
        <w:trPr>
          <w:trHeight w:val="567"/>
        </w:trPr>
        <w:tc>
          <w:tcPr>
            <w:tcW w:w="1296" w:type="dxa"/>
          </w:tcPr>
          <w:p w:rsidR="00EF2CAF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3019" w:type="dxa"/>
          </w:tcPr>
          <w:p w:rsidR="00EF2CAF" w:rsidRPr="00046FCB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детей.</w:t>
            </w:r>
          </w:p>
        </w:tc>
        <w:tc>
          <w:tcPr>
            <w:tcW w:w="1123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1747" w:type="dxa"/>
          </w:tcPr>
          <w:p w:rsidR="00EF2CAF" w:rsidRPr="00011967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EF2CAF" w:rsidRPr="00046FCB" w:rsidTr="00F74489">
        <w:trPr>
          <w:trHeight w:val="567"/>
        </w:trPr>
        <w:tc>
          <w:tcPr>
            <w:tcW w:w="1296" w:type="dxa"/>
          </w:tcPr>
          <w:p w:rsidR="00EF2CAF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3019" w:type="dxa"/>
          </w:tcPr>
          <w:p w:rsidR="00EF2CAF" w:rsidRPr="00046FCB" w:rsidRDefault="00A908F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123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1747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  <w:tr w:rsidR="00EF2CAF" w:rsidRPr="00046FCB" w:rsidTr="00F74489">
        <w:trPr>
          <w:trHeight w:val="567"/>
        </w:trPr>
        <w:tc>
          <w:tcPr>
            <w:tcW w:w="1296" w:type="dxa"/>
          </w:tcPr>
          <w:p w:rsidR="00EF2CAF" w:rsidRPr="00046FCB" w:rsidRDefault="00F74489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019" w:type="dxa"/>
          </w:tcPr>
          <w:p w:rsidR="00EF2CAF" w:rsidRPr="00046FCB" w:rsidRDefault="00A908F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смены.</w:t>
            </w:r>
          </w:p>
        </w:tc>
        <w:tc>
          <w:tcPr>
            <w:tcW w:w="1123" w:type="dxa"/>
          </w:tcPr>
          <w:p w:rsidR="00EF2CAF" w:rsidRPr="00046FCB" w:rsidRDefault="00011967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, беседа</w:t>
            </w:r>
          </w:p>
        </w:tc>
        <w:tc>
          <w:tcPr>
            <w:tcW w:w="1747" w:type="dxa"/>
          </w:tcPr>
          <w:p w:rsidR="00EF2CAF" w:rsidRPr="00046FCB" w:rsidRDefault="00A908F2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ожатые</w:t>
            </w:r>
          </w:p>
        </w:tc>
      </w:tr>
    </w:tbl>
    <w:p w:rsidR="001F070E" w:rsidRDefault="001F070E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070E" w:rsidRDefault="001F070E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070E" w:rsidRDefault="001F070E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070E" w:rsidRDefault="001F070E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7BCC" w:rsidRPr="00FC689C" w:rsidRDefault="005C6BBD" w:rsidP="000C667C">
      <w:pPr>
        <w:widowControl w:val="0"/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План зачетного отрядного </w:t>
      </w:r>
      <w:r w:rsidR="000C667C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ла (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нятия</w:t>
      </w:r>
      <w:r w:rsidR="000C667C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C0623" w:rsidRPr="00FC689C" w:rsidRDefault="00DC0623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C667C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дробный сценарий </w:t>
      </w:r>
      <w:r w:rsidR="0094394D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фото-отчет </w:t>
      </w:r>
      <w:r w:rsidR="000C667C" w:rsidRPr="00FC689C">
        <w:rPr>
          <w:rFonts w:ascii="Times New Roman" w:hAnsi="Times New Roman" w:cs="Times New Roman"/>
          <w:i/>
          <w:smallCaps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ить к дневнику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C6BBD" w:rsidRPr="00B6337F" w:rsidRDefault="005C6BBD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</w:t>
      </w:r>
      <w:r w:rsidR="00EC6E62">
        <w:rPr>
          <w:rFonts w:ascii="Times New Roman" w:hAnsi="Times New Roman" w:cs="Times New Roman"/>
          <w:sz w:val="24"/>
          <w:szCs w:val="24"/>
          <w:u w:val="single"/>
        </w:rPr>
        <w:t>: спортивно-патриотическая</w:t>
      </w:r>
      <w:r w:rsidR="00B6337F">
        <w:rPr>
          <w:rFonts w:ascii="Times New Roman" w:hAnsi="Times New Roman" w:cs="Times New Roman"/>
          <w:sz w:val="24"/>
          <w:szCs w:val="24"/>
          <w:u w:val="single"/>
        </w:rPr>
        <w:t xml:space="preserve"> игра «Зарничка»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337F" w:rsidRDefault="005C6BBD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 задачи занятия:</w:t>
      </w:r>
      <w:r w:rsidR="00B6337F">
        <w:rPr>
          <w:rFonts w:ascii="Times New Roman" w:hAnsi="Times New Roman" w:cs="Times New Roman"/>
          <w:sz w:val="24"/>
          <w:szCs w:val="24"/>
        </w:rPr>
        <w:t xml:space="preserve"> </w:t>
      </w:r>
      <w:r w:rsidR="00B6337F">
        <w:rPr>
          <w:rFonts w:ascii="Times New Roman" w:hAnsi="Times New Roman" w:cs="Times New Roman"/>
          <w:sz w:val="24"/>
          <w:szCs w:val="24"/>
          <w:u w:val="single"/>
        </w:rPr>
        <w:t>цель данного мероприятия состоит в том, чтобы приобщить детей к здоровому образу жизни и спорту, поддерживать его физическое развитие. Основные задачи:</w:t>
      </w:r>
    </w:p>
    <w:p w:rsidR="00B6337F" w:rsidRDefault="00B6337F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Воспитывать дружный коллектив, чувство товарищества в отряде.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F304E" w:rsidRDefault="00B6337F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>Пропаганда здорового образа жизни.</w:t>
      </w:r>
    </w:p>
    <w:p w:rsidR="00B6337F" w:rsidRDefault="000F304E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Формирование высоких нравственных качеств: инициативы, самостоятельности, сознательной дисциплины товарищества и дружбы.</w:t>
      </w:r>
    </w:p>
    <w:p w:rsidR="00EC6E62" w:rsidRPr="00EC6E62" w:rsidRDefault="00EC6E62" w:rsidP="00EC6E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E62">
        <w:rPr>
          <w:rFonts w:ascii="Times New Roman" w:hAnsi="Times New Roman" w:cs="Times New Roman"/>
          <w:sz w:val="24"/>
          <w:szCs w:val="24"/>
          <w:u w:val="single"/>
        </w:rPr>
        <w:t>4. Патриотическое воспита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C6E62" w:rsidRPr="00046FCB" w:rsidRDefault="00EC6E62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37F" w:rsidRDefault="005C6BBD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Психологическое обеспечение содержания и формы занятия</w:t>
      </w:r>
      <w:r w:rsidR="00DB6E96">
        <w:rPr>
          <w:rFonts w:ascii="Times New Roman" w:hAnsi="Times New Roman" w:cs="Times New Roman"/>
          <w:sz w:val="24"/>
          <w:szCs w:val="24"/>
        </w:rPr>
        <w:t xml:space="preserve"> (</w:t>
      </w:r>
      <w:r w:rsidRPr="00DB6E96">
        <w:rPr>
          <w:rFonts w:ascii="Times New Roman" w:hAnsi="Times New Roman" w:cs="Times New Roman"/>
          <w:i/>
          <w:sz w:val="18"/>
          <w:szCs w:val="24"/>
        </w:rPr>
        <w:t>соответствие работы задачам воспитания, уровню развития детского коллектива, возрастным особенностям</w:t>
      </w:r>
      <w:r w:rsidR="00DB6E9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119B" w:rsidRPr="00C7119B" w:rsidRDefault="00C7119B" w:rsidP="00B633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соответствует уровню развития коллектива, так как проходит в момент командообразования и помогает сплотить коллектив. Отрядное дело выполняет важные воспитательные задачи: приобщает к здоровому образу жизни, воспитывает дух товарищества. Также мероприятие соответствует возрастным особенностям, так как</w:t>
      </w:r>
      <w:r w:rsidR="00391F4D">
        <w:rPr>
          <w:rFonts w:ascii="Times New Roman" w:hAnsi="Times New Roman" w:cs="Times New Roman"/>
          <w:sz w:val="24"/>
          <w:szCs w:val="24"/>
          <w:u w:val="single"/>
        </w:rPr>
        <w:t xml:space="preserve"> дети отряда в возрасте 9-10 лет, в летний период основным видом деятельности является игра.</w:t>
      </w:r>
    </w:p>
    <w:p w:rsidR="005C6BBD" w:rsidRPr="00046FC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BD" w:rsidRPr="00B6337F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Участники</w:t>
      </w:r>
      <w:r w:rsidR="00B6337F">
        <w:rPr>
          <w:rFonts w:ascii="Times New Roman" w:hAnsi="Times New Roman" w:cs="Times New Roman"/>
          <w:sz w:val="24"/>
          <w:szCs w:val="24"/>
        </w:rPr>
        <w:t xml:space="preserve">: </w:t>
      </w:r>
      <w:r w:rsidR="00B6337F">
        <w:rPr>
          <w:rFonts w:ascii="Times New Roman" w:hAnsi="Times New Roman" w:cs="Times New Roman"/>
          <w:sz w:val="24"/>
          <w:szCs w:val="24"/>
          <w:u w:val="single"/>
        </w:rPr>
        <w:t>дети отряда и вожатые.</w:t>
      </w:r>
    </w:p>
    <w:p w:rsidR="005C6BBD" w:rsidRPr="00C7119B" w:rsidRDefault="005C6BBD" w:rsidP="00046F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Материалы, оборудование</w:t>
      </w:r>
      <w:r w:rsidR="00C7119B">
        <w:rPr>
          <w:rFonts w:ascii="Times New Roman" w:hAnsi="Times New Roman" w:cs="Times New Roman"/>
          <w:sz w:val="24"/>
          <w:szCs w:val="24"/>
        </w:rPr>
        <w:t>:</w:t>
      </w:r>
      <w:r w:rsidR="00391F4D">
        <w:rPr>
          <w:rFonts w:ascii="Times New Roman" w:hAnsi="Times New Roman" w:cs="Times New Roman"/>
          <w:sz w:val="24"/>
          <w:szCs w:val="24"/>
        </w:rPr>
        <w:t xml:space="preserve"> </w:t>
      </w:r>
      <w:r w:rsidR="00C7119B">
        <w:rPr>
          <w:rFonts w:ascii="Times New Roman" w:hAnsi="Times New Roman" w:cs="Times New Roman"/>
          <w:sz w:val="24"/>
          <w:szCs w:val="24"/>
          <w:u w:val="single"/>
        </w:rPr>
        <w:t>кегли</w:t>
      </w:r>
      <w:r w:rsidR="00391F4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C6E62">
        <w:rPr>
          <w:rFonts w:ascii="Times New Roman" w:hAnsi="Times New Roman" w:cs="Times New Roman"/>
          <w:sz w:val="24"/>
          <w:szCs w:val="24"/>
          <w:u w:val="single"/>
        </w:rPr>
        <w:t xml:space="preserve">теннисные мячики, </w:t>
      </w:r>
      <w:r w:rsidR="00391F4D">
        <w:rPr>
          <w:rFonts w:ascii="Times New Roman" w:hAnsi="Times New Roman" w:cs="Times New Roman"/>
          <w:sz w:val="24"/>
          <w:szCs w:val="24"/>
          <w:u w:val="single"/>
        </w:rPr>
        <w:t>обручи, мягкий модуль, канат, гимнастические маты, автомат, таблички с номерами для каждого этапа, маршрутные листы, эмблемы, сладкие приз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</w:tblGrid>
      <w:tr w:rsidR="005C6BBD" w:rsidRPr="00046FCB" w:rsidTr="000C667C">
        <w:trPr>
          <w:tblHeader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5C6BBD" w:rsidRPr="00046FCB" w:rsidRDefault="005C6BBD" w:rsidP="00DB6E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FCB">
              <w:rPr>
                <w:rFonts w:ascii="Times New Roman" w:hAnsi="Times New Roman" w:cs="Times New Roman"/>
                <w:sz w:val="24"/>
                <w:szCs w:val="24"/>
              </w:rPr>
              <w:t>Формы, методы работы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 и задач, форм, места проведение. Обсуждение главной идеи</w:t>
            </w:r>
          </w:p>
        </w:tc>
        <w:tc>
          <w:tcPr>
            <w:tcW w:w="2311" w:type="dxa"/>
          </w:tcPr>
          <w:p w:rsidR="005C6BBD" w:rsidRPr="00046FCB" w:rsidRDefault="00391F4D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«мозговой штурм»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отрядному делу.</w:t>
            </w:r>
          </w:p>
        </w:tc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 обсуждают как будут готовить свои участки работы, готовятся к мероприятию.</w:t>
            </w:r>
          </w:p>
        </w:tc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 подготовка своих «участков работы»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рядного дела.</w:t>
            </w:r>
          </w:p>
        </w:tc>
        <w:tc>
          <w:tcPr>
            <w:tcW w:w="2311" w:type="dxa"/>
          </w:tcPr>
          <w:p w:rsidR="005C6BBD" w:rsidRPr="00046FCB" w:rsidRDefault="00954A73" w:rsidP="00954A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нимают участие в спортивной игре, проходят испытания</w:t>
            </w:r>
          </w:p>
        </w:tc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</w:t>
            </w:r>
          </w:p>
        </w:tc>
      </w:tr>
      <w:tr w:rsidR="005C6BBD" w:rsidRPr="00046FCB" w:rsidTr="00DB6E96">
        <w:trPr>
          <w:trHeight w:val="737"/>
        </w:trPr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ыводов: что получилось, что не получилось и почему</w:t>
            </w:r>
          </w:p>
        </w:tc>
        <w:tc>
          <w:tcPr>
            <w:tcW w:w="2311" w:type="dxa"/>
          </w:tcPr>
          <w:p w:rsidR="005C6BBD" w:rsidRPr="00046FCB" w:rsidRDefault="00954A73" w:rsidP="00046F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скуссия</w:t>
            </w:r>
          </w:p>
        </w:tc>
      </w:tr>
    </w:tbl>
    <w:p w:rsidR="00511488" w:rsidRDefault="00511488" w:rsidP="00DC062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>
      <w:pPr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91F4D" w:rsidRDefault="00391F4D" w:rsidP="00DC062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1F4D" w:rsidRDefault="00391F4D" w:rsidP="00DC062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0623" w:rsidRPr="00FC689C" w:rsidRDefault="00DC0623" w:rsidP="00DC0623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анализ зачетного отрядного дела (занятия)</w:t>
      </w:r>
    </w:p>
    <w:p w:rsidR="0094394D" w:rsidRPr="000F304E" w:rsidRDefault="0094394D" w:rsidP="00943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4394D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>Григорьевой Ольги Николаевны</w:t>
      </w:r>
    </w:p>
    <w:p w:rsidR="0094394D" w:rsidRPr="0094394D" w:rsidRDefault="0094394D" w:rsidP="00DC06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94394D">
        <w:rPr>
          <w:rFonts w:ascii="Times New Roman" w:hAnsi="Times New Roman" w:cs="Times New Roman"/>
          <w:i/>
          <w:sz w:val="20"/>
          <w:szCs w:val="24"/>
        </w:rPr>
        <w:t>(ФИО полностью)</w:t>
      </w:r>
    </w:p>
    <w:p w:rsidR="00DC0623" w:rsidRPr="00046FCB" w:rsidRDefault="00DC0623" w:rsidP="000F3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E62">
        <w:rPr>
          <w:rFonts w:ascii="Times New Roman" w:hAnsi="Times New Roman" w:cs="Times New Roman"/>
          <w:sz w:val="24"/>
          <w:szCs w:val="24"/>
          <w:u w:val="single"/>
        </w:rPr>
        <w:t>спортивно-патриотическая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 xml:space="preserve"> игра «Зарничка».</w:t>
      </w:r>
    </w:p>
    <w:p w:rsidR="000F304E" w:rsidRPr="000F304E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="000F304E">
        <w:rPr>
          <w:rFonts w:ascii="Times New Roman" w:hAnsi="Times New Roman" w:cs="Times New Roman"/>
          <w:sz w:val="24"/>
          <w:szCs w:val="24"/>
        </w:rPr>
        <w:t>:</w:t>
      </w:r>
      <w:r w:rsidR="0094394D">
        <w:rPr>
          <w:rFonts w:ascii="Times New Roman" w:hAnsi="Times New Roman" w:cs="Times New Roman"/>
          <w:sz w:val="24"/>
          <w:szCs w:val="24"/>
        </w:rPr>
        <w:t xml:space="preserve"> 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>11 июля 2019 год.</w:t>
      </w:r>
    </w:p>
    <w:p w:rsidR="000F304E" w:rsidRDefault="00DC0623" w:rsidP="000F3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FCB">
        <w:rPr>
          <w:rFonts w:ascii="Times New Roman" w:hAnsi="Times New Roman" w:cs="Times New Roman"/>
          <w:sz w:val="24"/>
          <w:szCs w:val="24"/>
        </w:rPr>
        <w:t>Цели и</w:t>
      </w:r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r w:rsidRPr="00046F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4E" w:rsidRPr="000F304E">
        <w:rPr>
          <w:rFonts w:ascii="Times New Roman" w:hAnsi="Times New Roman" w:cs="Times New Roman"/>
          <w:sz w:val="24"/>
          <w:szCs w:val="24"/>
        </w:rPr>
        <w:t>цель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 xml:space="preserve"> данного мероприятия состоит в том, чтобы приобщить детей к здоровому образу жизни и спорту, поддерживать его физическое развитие. Основные задачи:</w:t>
      </w:r>
    </w:p>
    <w:p w:rsidR="000F304E" w:rsidRDefault="000F304E" w:rsidP="000F3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Воспитывать дружный коллектив, чувство товарищества в отряде.   </w:t>
      </w:r>
    </w:p>
    <w:p w:rsidR="000F304E" w:rsidRDefault="000F304E" w:rsidP="000F3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Пропаганда здорового образа жизни.</w:t>
      </w:r>
    </w:p>
    <w:p w:rsidR="00DC0623" w:rsidRDefault="000F304E" w:rsidP="000F3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 Формирование высоких нравственных качеств: инициативы, самостоятельности, сознательной дисциплины товарищества и дружбы.</w:t>
      </w:r>
      <w:r w:rsidR="00DC0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62" w:rsidRPr="00EC6E62" w:rsidRDefault="00EC6E62" w:rsidP="000F30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E62">
        <w:rPr>
          <w:rFonts w:ascii="Times New Roman" w:hAnsi="Times New Roman" w:cs="Times New Roman"/>
          <w:sz w:val="24"/>
          <w:szCs w:val="24"/>
          <w:u w:val="single"/>
        </w:rPr>
        <w:t>4. Патриотическое воспита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C0623" w:rsidRPr="000F304E" w:rsidRDefault="00DC0623" w:rsidP="009439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</w:t>
      </w:r>
      <w:r w:rsidR="000F304E">
        <w:rPr>
          <w:rFonts w:ascii="Times New Roman" w:hAnsi="Times New Roman" w:cs="Times New Roman"/>
          <w:sz w:val="24"/>
          <w:szCs w:val="24"/>
        </w:rPr>
        <w:t xml:space="preserve">: </w:t>
      </w:r>
      <w:r w:rsidR="000F304E">
        <w:rPr>
          <w:rFonts w:ascii="Times New Roman" w:hAnsi="Times New Roman" w:cs="Times New Roman"/>
          <w:sz w:val="24"/>
          <w:szCs w:val="24"/>
          <w:u w:val="single"/>
        </w:rPr>
        <w:t>спортивная игра, соревнование.</w:t>
      </w:r>
    </w:p>
    <w:p w:rsidR="00DC0623" w:rsidRPr="00C7119B" w:rsidRDefault="0094394D" w:rsidP="00C711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0623">
        <w:rPr>
          <w:rFonts w:ascii="Times New Roman" w:hAnsi="Times New Roman" w:cs="Times New Roman"/>
          <w:sz w:val="24"/>
          <w:szCs w:val="24"/>
        </w:rPr>
        <w:t>и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F304E">
        <w:rPr>
          <w:rFonts w:ascii="Times New Roman" w:hAnsi="Times New Roman" w:cs="Times New Roman"/>
          <w:sz w:val="24"/>
          <w:szCs w:val="24"/>
        </w:rPr>
        <w:t xml:space="preserve"> деятельности детей:</w:t>
      </w:r>
      <w:r w:rsidR="00C7119B">
        <w:rPr>
          <w:rFonts w:ascii="Times New Roman" w:hAnsi="Times New Roman" w:cs="Times New Roman"/>
          <w:sz w:val="24"/>
          <w:szCs w:val="24"/>
        </w:rPr>
        <w:t xml:space="preserve"> </w:t>
      </w:r>
      <w:r w:rsidR="00C7119B">
        <w:rPr>
          <w:rFonts w:ascii="Times New Roman" w:hAnsi="Times New Roman" w:cs="Times New Roman"/>
          <w:sz w:val="24"/>
          <w:szCs w:val="24"/>
          <w:u w:val="single"/>
        </w:rPr>
        <w:t>игровая, спортивная, познавательная.</w:t>
      </w:r>
    </w:p>
    <w:p w:rsidR="00DC0623" w:rsidRPr="00046FCB" w:rsidRDefault="0094394D" w:rsidP="00391F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391F4D">
        <w:rPr>
          <w:rFonts w:ascii="Times New Roman" w:hAnsi="Times New Roman" w:cs="Times New Roman"/>
          <w:sz w:val="24"/>
          <w:szCs w:val="24"/>
        </w:rPr>
        <w:t xml:space="preserve">: </w:t>
      </w:r>
      <w:r w:rsidR="00391F4D">
        <w:rPr>
          <w:rFonts w:ascii="Times New Roman" w:hAnsi="Times New Roman" w:cs="Times New Roman"/>
          <w:sz w:val="24"/>
          <w:szCs w:val="24"/>
          <w:u w:val="single"/>
        </w:rPr>
        <w:t xml:space="preserve">кегли, </w:t>
      </w:r>
      <w:r w:rsidR="00EC6E62">
        <w:rPr>
          <w:rFonts w:ascii="Times New Roman" w:hAnsi="Times New Roman" w:cs="Times New Roman"/>
          <w:sz w:val="24"/>
          <w:szCs w:val="24"/>
          <w:u w:val="single"/>
        </w:rPr>
        <w:t xml:space="preserve">теннисные мячики, </w:t>
      </w:r>
      <w:r w:rsidR="00391F4D">
        <w:rPr>
          <w:rFonts w:ascii="Times New Roman" w:hAnsi="Times New Roman" w:cs="Times New Roman"/>
          <w:sz w:val="24"/>
          <w:szCs w:val="24"/>
          <w:u w:val="single"/>
        </w:rPr>
        <w:t>обручи, мягкий модуль, канат, гимнастические маты, автомат, таблички с номерами для каждого этапа, маршрутные листы, эмблемы, сладкие призы</w:t>
      </w:r>
    </w:p>
    <w:p w:rsidR="00DC0623" w:rsidRDefault="00DC0623" w:rsidP="00954A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Активность ребят на всех этапах проведения мероприяти</w:t>
      </w:r>
      <w:r>
        <w:rPr>
          <w:rFonts w:ascii="Times New Roman" w:hAnsi="Times New Roman" w:cs="Times New Roman"/>
          <w:sz w:val="24"/>
          <w:szCs w:val="24"/>
        </w:rPr>
        <w:t>я (</w:t>
      </w:r>
      <w:r w:rsidRPr="00397CE7">
        <w:rPr>
          <w:rFonts w:ascii="Times New Roman" w:hAnsi="Times New Roman" w:cs="Times New Roman"/>
          <w:i/>
          <w:sz w:val="18"/>
          <w:szCs w:val="24"/>
        </w:rPr>
        <w:t>чем обусловлена)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54A73" w:rsidRPr="00954A73" w:rsidRDefault="00954A73" w:rsidP="00954A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бята были активны на всех этапах проведения отрядного дела: обсуждали и предлагали формы проведения, участвовали в подготовке и проведении</w:t>
      </w:r>
      <w:r w:rsidR="00931601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я, а также делились впечатлениями друг с другом.</w:t>
      </w:r>
    </w:p>
    <w:p w:rsidR="00DC0623" w:rsidRDefault="00DC0623" w:rsidP="00391F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анятия по времени и э</w:t>
      </w:r>
      <w:r w:rsidRPr="00046FCB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="00391F4D">
        <w:rPr>
          <w:rFonts w:ascii="Times New Roman" w:hAnsi="Times New Roman" w:cs="Times New Roman"/>
          <w:sz w:val="24"/>
          <w:szCs w:val="24"/>
        </w:rPr>
        <w:t>его использования.</w:t>
      </w:r>
    </w:p>
    <w:p w:rsidR="00391F4D" w:rsidRPr="00391F4D" w:rsidRDefault="00391F4D" w:rsidP="00391F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Мероприятие длилось 1 ч. Я считаю оно было эффективным, так как выполнило свою главную цель: сплотить коллектив.</w:t>
      </w:r>
    </w:p>
    <w:p w:rsidR="00061A4D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амооценка т</w:t>
      </w:r>
      <w:r w:rsidRPr="00046FCB">
        <w:rPr>
          <w:rFonts w:ascii="Times New Roman" w:hAnsi="Times New Roman" w:cs="Times New Roman"/>
          <w:sz w:val="24"/>
          <w:szCs w:val="24"/>
        </w:rPr>
        <w:t>акти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6FCB">
        <w:rPr>
          <w:rFonts w:ascii="Times New Roman" w:hAnsi="Times New Roman" w:cs="Times New Roman"/>
          <w:sz w:val="24"/>
          <w:szCs w:val="24"/>
        </w:rPr>
        <w:t xml:space="preserve"> и демократичност</w:t>
      </w:r>
      <w:r>
        <w:rPr>
          <w:rFonts w:ascii="Times New Roman" w:hAnsi="Times New Roman" w:cs="Times New Roman"/>
          <w:sz w:val="24"/>
          <w:szCs w:val="24"/>
        </w:rPr>
        <w:t xml:space="preserve">и вожатого </w:t>
      </w:r>
      <w:r w:rsidR="000C6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A4D" w:rsidRPr="00061A4D" w:rsidRDefault="00061A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 считаю, что с детьми я вела себя тактично, выслушивала идеи всех, старалась прийти к компромиссу, помогала тем детям, у которых что-то не получалась. Оценивала справедливо, не опираясь на личные симпатии.</w:t>
      </w:r>
    </w:p>
    <w:p w:rsidR="00DC0623" w:rsidRDefault="0094394D" w:rsidP="00061A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культуры проведения</w:t>
      </w:r>
      <w:r w:rsidR="00DC0623" w:rsidRPr="00046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в чем выражалос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1A4D" w:rsidRPr="00061A4D" w:rsidRDefault="00061A4D" w:rsidP="00061A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мой взгляд уровень культуры проведения мероприятия был достаточно высок. Все этапы</w:t>
      </w:r>
      <w:r w:rsidR="00620E1C">
        <w:rPr>
          <w:rFonts w:ascii="Times New Roman" w:hAnsi="Times New Roman" w:cs="Times New Roman"/>
          <w:sz w:val="24"/>
          <w:szCs w:val="24"/>
          <w:u w:val="single"/>
        </w:rPr>
        <w:t xml:space="preserve"> проведения дела прошли в диалоге и дискуссии, возникающие проблемы решались с помощью компромисса.</w:t>
      </w:r>
    </w:p>
    <w:p w:rsidR="00061A4D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езультатов мероприятия поставленным целям</w:t>
      </w:r>
    </w:p>
    <w:p w:rsidR="00061A4D" w:rsidRDefault="00061A4D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ходе мероприятия были достигнуты все цели и решены все поставленные задачи.</w:t>
      </w:r>
    </w:p>
    <w:p w:rsidR="00DC0623" w:rsidRDefault="00DC0623" w:rsidP="00620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Нравственная и общественно полезная направленность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94D">
        <w:rPr>
          <w:rFonts w:ascii="Times New Roman" w:hAnsi="Times New Roman" w:cs="Times New Roman"/>
          <w:sz w:val="24"/>
          <w:szCs w:val="24"/>
        </w:rPr>
        <w:t>мероприятия</w:t>
      </w:r>
      <w:r w:rsidR="00620E1C">
        <w:rPr>
          <w:rFonts w:ascii="Times New Roman" w:hAnsi="Times New Roman" w:cs="Times New Roman"/>
          <w:sz w:val="24"/>
          <w:szCs w:val="24"/>
        </w:rPr>
        <w:t>.</w:t>
      </w:r>
    </w:p>
    <w:p w:rsidR="00620E1C" w:rsidRPr="00620E1C" w:rsidRDefault="00620E1C" w:rsidP="00620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E1C">
        <w:rPr>
          <w:rFonts w:ascii="Times New Roman" w:hAnsi="Times New Roman" w:cs="Times New Roman"/>
          <w:sz w:val="24"/>
          <w:szCs w:val="24"/>
          <w:u w:val="single"/>
        </w:rPr>
        <w:t>Нравственная направленность мероприятия заключается в том, что у детей происходит формирование таких нравственных качеств как: товарищество, взаимоуважение, взаимопомощь и поддержка, а также любовь к спорту.</w:t>
      </w:r>
    </w:p>
    <w:p w:rsidR="0094394D" w:rsidRDefault="00DC0623" w:rsidP="00061A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Соответствие работы задачам воспитания, уровню развития коллектива, возрас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46FCB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="0094394D">
        <w:rPr>
          <w:rFonts w:ascii="Times New Roman" w:hAnsi="Times New Roman" w:cs="Times New Roman"/>
          <w:sz w:val="24"/>
          <w:szCs w:val="24"/>
        </w:rPr>
        <w:t>(</w:t>
      </w:r>
      <w:r w:rsidR="0094394D">
        <w:rPr>
          <w:rFonts w:ascii="Times New Roman" w:hAnsi="Times New Roman" w:cs="Times New Roman"/>
          <w:i/>
          <w:sz w:val="20"/>
          <w:szCs w:val="24"/>
        </w:rPr>
        <w:t>какие задачи были успешно решены, за счет чего</w:t>
      </w:r>
      <w:r w:rsidR="009439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A4D" w:rsidRDefault="00061A4D" w:rsidP="00061A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рядное дело выполняет важные воспитательные задачи: приобщает к здоровому образу жизни, воспитывает дух товарищества. Также мероприятие справилось с самой важной задачей: помогло сформировать дружный коллектив, приобщило детей к спорту и здоровому образу жизни.</w:t>
      </w:r>
    </w:p>
    <w:p w:rsidR="00061A4D" w:rsidRDefault="00061A4D" w:rsidP="00061A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 </w:t>
      </w:r>
      <w:r w:rsidR="00DC0623" w:rsidRPr="00046FCB">
        <w:rPr>
          <w:rFonts w:ascii="Times New Roman" w:hAnsi="Times New Roman" w:cs="Times New Roman"/>
          <w:sz w:val="24"/>
          <w:szCs w:val="24"/>
        </w:rPr>
        <w:t>Учет возрастных особенностей, индивидуальных и коллективных запросов детей</w:t>
      </w:r>
      <w:r w:rsidR="00DC0623">
        <w:rPr>
          <w:rFonts w:ascii="Times New Roman" w:hAnsi="Times New Roman" w:cs="Times New Roman"/>
          <w:sz w:val="24"/>
          <w:szCs w:val="24"/>
        </w:rPr>
        <w:t xml:space="preserve"> (</w:t>
      </w:r>
      <w:r w:rsidR="00017FAA">
        <w:rPr>
          <w:rFonts w:ascii="Times New Roman" w:hAnsi="Times New Roman" w:cs="Times New Roman"/>
          <w:i/>
          <w:sz w:val="18"/>
          <w:szCs w:val="24"/>
        </w:rPr>
        <w:t>каким образом</w:t>
      </w:r>
      <w:r w:rsidR="00DC0623">
        <w:rPr>
          <w:rFonts w:ascii="Times New Roman" w:hAnsi="Times New Roman" w:cs="Times New Roman"/>
          <w:sz w:val="24"/>
          <w:szCs w:val="24"/>
        </w:rPr>
        <w:t xml:space="preserve">) </w:t>
      </w:r>
      <w:r w:rsidR="0001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623" w:rsidRPr="00046FCB" w:rsidRDefault="00061A4D" w:rsidP="00061A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соответствует возрастным особенностям, так как дети отряда в возрасте 9-10 лет, в летний период основным видом деятельности является игра</w:t>
      </w:r>
    </w:p>
    <w:p w:rsidR="00061A4D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lastRenderedPageBreak/>
        <w:t>Степень удовлетворенности ребят</w:t>
      </w:r>
      <w:r w:rsidR="000F30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87E" w:rsidRPr="00EE687E" w:rsidRDefault="000F304E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 остались очень довольны</w:t>
      </w:r>
      <w:r w:rsidR="00EE687E">
        <w:rPr>
          <w:rFonts w:ascii="Times New Roman" w:hAnsi="Times New Roman" w:cs="Times New Roman"/>
          <w:sz w:val="24"/>
          <w:szCs w:val="24"/>
          <w:u w:val="single"/>
        </w:rPr>
        <w:t>. Они предложили провести такую спортивную игру уже не внутри отряда, а между отрядами.</w:t>
      </w:r>
    </w:p>
    <w:p w:rsidR="00EE687E" w:rsidRDefault="00DC0623" w:rsidP="00EE68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Значение мероприятия для развития отря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CE7">
        <w:rPr>
          <w:rFonts w:ascii="Times New Roman" w:hAnsi="Times New Roman" w:cs="Times New Roman"/>
          <w:i/>
          <w:sz w:val="18"/>
          <w:szCs w:val="24"/>
        </w:rPr>
        <w:t>отметьте конкретные результаты</w:t>
      </w:r>
      <w:r w:rsidR="000C667C">
        <w:rPr>
          <w:rFonts w:ascii="Times New Roman" w:hAnsi="Times New Roman" w:cs="Times New Roman"/>
          <w:i/>
          <w:sz w:val="18"/>
          <w:szCs w:val="24"/>
        </w:rPr>
        <w:t xml:space="preserve"> изменений в отряде</w:t>
      </w:r>
      <w:r w:rsidR="00EE687E">
        <w:rPr>
          <w:rFonts w:ascii="Times New Roman" w:hAnsi="Times New Roman" w:cs="Times New Roman"/>
          <w:sz w:val="24"/>
          <w:szCs w:val="24"/>
        </w:rPr>
        <w:t>).</w:t>
      </w:r>
    </w:p>
    <w:p w:rsidR="00EE687E" w:rsidRDefault="00EE687E" w:rsidP="00EE68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мой взгляд, это мероприятие было очень полезным для отряда.</w:t>
      </w:r>
    </w:p>
    <w:p w:rsidR="00EE687E" w:rsidRPr="00EE687E" w:rsidRDefault="00EE687E" w:rsidP="00EE68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ло очень заметно, как дети сплотились, во время самих соревнований дети друг друга не только внутри своей команды, но и поддерживали своих друзей из других команд.  Были такие случаи когда у одного из участников команды что-то не получалось и все дети подбадривали его и старались ему помочь. Также у детей проснулась заинтересованность к спорту и спортивным играм.</w:t>
      </w:r>
    </w:p>
    <w:p w:rsidR="00DC0623" w:rsidRPr="00046FCB" w:rsidRDefault="00DC0623" w:rsidP="00DC06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20" w:rsidRDefault="000C667C" w:rsidP="000C66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и самооценка</w:t>
      </w:r>
      <w:r w:rsidR="005C6BBD" w:rsidRPr="000C667C">
        <w:rPr>
          <w:rFonts w:ascii="Times New Roman" w:hAnsi="Times New Roman" w:cs="Times New Roman"/>
          <w:sz w:val="24"/>
          <w:szCs w:val="24"/>
        </w:rPr>
        <w:t xml:space="preserve"> проведенного </w:t>
      </w:r>
      <w:r>
        <w:rPr>
          <w:rFonts w:ascii="Times New Roman" w:hAnsi="Times New Roman" w:cs="Times New Roman"/>
          <w:sz w:val="24"/>
          <w:szCs w:val="24"/>
        </w:rPr>
        <w:t xml:space="preserve">дела (занятия) </w:t>
      </w:r>
    </w:p>
    <w:p w:rsidR="00620E1C" w:rsidRPr="00620E1C" w:rsidRDefault="00620E1C" w:rsidP="000C667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-моему мнению, отрядное дело прошло успешно, было полезным и эффективным. В ходе его проведения была достигнута главная цель, проведена воспитательная работа с детьми, организован досуг детей, дети смогли проявить себя и свои способности. Я как вожатый, закрепила свои организаторские способности.</w:t>
      </w:r>
    </w:p>
    <w:p w:rsidR="00017FAA" w:rsidRPr="00017FAA" w:rsidRDefault="00017FAA" w:rsidP="00046FC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Подпись/дата составлявшего анализ:</w:t>
      </w:r>
    </w:p>
    <w:p w:rsidR="000C667C" w:rsidRPr="00046FCB" w:rsidRDefault="000C667C" w:rsidP="00017F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 w:rsidR="00017F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70A36" w:rsidRDefault="00A70A36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A36" w:rsidRDefault="00A70A36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A36" w:rsidRDefault="00A70A36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A36" w:rsidRDefault="00A70A36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A36" w:rsidRDefault="00A70A36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A36" w:rsidRDefault="00A70A36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0A36" w:rsidRDefault="00A70A36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>
      <w:pPr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5C6BBD" w:rsidRPr="00FC689C" w:rsidRDefault="00E52C1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ефлексия второго этапа</w:t>
      </w:r>
      <w:r w:rsidR="000C667C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ы</w:t>
      </w:r>
    </w:p>
    <w:p w:rsidR="000C667C" w:rsidRPr="00620E1C" w:rsidRDefault="000C667C" w:rsidP="000C667C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2C1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Возникшие трудности и проблемы в работе с отрядом, отдельными ребятами (содержание, пути и средства решения)</w:t>
      </w:r>
    </w:p>
    <w:p w:rsidR="006A0881" w:rsidRPr="00D93233" w:rsidRDefault="006A0881" w:rsidP="006A0881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233">
        <w:rPr>
          <w:rFonts w:ascii="Times New Roman" w:hAnsi="Times New Roman" w:cs="Times New Roman"/>
          <w:sz w:val="24"/>
          <w:szCs w:val="24"/>
          <w:u w:val="single"/>
        </w:rPr>
        <w:t>Как таковых трудностей в работе с отрядом у меня не возникло, со всеми детьми я смогла найти контакт. Но у меня возникла проблема с двумя мальчиками из моего отряда, они постоянно ссорились, обзывались и просто не могли найти общий язык друг с другом.</w:t>
      </w:r>
      <w:r w:rsidR="00D93233" w:rsidRPr="00D93233">
        <w:rPr>
          <w:rFonts w:ascii="Times New Roman" w:hAnsi="Times New Roman" w:cs="Times New Roman"/>
          <w:sz w:val="24"/>
          <w:szCs w:val="24"/>
          <w:u w:val="single"/>
        </w:rPr>
        <w:t xml:space="preserve"> Для начала я провела с ними беседу по отдельности, каждый из ребят винил друг друга, свой вины не признавал, затем я провела беседу, посадив их вместе, выявив все причины конфликта, я поняла, что дети не пойдут на контакт. Обговорил эту ситуацию с нашим психологом, мы решили, что нужно создать такие условия, чтобы они как можно меньше контактировали друг с другом, да бы не усугубить ситуацию. Я ставила их в разные команды, микрогруппы и т.д.. давала разные поручения. И это помогло. Когда дети стали меньше контактировать, меньше задевать друг друга, конфликты сошли на «нет».</w:t>
      </w:r>
    </w:p>
    <w:p w:rsidR="00E52C1C" w:rsidRPr="00D93233" w:rsidRDefault="000C667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</w:t>
      </w:r>
      <w:r w:rsidR="00E52C1C" w:rsidRPr="000C667C">
        <w:rPr>
          <w:rFonts w:ascii="Times New Roman" w:hAnsi="Times New Roman" w:cs="Times New Roman"/>
          <w:sz w:val="24"/>
          <w:szCs w:val="24"/>
        </w:rPr>
        <w:t>ценка адекватности выбранных методов работы</w:t>
      </w:r>
    </w:p>
    <w:p w:rsidR="00D93233" w:rsidRPr="000C667C" w:rsidRDefault="00D93233" w:rsidP="00D93233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Я считаю, что методы, выбранные мной для решения данной ситуации</w:t>
      </w:r>
      <w:r w:rsidR="00E8061C">
        <w:rPr>
          <w:rFonts w:ascii="Times New Roman" w:hAnsi="Times New Roman" w:cs="Times New Roman"/>
          <w:sz w:val="24"/>
          <w:szCs w:val="24"/>
          <w:u w:val="single"/>
        </w:rPr>
        <w:t xml:space="preserve">, были эффективными, так как конфликт удалось решить. В идеале, кончено же, было бы, чтобы дети подружись, но причины этого конфликта были слишком серьёзные, что лучшим вариантом было ограничить их взаимодействие. </w:t>
      </w:r>
    </w:p>
    <w:p w:rsid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>В какой помощи и поддержке нуждал</w:t>
      </w:r>
      <w:r w:rsidR="000C667C">
        <w:rPr>
          <w:rFonts w:ascii="Times New Roman" w:hAnsi="Times New Roman" w:cs="Times New Roman"/>
          <w:sz w:val="24"/>
          <w:szCs w:val="24"/>
        </w:rPr>
        <w:t xml:space="preserve">ись, </w:t>
      </w:r>
      <w:r w:rsidRPr="000C667C">
        <w:rPr>
          <w:rFonts w:ascii="Times New Roman" w:hAnsi="Times New Roman" w:cs="Times New Roman"/>
          <w:sz w:val="24"/>
          <w:szCs w:val="24"/>
        </w:rPr>
        <w:t>своевременность и эффективность</w:t>
      </w:r>
      <w:r w:rsidR="000C667C">
        <w:rPr>
          <w:rFonts w:ascii="Times New Roman" w:hAnsi="Times New Roman" w:cs="Times New Roman"/>
          <w:sz w:val="24"/>
          <w:szCs w:val="24"/>
        </w:rPr>
        <w:t xml:space="preserve"> ее получения, </w:t>
      </w:r>
      <w:r w:rsidRPr="000C667C">
        <w:rPr>
          <w:rFonts w:ascii="Times New Roman" w:hAnsi="Times New Roman" w:cs="Times New Roman"/>
          <w:sz w:val="24"/>
          <w:szCs w:val="24"/>
        </w:rPr>
        <w:t>от кого</w:t>
      </w:r>
    </w:p>
    <w:p w:rsidR="00E52C1C" w:rsidRPr="00046FCB" w:rsidRDefault="00D93233" w:rsidP="000C66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33">
        <w:rPr>
          <w:rFonts w:ascii="Times New Roman" w:hAnsi="Times New Roman" w:cs="Times New Roman"/>
          <w:sz w:val="24"/>
          <w:szCs w:val="24"/>
          <w:u w:val="single"/>
        </w:rPr>
        <w:t>Для разрешения конфликтов между двумя ребятами, мне очень нужна была помощь психолога, так как я понимала, что между ребятами начинается настоящая вражда. Своевременную помощь мне оказал наш штатный психолог, помог советом, как лучше разрешить данную ситуацию, что в общем мне очень помогло, и конфликты между ребятами закончили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667C" w:rsidRDefault="00E52C1C" w:rsidP="000C667C">
      <w:pPr>
        <w:pStyle w:val="a7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67C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E55626" w:rsidRPr="000C667C">
        <w:rPr>
          <w:rFonts w:ascii="Times New Roman" w:hAnsi="Times New Roman" w:cs="Times New Roman"/>
          <w:sz w:val="24"/>
          <w:szCs w:val="24"/>
        </w:rPr>
        <w:t>итоги второго этапа</w:t>
      </w:r>
    </w:p>
    <w:p w:rsidR="006A0881" w:rsidRPr="006A0881" w:rsidRDefault="006A0881" w:rsidP="006A08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881">
        <w:rPr>
          <w:rFonts w:ascii="Times New Roman" w:hAnsi="Times New Roman" w:cs="Times New Roman"/>
          <w:sz w:val="24"/>
          <w:szCs w:val="24"/>
          <w:u w:val="single"/>
        </w:rPr>
        <w:t>В целом, организационный период смены прошел хорошо, конечно, возникали небольшие трудности и разногласия между детьми, но как правило они решались быстро с помощью диалога и компромисса. Основная масса детей была заинтересована мероприятиями, которые проводились в отряде. Дети показывали свои знания, умения и навыки, развивались творчески, весело проводили дни в пришкольном лагере, что положительно сказалась не только на их эмоциональном фоне, но и на физическом развитии детей. Все цели и задачи организационного периода смены были выполнены, дети и вожатые получили удовольствие от пребывания в пришкольном лагере.</w:t>
      </w: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11488" w:rsidRDefault="00511488">
      <w:pPr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061C" w:rsidRDefault="00E8061C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37D4" w:rsidRPr="00FC689C" w:rsidRDefault="007437D4" w:rsidP="007437D4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анализ профессиональной деятельности</w:t>
      </w:r>
    </w:p>
    <w:p w:rsidR="000C667C" w:rsidRPr="007437D4" w:rsidRDefault="007437D4" w:rsidP="000C667C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eastAsia="Century Schoolbook" w:hAnsi="Times New Roman" w:cs="Times New Roman"/>
          <w:i/>
          <w:iCs/>
          <w:sz w:val="24"/>
          <w:szCs w:val="24"/>
        </w:rPr>
      </w:pPr>
      <w:r w:rsidRPr="007437D4">
        <w:rPr>
          <w:rFonts w:ascii="Times New Roman" w:eastAsia="Century Schoolbook" w:hAnsi="Times New Roman" w:cs="Times New Roman"/>
          <w:i/>
          <w:iCs/>
          <w:sz w:val="24"/>
          <w:szCs w:val="24"/>
        </w:rPr>
        <w:t>3-й этап – заключительный этап работы</w:t>
      </w:r>
      <w:r w:rsidR="00791540" w:rsidRPr="007437D4">
        <w:rPr>
          <w:rStyle w:val="ad"/>
          <w:rFonts w:ascii="Times New Roman" w:eastAsia="Century Schoolbook" w:hAnsi="Times New Roman" w:cs="Times New Roman"/>
          <w:i/>
          <w:iCs/>
          <w:sz w:val="24"/>
          <w:szCs w:val="24"/>
        </w:rPr>
        <w:footnoteReference w:id="2"/>
      </w:r>
    </w:p>
    <w:p w:rsidR="00791540" w:rsidRPr="00FC689C" w:rsidRDefault="00791540" w:rsidP="00046FCB">
      <w:pPr>
        <w:spacing w:after="0" w:line="276" w:lineRule="auto"/>
        <w:jc w:val="center"/>
        <w:rPr>
          <w:rFonts w:cs="Times New Roman"/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6E8A" w:rsidRDefault="00E76E8A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кие результаты достигнуты в работе с отрядом, в какой степени удалось реализовать запланированное? Какие отклонения от плана имели место, почему? Что </w:t>
      </w:r>
      <w:r w:rsidR="00791540">
        <w:rPr>
          <w:rFonts w:ascii="Times New Roman" w:hAnsi="Times New Roman" w:cs="Times New Roman"/>
          <w:sz w:val="24"/>
          <w:szCs w:val="24"/>
        </w:rPr>
        <w:t>выполнено</w:t>
      </w:r>
      <w:r w:rsidRPr="00046FCB">
        <w:rPr>
          <w:rFonts w:ascii="Times New Roman" w:hAnsi="Times New Roman" w:cs="Times New Roman"/>
          <w:sz w:val="24"/>
          <w:szCs w:val="24"/>
        </w:rPr>
        <w:t xml:space="preserve"> сверх плана?</w:t>
      </w:r>
    </w:p>
    <w:p w:rsidR="00E8061C" w:rsidRPr="00046FCB" w:rsidRDefault="00E8061C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E8A" w:rsidRDefault="00E76E8A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м образом осуществлялось взаимодействие с психологом, старшим воспитателем, методистом? Какое практическое значение для выполнения задач практики это имело?</w:t>
      </w:r>
    </w:p>
    <w:p w:rsidR="00E8061C" w:rsidRPr="00E8061C" w:rsidRDefault="00E8061C" w:rsidP="00E855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тенсивное взаимодействие с методистом практики у меня было в начале смены, когда я знакомилась с графиком смены, план-сеткой и т.д. Это помогло мне верно определить цели и задачи как всей смены, так и отдельных мероприятий, что позволило выбрать более эффективные методы работы с отрядом, наметить личный план действий. Взаимодействие с психологом длилось на протяжении всей смены, так как мы работали с ребятами, между которыми был серьёзный конфликт, и наш психолог помогала мне его решать, а также проводить индивидуальную работу с этими детьми. Взаимодействие со страшим вожатым было ежедневное, я обращалась к вожатому за ценными для меня совета по работе с детьми. Старший вожатый помогал мне, направлял, давал полезные советы.</w:t>
      </w:r>
    </w:p>
    <w:p w:rsidR="00E76E8A" w:rsidRDefault="00E76E8A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виды работы с отрядом были наиболее успешны?</w:t>
      </w:r>
      <w:r w:rsidR="005F481B">
        <w:rPr>
          <w:rFonts w:ascii="Times New Roman" w:hAnsi="Times New Roman" w:cs="Times New Roman"/>
          <w:sz w:val="24"/>
          <w:szCs w:val="24"/>
        </w:rPr>
        <w:t xml:space="preserve"> </w:t>
      </w:r>
      <w:r w:rsidR="00791540">
        <w:rPr>
          <w:rFonts w:ascii="Times New Roman" w:hAnsi="Times New Roman" w:cs="Times New Roman"/>
          <w:sz w:val="24"/>
          <w:szCs w:val="24"/>
        </w:rPr>
        <w:t>За счет чего</w:t>
      </w:r>
      <w:r w:rsidR="005F481B">
        <w:rPr>
          <w:rFonts w:ascii="Times New Roman" w:hAnsi="Times New Roman" w:cs="Times New Roman"/>
          <w:sz w:val="24"/>
          <w:szCs w:val="24"/>
        </w:rPr>
        <w:t>?</w:t>
      </w:r>
    </w:p>
    <w:p w:rsidR="009C1D7A" w:rsidRPr="009C1D7A" w:rsidRDefault="009C1D7A" w:rsidP="005F48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мым эффективным методом работы с отрядом были различны игры, конкурсы, соревнования. Это связанно с тем, что дети могли проявить себя творчески, развивать свою физическую, познавательную активность. Могли показать себя, проявить свои лучшие качества, поработать над собой.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 xml:space="preserve">Какие виды работы вызвали затруднения? </w:t>
      </w:r>
      <w:r w:rsidR="005F481B">
        <w:rPr>
          <w:rFonts w:ascii="Times New Roman" w:hAnsi="Times New Roman" w:cs="Times New Roman"/>
          <w:sz w:val="24"/>
          <w:szCs w:val="24"/>
        </w:rPr>
        <w:t>С чем вы связываете это?</w:t>
      </w:r>
    </w:p>
    <w:p w:rsidR="009C1D7A" w:rsidRDefault="009C1D7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мым трудным видом работы с отрядом была беседа, так как детям это быстро надоедало, и они теряли интерес, в следствии не слушали, о чем говорилось.  Решением данной проблемы стал переход из беседы в дискуссию, где дети могли задавать вопросы, рассказывать свои истории, высказывать свое мнение, приводить примеры. Так же одним из способов привлечь внимание детей было использование средств мультимедиа, наглядных пособий.</w:t>
      </w:r>
    </w:p>
    <w:p w:rsidR="00E76E8A" w:rsidRPr="00046FCB" w:rsidRDefault="00E76E8A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6FCB">
        <w:rPr>
          <w:rFonts w:ascii="Times New Roman" w:hAnsi="Times New Roman" w:cs="Times New Roman"/>
          <w:sz w:val="24"/>
          <w:szCs w:val="24"/>
        </w:rPr>
        <w:t>Какие эмпирические и практические знания почерпнуты из личного опыта? Какие навыки и умения приобретены</w:t>
      </w:r>
      <w:r w:rsidR="005F481B">
        <w:rPr>
          <w:rFonts w:ascii="Times New Roman" w:hAnsi="Times New Roman" w:cs="Times New Roman"/>
          <w:sz w:val="24"/>
          <w:szCs w:val="24"/>
        </w:rPr>
        <w:t xml:space="preserve"> в ходе практики</w:t>
      </w:r>
      <w:r w:rsidRPr="00046FCB">
        <w:rPr>
          <w:rFonts w:ascii="Times New Roman" w:hAnsi="Times New Roman" w:cs="Times New Roman"/>
          <w:sz w:val="24"/>
          <w:szCs w:val="24"/>
        </w:rPr>
        <w:t>?</w:t>
      </w:r>
    </w:p>
    <w:p w:rsidR="00954A73" w:rsidRPr="00954A73" w:rsidRDefault="00954A73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4A73">
        <w:rPr>
          <w:rFonts w:ascii="Times New Roman" w:hAnsi="Times New Roman" w:cs="Times New Roman"/>
          <w:sz w:val="24"/>
          <w:szCs w:val="24"/>
          <w:u w:val="single"/>
        </w:rPr>
        <w:t>Производственная практика в пришкольном лагере дала самое главное – бесценный опят работы с детьми. В ходе производственной практики я узнала какими способами и методами нужно располагать детей к себе, заинтересовывать их, устанавливать свой авторитет, но при этом сохранять дружеский настрой в коллективе. Научилась в ходе беседы аккуратно узнавать причины того или иного его поведения в коллективе. Главным своим достижением считаю то, что мне удалось установить хорошее отношение с детским коллективом, оказать конкретную действенную помощь в решении конфликтных ситуаций.</w:t>
      </w:r>
    </w:p>
    <w:p w:rsidR="00F777A0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по итогам </w:t>
      </w:r>
    </w:p>
    <w:p w:rsidR="00F777A0" w:rsidRDefault="00F777A0" w:rsidP="00046F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______________ / _______________</w:t>
      </w:r>
    </w:p>
    <w:p w:rsidR="00F777A0" w:rsidRPr="00F777A0" w:rsidRDefault="00F777A0" w:rsidP="00046FCB">
      <w:p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>(оценка)</w:t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>подпись</w:t>
      </w:r>
    </w:p>
    <w:p w:rsidR="00F777A0" w:rsidRPr="00FC689C" w:rsidRDefault="00F777A0" w:rsidP="00F777A0">
      <w:pPr>
        <w:pStyle w:val="1"/>
        <w:keepNext w:val="0"/>
        <w:widowControl w:val="0"/>
        <w:jc w:val="right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 </w:t>
      </w:r>
      <w:r w:rsidRPr="003539C9">
        <w:rPr>
          <w:b w:val="0"/>
          <w:i w:val="0"/>
          <w:sz w:val="18"/>
          <w:szCs w:val="24"/>
        </w:rPr>
        <w:t>(дата)</w:t>
      </w:r>
    </w:p>
    <w:p w:rsidR="00954A73" w:rsidRDefault="00954A73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91540" w:rsidRPr="00FC689C" w:rsidRDefault="00791540" w:rsidP="00791540">
      <w:pPr>
        <w:pStyle w:val="1"/>
        <w:keepNext w:val="0"/>
        <w:widowControl w:val="0"/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b w:val="0"/>
          <w:i w:val="0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ложения</w:t>
      </w:r>
    </w:p>
    <w:p w:rsidR="00791540" w:rsidRPr="00FC689C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i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рганизации производственной практики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540" w:rsidRPr="003539C9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Администрации лагеря</w:t>
      </w:r>
    </w:p>
    <w:p w:rsidR="00791540" w:rsidRPr="00A70A36" w:rsidRDefault="00A70A36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е предложение администрации лагеря состоит в том, чтобы </w:t>
      </w:r>
      <w:r w:rsidR="00791540" w:rsidRPr="00A70A3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A70A36">
        <w:rPr>
          <w:rFonts w:ascii="Times New Roman" w:hAnsi="Times New Roman" w:cs="Times New Roman"/>
          <w:sz w:val="24"/>
          <w:szCs w:val="24"/>
          <w:u w:val="single"/>
        </w:rPr>
        <w:t>величить время пребывания детей в пришкольном лагере.</w:t>
      </w:r>
    </w:p>
    <w:p w:rsidR="00A70A36" w:rsidRPr="00A70A36" w:rsidRDefault="00A70A36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0A36">
        <w:rPr>
          <w:rFonts w:ascii="Times New Roman" w:hAnsi="Times New Roman" w:cs="Times New Roman"/>
          <w:sz w:val="24"/>
          <w:szCs w:val="24"/>
          <w:u w:val="single"/>
        </w:rPr>
        <w:t>Так как дети просили остаться подольше, провести время в коллективе и заниматься интересными для них делами.</w:t>
      </w:r>
    </w:p>
    <w:p w:rsidR="00791540" w:rsidRPr="003539C9" w:rsidRDefault="00791540" w:rsidP="007915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540" w:rsidRDefault="00791540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3539C9">
        <w:rPr>
          <w:rFonts w:ascii="Times New Roman" w:hAnsi="Times New Roman" w:cs="Times New Roman"/>
          <w:sz w:val="24"/>
          <w:szCs w:val="24"/>
        </w:rPr>
        <w:t>Кафедре</w:t>
      </w:r>
      <w:r w:rsidR="00CE71FE" w:rsidRPr="003539C9">
        <w:rPr>
          <w:rFonts w:ascii="Times New Roman" w:hAnsi="Times New Roman" w:cs="Times New Roman"/>
          <w:sz w:val="24"/>
          <w:szCs w:val="24"/>
        </w:rPr>
        <w:t xml:space="preserve"> (</w:t>
      </w:r>
      <w:r w:rsidRPr="003539C9">
        <w:rPr>
          <w:rFonts w:ascii="Times New Roman" w:hAnsi="Times New Roman" w:cs="Times New Roman"/>
          <w:sz w:val="24"/>
          <w:szCs w:val="24"/>
        </w:rPr>
        <w:t>деканату, университету</w:t>
      </w:r>
      <w:r w:rsidR="00CE71FE" w:rsidRPr="003539C9">
        <w:rPr>
          <w:rFonts w:ascii="Times New Roman" w:hAnsi="Times New Roman" w:cs="Times New Roman"/>
          <w:sz w:val="24"/>
          <w:szCs w:val="24"/>
        </w:rPr>
        <w:t>)</w:t>
      </w:r>
    </w:p>
    <w:p w:rsidR="00A70A36" w:rsidRPr="00A70A36" w:rsidRDefault="00A70A36" w:rsidP="007915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3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70A36">
        <w:rPr>
          <w:rFonts w:ascii="Times New Roman" w:hAnsi="Times New Roman" w:cs="Times New Roman"/>
          <w:sz w:val="24"/>
          <w:szCs w:val="24"/>
          <w:u w:val="single"/>
        </w:rPr>
        <w:t>Мое предложение кафедре состоит в том, чтобы увеличить количество вариантов для выбора пришкольных площадок для выбора места прохождения практики студентам.</w:t>
      </w:r>
    </w:p>
    <w:p w:rsidR="008B36E6" w:rsidRPr="003539C9" w:rsidRDefault="00A70A36" w:rsidP="00046FC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36E6" w:rsidRPr="003539C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76E8A" w:rsidRPr="00FC689C" w:rsidRDefault="009E5AF7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Заключение руководител</w:t>
      </w:r>
      <w:r w:rsidR="005F481B"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й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тики</w:t>
      </w:r>
    </w:p>
    <w:p w:rsidR="00E34516" w:rsidRDefault="00962FF6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9C9">
        <w:rPr>
          <w:rFonts w:ascii="Times New Roman" w:hAnsi="Times New Roman" w:cs="Times New Roman"/>
          <w:sz w:val="24"/>
          <w:szCs w:val="24"/>
        </w:rPr>
        <w:t>о работе студента</w:t>
      </w:r>
      <w:r w:rsidRPr="00FC689C"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F481B" w:rsidRPr="00E34516" w:rsidRDefault="00E34516" w:rsidP="00046FCB">
      <w:pPr>
        <w:spacing w:after="0" w:line="276" w:lineRule="auto"/>
        <w:jc w:val="center"/>
        <w:rPr>
          <w:rFonts w:ascii="Times New Roman" w:hAnsi="Times New Roman" w:cs="Times New Roman"/>
          <w:small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4516">
        <w:rPr>
          <w:rFonts w:ascii="Times New Roman" w:hAnsi="Times New Roman" w:cs="Times New Roman"/>
          <w:sz w:val="24"/>
          <w:u w:val="single"/>
        </w:rPr>
        <w:t>Григорьевой Ольги Николаев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1580"/>
      </w:tblGrid>
      <w:tr w:rsidR="00B60E93" w:rsidRPr="003539C9" w:rsidTr="005F481B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араметры оценок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:rsidR="00B60E93" w:rsidRPr="003539C9" w:rsidRDefault="00B60E93" w:rsidP="005F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Трудовая дисциплин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Инициативность, добросовестность в работе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участие в делах 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лагеря/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дружины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бщая и речевая культура студента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Решение хозяйственно-бытовых вопросов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, авторитет у детей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5353" w:type="dxa"/>
          </w:tcPr>
          <w:p w:rsidR="00B60E93" w:rsidRPr="003539C9" w:rsidRDefault="009D79A9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Авторитет у коллег</w:t>
            </w:r>
          </w:p>
        </w:tc>
        <w:tc>
          <w:tcPr>
            <w:tcW w:w="1580" w:type="dxa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DE5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="00DE594C" w:rsidRPr="00353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481B" w:rsidRPr="003539C9">
              <w:rPr>
                <w:rFonts w:ascii="Times New Roman" w:hAnsi="Times New Roman" w:cs="Times New Roman"/>
                <w:i/>
                <w:sz w:val="18"/>
                <w:szCs w:val="24"/>
              </w:rPr>
              <w:t>отметка особых проявлений в работе</w:t>
            </w:r>
            <w:r w:rsidR="005F481B" w:rsidRPr="003539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39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93" w:rsidRPr="003539C9" w:rsidTr="005F481B">
        <w:tc>
          <w:tcPr>
            <w:tcW w:w="6933" w:type="dxa"/>
            <w:gridSpan w:val="2"/>
          </w:tcPr>
          <w:p w:rsidR="00B60E93" w:rsidRPr="003539C9" w:rsidRDefault="00B60E93" w:rsidP="00046F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F7" w:rsidRPr="00D77A50" w:rsidRDefault="009E5AF7" w:rsidP="00046FCB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5F481B" w:rsidRPr="00D77A50" w:rsidRDefault="005F481B" w:rsidP="00046FCB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D77A50">
        <w:rPr>
          <w:rFonts w:ascii="Times New Roman" w:hAnsi="Times New Roman" w:cs="Times New Roman"/>
          <w:szCs w:val="24"/>
        </w:rPr>
        <w:t>Рекомендуемая оценка за практику:  _______</w:t>
      </w:r>
      <w:r w:rsidR="00F777A0" w:rsidRPr="00D77A50">
        <w:rPr>
          <w:rFonts w:ascii="Times New Roman" w:hAnsi="Times New Roman" w:cs="Times New Roman"/>
          <w:szCs w:val="24"/>
        </w:rPr>
        <w:t>__ / ________ (</w:t>
      </w:r>
      <w:r w:rsidR="00F777A0" w:rsidRPr="00D77A50">
        <w:rPr>
          <w:rFonts w:ascii="Times New Roman" w:hAnsi="Times New Roman" w:cs="Times New Roman"/>
          <w:sz w:val="16"/>
          <w:szCs w:val="24"/>
        </w:rPr>
        <w:t>дата</w:t>
      </w:r>
      <w:r w:rsidR="00F777A0" w:rsidRPr="00D77A50">
        <w:rPr>
          <w:rFonts w:ascii="Times New Roman" w:hAnsi="Times New Roman" w:cs="Times New Roman"/>
          <w:szCs w:val="24"/>
        </w:rPr>
        <w:t>)</w:t>
      </w:r>
    </w:p>
    <w:p w:rsidR="005F481B" w:rsidRPr="00D77A50" w:rsidRDefault="005F481B" w:rsidP="005F481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D77A50">
        <w:rPr>
          <w:rFonts w:ascii="Times New Roman" w:hAnsi="Times New Roman" w:cs="Times New Roman"/>
          <w:b/>
          <w:i/>
          <w:sz w:val="16"/>
          <w:szCs w:val="24"/>
        </w:rPr>
        <w:t>оценивается по месту прохождения практики</w:t>
      </w:r>
    </w:p>
    <w:p w:rsidR="005F481B" w:rsidRPr="00D77A50" w:rsidRDefault="00962FF6" w:rsidP="009D79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7A50">
        <w:rPr>
          <w:rFonts w:ascii="Times New Roman" w:hAnsi="Times New Roman" w:cs="Times New Roman"/>
          <w:szCs w:val="24"/>
        </w:rPr>
        <w:t>Руководитель практики от организации ______ / ______________</w:t>
      </w:r>
    </w:p>
    <w:p w:rsidR="005F481B" w:rsidRPr="00D77A50" w:rsidRDefault="00962FF6" w:rsidP="00962FF6">
      <w:pPr>
        <w:spacing w:after="0" w:line="276" w:lineRule="auto"/>
        <w:ind w:left="3540" w:right="-229" w:firstLine="708"/>
        <w:rPr>
          <w:rFonts w:ascii="Times New Roman" w:hAnsi="Times New Roman" w:cs="Times New Roman"/>
          <w:sz w:val="16"/>
          <w:szCs w:val="18"/>
        </w:rPr>
      </w:pPr>
      <w:r w:rsidRPr="00D77A50">
        <w:rPr>
          <w:rFonts w:ascii="Times New Roman" w:hAnsi="Times New Roman" w:cs="Times New Roman"/>
          <w:sz w:val="16"/>
          <w:szCs w:val="18"/>
        </w:rPr>
        <w:t xml:space="preserve">(подпись)  </w:t>
      </w:r>
      <w:r w:rsidR="005F481B" w:rsidRPr="00D77A50">
        <w:rPr>
          <w:rFonts w:ascii="Times New Roman" w:hAnsi="Times New Roman" w:cs="Times New Roman"/>
          <w:sz w:val="16"/>
          <w:szCs w:val="18"/>
        </w:rPr>
        <w:t>(расшифровка подписи)</w:t>
      </w:r>
    </w:p>
    <w:p w:rsidR="005F481B" w:rsidRPr="00D77A50" w:rsidRDefault="005F481B" w:rsidP="00046FCB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E76E8A" w:rsidRPr="00D77A50" w:rsidRDefault="00B60E93" w:rsidP="009D79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7A50">
        <w:rPr>
          <w:rFonts w:ascii="Times New Roman" w:hAnsi="Times New Roman" w:cs="Times New Roman"/>
          <w:szCs w:val="24"/>
        </w:rPr>
        <w:t xml:space="preserve">Начальник </w:t>
      </w:r>
      <w:r w:rsidR="00DA2F80" w:rsidRPr="00D77A50">
        <w:rPr>
          <w:rFonts w:ascii="Times New Roman" w:hAnsi="Times New Roman" w:cs="Times New Roman"/>
          <w:szCs w:val="24"/>
        </w:rPr>
        <w:t>базы практики</w:t>
      </w:r>
      <w:r w:rsidRPr="00D77A50">
        <w:rPr>
          <w:rFonts w:ascii="Times New Roman" w:hAnsi="Times New Roman" w:cs="Times New Roman"/>
          <w:szCs w:val="24"/>
        </w:rPr>
        <w:t xml:space="preserve"> __________ </w:t>
      </w:r>
      <w:r w:rsidR="00D817A5" w:rsidRPr="00D77A50">
        <w:rPr>
          <w:rFonts w:ascii="Times New Roman" w:hAnsi="Times New Roman" w:cs="Times New Roman"/>
          <w:szCs w:val="24"/>
        </w:rPr>
        <w:t>/ _____________________</w:t>
      </w:r>
    </w:p>
    <w:p w:rsidR="00B60E93" w:rsidRPr="00D77A50" w:rsidRDefault="00D817A5" w:rsidP="005F481B">
      <w:pPr>
        <w:spacing w:after="0" w:line="276" w:lineRule="auto"/>
        <w:ind w:left="1843" w:firstLine="3"/>
        <w:rPr>
          <w:rFonts w:ascii="Times New Roman" w:hAnsi="Times New Roman" w:cs="Times New Roman"/>
          <w:sz w:val="16"/>
          <w:szCs w:val="18"/>
        </w:rPr>
      </w:pPr>
      <w:r w:rsidRPr="00D77A50">
        <w:rPr>
          <w:rFonts w:ascii="Times New Roman" w:hAnsi="Times New Roman" w:cs="Times New Roman"/>
          <w:sz w:val="24"/>
          <w:szCs w:val="18"/>
        </w:rPr>
        <w:t>М</w:t>
      </w:r>
      <w:r w:rsidR="00B60E93" w:rsidRPr="00D77A50">
        <w:rPr>
          <w:rFonts w:ascii="Times New Roman" w:hAnsi="Times New Roman" w:cs="Times New Roman"/>
          <w:sz w:val="24"/>
          <w:szCs w:val="18"/>
        </w:rPr>
        <w:t>П</w:t>
      </w:r>
      <w:r w:rsidRPr="00D77A50">
        <w:rPr>
          <w:rFonts w:ascii="Times New Roman" w:hAnsi="Times New Roman" w:cs="Times New Roman"/>
          <w:sz w:val="16"/>
          <w:szCs w:val="18"/>
        </w:rPr>
        <w:t xml:space="preserve"> </w:t>
      </w:r>
      <w:r w:rsidR="005F481B" w:rsidRPr="00D77A50">
        <w:rPr>
          <w:rFonts w:ascii="Times New Roman" w:hAnsi="Times New Roman" w:cs="Times New Roman"/>
          <w:sz w:val="16"/>
          <w:szCs w:val="18"/>
        </w:rPr>
        <w:tab/>
      </w:r>
      <w:r w:rsidRPr="00D77A50">
        <w:rPr>
          <w:rFonts w:ascii="Times New Roman" w:hAnsi="Times New Roman" w:cs="Times New Roman"/>
          <w:sz w:val="16"/>
          <w:szCs w:val="18"/>
        </w:rPr>
        <w:t>(подпись)</w:t>
      </w:r>
      <w:r w:rsidR="005F481B" w:rsidRPr="00D77A50">
        <w:rPr>
          <w:rFonts w:ascii="Times New Roman" w:hAnsi="Times New Roman" w:cs="Times New Roman"/>
          <w:sz w:val="16"/>
          <w:szCs w:val="18"/>
        </w:rPr>
        <w:tab/>
        <w:t>(расшифровка подписи)</w:t>
      </w:r>
    </w:p>
    <w:p w:rsidR="00B60E93" w:rsidRPr="00D77A50" w:rsidRDefault="00B60E93" w:rsidP="00046FCB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D817A5" w:rsidRPr="00D77A50" w:rsidRDefault="00B60E93" w:rsidP="00046FCB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D77A50">
        <w:rPr>
          <w:rFonts w:ascii="Times New Roman" w:hAnsi="Times New Roman" w:cs="Times New Roman"/>
          <w:szCs w:val="24"/>
        </w:rPr>
        <w:t>Итоговая оценка за практику</w:t>
      </w:r>
      <w:r w:rsidR="00D817A5" w:rsidRPr="00D77A50">
        <w:rPr>
          <w:rFonts w:ascii="Times New Roman" w:hAnsi="Times New Roman" w:cs="Times New Roman"/>
          <w:szCs w:val="24"/>
        </w:rPr>
        <w:t xml:space="preserve"> </w:t>
      </w:r>
      <w:r w:rsidR="00F777A0" w:rsidRPr="00D77A50">
        <w:rPr>
          <w:rFonts w:ascii="Times New Roman" w:hAnsi="Times New Roman" w:cs="Times New Roman"/>
          <w:szCs w:val="24"/>
        </w:rPr>
        <w:t>______________ / __________ (</w:t>
      </w:r>
      <w:r w:rsidR="00F777A0" w:rsidRPr="00D77A50">
        <w:rPr>
          <w:rFonts w:ascii="Times New Roman" w:hAnsi="Times New Roman" w:cs="Times New Roman"/>
          <w:sz w:val="16"/>
          <w:szCs w:val="24"/>
        </w:rPr>
        <w:t>дата</w:t>
      </w:r>
      <w:r w:rsidR="00F777A0" w:rsidRPr="00D77A50">
        <w:rPr>
          <w:rFonts w:ascii="Times New Roman" w:hAnsi="Times New Roman" w:cs="Times New Roman"/>
          <w:szCs w:val="24"/>
        </w:rPr>
        <w:t>)</w:t>
      </w:r>
    </w:p>
    <w:p w:rsidR="00791540" w:rsidRPr="00D77A50" w:rsidRDefault="00791540" w:rsidP="00791540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6"/>
          <w:szCs w:val="24"/>
        </w:rPr>
      </w:pPr>
      <w:r w:rsidRPr="00D77A50">
        <w:rPr>
          <w:rFonts w:ascii="Times New Roman" w:hAnsi="Times New Roman" w:cs="Times New Roman"/>
          <w:b/>
          <w:i/>
          <w:sz w:val="16"/>
          <w:szCs w:val="24"/>
        </w:rPr>
        <w:t>оценивается по месту учебы</w:t>
      </w:r>
    </w:p>
    <w:p w:rsidR="005F481B" w:rsidRPr="00D77A50" w:rsidRDefault="005F481B" w:rsidP="00046FCB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E76E8A" w:rsidRPr="00D77A50" w:rsidRDefault="005F481B" w:rsidP="009D79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7A50">
        <w:rPr>
          <w:rFonts w:ascii="Times New Roman" w:hAnsi="Times New Roman" w:cs="Times New Roman"/>
          <w:szCs w:val="24"/>
        </w:rPr>
        <w:t>Групповой</w:t>
      </w:r>
      <w:r w:rsidR="00D817A5" w:rsidRPr="00D77A50">
        <w:rPr>
          <w:rFonts w:ascii="Times New Roman" w:hAnsi="Times New Roman" w:cs="Times New Roman"/>
          <w:szCs w:val="24"/>
        </w:rPr>
        <w:t xml:space="preserve"> руководитель практики _________ / _______________</w:t>
      </w:r>
    </w:p>
    <w:p w:rsidR="005F481B" w:rsidRPr="00D77A50" w:rsidRDefault="005F481B" w:rsidP="00791540">
      <w:pPr>
        <w:spacing w:after="0" w:line="276" w:lineRule="auto"/>
        <w:ind w:left="3259" w:firstLine="427"/>
        <w:rPr>
          <w:rFonts w:ascii="Times New Roman" w:hAnsi="Times New Roman" w:cs="Times New Roman"/>
          <w:sz w:val="16"/>
          <w:szCs w:val="18"/>
        </w:rPr>
      </w:pPr>
      <w:r w:rsidRPr="00D77A50">
        <w:rPr>
          <w:rFonts w:ascii="Times New Roman" w:hAnsi="Times New Roman" w:cs="Times New Roman"/>
          <w:sz w:val="16"/>
          <w:szCs w:val="18"/>
        </w:rPr>
        <w:t>(подпись)</w:t>
      </w:r>
      <w:r w:rsidR="00791540" w:rsidRPr="00D77A50">
        <w:rPr>
          <w:rFonts w:ascii="Times New Roman" w:hAnsi="Times New Roman" w:cs="Times New Roman"/>
          <w:sz w:val="16"/>
          <w:szCs w:val="18"/>
        </w:rPr>
        <w:t xml:space="preserve">         </w:t>
      </w:r>
      <w:r w:rsidRPr="00D77A50">
        <w:rPr>
          <w:rFonts w:ascii="Times New Roman" w:hAnsi="Times New Roman" w:cs="Times New Roman"/>
          <w:sz w:val="16"/>
          <w:szCs w:val="18"/>
        </w:rPr>
        <w:t>(расшифровка подписи)</w:t>
      </w:r>
    </w:p>
    <w:p w:rsidR="00B60E93" w:rsidRPr="00D77A50" w:rsidRDefault="00B60E93" w:rsidP="00046FCB">
      <w:pPr>
        <w:spacing w:after="0" w:line="276" w:lineRule="auto"/>
        <w:rPr>
          <w:rFonts w:ascii="Times New Roman" w:hAnsi="Times New Roman" w:cs="Times New Roman"/>
          <w:szCs w:val="24"/>
        </w:rPr>
      </w:pPr>
    </w:p>
    <w:p w:rsidR="00B60E93" w:rsidRPr="00D77A50" w:rsidRDefault="00791540" w:rsidP="009D79A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77A50">
        <w:rPr>
          <w:rFonts w:ascii="Times New Roman" w:hAnsi="Times New Roman" w:cs="Times New Roman"/>
          <w:szCs w:val="24"/>
        </w:rPr>
        <w:t>Факультетский</w:t>
      </w:r>
      <w:r w:rsidR="00B60E93" w:rsidRPr="00D77A50">
        <w:rPr>
          <w:rFonts w:ascii="Times New Roman" w:hAnsi="Times New Roman" w:cs="Times New Roman"/>
          <w:szCs w:val="24"/>
        </w:rPr>
        <w:t xml:space="preserve"> руково</w:t>
      </w:r>
      <w:r w:rsidR="00D817A5" w:rsidRPr="00D77A50">
        <w:rPr>
          <w:rFonts w:ascii="Times New Roman" w:hAnsi="Times New Roman" w:cs="Times New Roman"/>
          <w:szCs w:val="24"/>
        </w:rPr>
        <w:t>дитель практики _______</w:t>
      </w:r>
      <w:r w:rsidR="00B853B3" w:rsidRPr="00D77A50">
        <w:rPr>
          <w:rFonts w:ascii="Times New Roman" w:hAnsi="Times New Roman" w:cs="Times New Roman"/>
          <w:szCs w:val="24"/>
        </w:rPr>
        <w:t>_</w:t>
      </w:r>
      <w:r w:rsidR="00B60E93" w:rsidRPr="00D77A50">
        <w:rPr>
          <w:rFonts w:ascii="Times New Roman" w:hAnsi="Times New Roman" w:cs="Times New Roman"/>
          <w:szCs w:val="24"/>
        </w:rPr>
        <w:t xml:space="preserve"> </w:t>
      </w:r>
      <w:r w:rsidR="00D817A5" w:rsidRPr="00D77A50">
        <w:rPr>
          <w:rFonts w:ascii="Times New Roman" w:hAnsi="Times New Roman" w:cs="Times New Roman"/>
          <w:szCs w:val="24"/>
        </w:rPr>
        <w:t>/ ___________</w:t>
      </w:r>
      <w:r w:rsidR="00B853B3" w:rsidRPr="00D77A50">
        <w:rPr>
          <w:rFonts w:ascii="Times New Roman" w:hAnsi="Times New Roman" w:cs="Times New Roman"/>
          <w:szCs w:val="24"/>
        </w:rPr>
        <w:t>_</w:t>
      </w:r>
    </w:p>
    <w:p w:rsidR="00964ED5" w:rsidRPr="00046FCB" w:rsidRDefault="00962FF6" w:rsidP="00791540">
      <w:pPr>
        <w:spacing w:after="0" w:line="276" w:lineRule="auto"/>
        <w:ind w:left="1843" w:right="-229" w:firstLine="3"/>
        <w:rPr>
          <w:rFonts w:ascii="Times New Roman" w:hAnsi="Times New Roman" w:cs="Times New Roman"/>
          <w:sz w:val="24"/>
          <w:szCs w:val="24"/>
        </w:rPr>
      </w:pPr>
      <w:r w:rsidRPr="00D77A50">
        <w:rPr>
          <w:rFonts w:ascii="Times New Roman" w:hAnsi="Times New Roman" w:cs="Times New Roman"/>
          <w:sz w:val="16"/>
          <w:szCs w:val="18"/>
        </w:rPr>
        <w:tab/>
      </w:r>
      <w:r w:rsidR="005F481B" w:rsidRPr="00D77A50">
        <w:rPr>
          <w:rFonts w:ascii="Times New Roman" w:hAnsi="Times New Roman" w:cs="Times New Roman"/>
          <w:sz w:val="16"/>
          <w:szCs w:val="18"/>
        </w:rPr>
        <w:tab/>
      </w:r>
      <w:r w:rsidR="00791540" w:rsidRPr="00D77A50">
        <w:rPr>
          <w:rFonts w:ascii="Times New Roman" w:hAnsi="Times New Roman" w:cs="Times New Roman"/>
          <w:sz w:val="16"/>
          <w:szCs w:val="18"/>
        </w:rPr>
        <w:tab/>
      </w:r>
      <w:r w:rsidR="00791540" w:rsidRPr="00D77A50">
        <w:rPr>
          <w:rFonts w:ascii="Times New Roman" w:hAnsi="Times New Roman" w:cs="Times New Roman"/>
          <w:sz w:val="16"/>
          <w:szCs w:val="18"/>
        </w:rPr>
        <w:tab/>
      </w:r>
      <w:r w:rsidR="005F481B" w:rsidRPr="00D77A50">
        <w:rPr>
          <w:rFonts w:ascii="Times New Roman" w:hAnsi="Times New Roman" w:cs="Times New Roman"/>
          <w:sz w:val="16"/>
          <w:szCs w:val="18"/>
        </w:rPr>
        <w:t>(подпись)</w:t>
      </w:r>
      <w:r w:rsidR="00791540" w:rsidRPr="00D77A50">
        <w:rPr>
          <w:rFonts w:ascii="Times New Roman" w:hAnsi="Times New Roman" w:cs="Times New Roman"/>
          <w:sz w:val="16"/>
          <w:szCs w:val="18"/>
        </w:rPr>
        <w:t xml:space="preserve">  </w:t>
      </w:r>
      <w:r w:rsidR="005F481B" w:rsidRPr="00D77A50">
        <w:rPr>
          <w:rFonts w:ascii="Times New Roman" w:hAnsi="Times New Roman" w:cs="Times New Roman"/>
          <w:sz w:val="16"/>
          <w:szCs w:val="18"/>
        </w:rPr>
        <w:t>(расшифровка подписи</w:t>
      </w:r>
      <w:r w:rsidR="005F481B" w:rsidRPr="005F481B">
        <w:rPr>
          <w:rFonts w:ascii="Times New Roman" w:hAnsi="Times New Roman" w:cs="Times New Roman"/>
          <w:sz w:val="18"/>
          <w:szCs w:val="18"/>
        </w:rPr>
        <w:t>)</w:t>
      </w:r>
    </w:p>
    <w:sectPr w:rsidR="00964ED5" w:rsidRPr="00046FCB" w:rsidSect="00B869C7">
      <w:pgSz w:w="11906" w:h="16838" w:code="9"/>
      <w:pgMar w:top="851" w:right="851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A5" w:rsidRDefault="00743DA5" w:rsidP="006D7DD5">
      <w:pPr>
        <w:spacing w:after="0" w:line="240" w:lineRule="auto"/>
      </w:pPr>
      <w:r>
        <w:separator/>
      </w:r>
    </w:p>
  </w:endnote>
  <w:endnote w:type="continuationSeparator" w:id="0">
    <w:p w:rsidR="00743DA5" w:rsidRDefault="00743DA5" w:rsidP="006D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718634842"/>
      <w:docPartObj>
        <w:docPartGallery w:val="Page Numbers (Bottom of Page)"/>
        <w:docPartUnique/>
      </w:docPartObj>
    </w:sdtPr>
    <w:sdtContent>
      <w:p w:rsidR="00472BB7" w:rsidRPr="00D266B5" w:rsidRDefault="00472BB7" w:rsidP="002E3666">
        <w:pPr>
          <w:pStyle w:val="a5"/>
          <w:widowControl w:val="0"/>
          <w:jc w:val="center"/>
          <w:rPr>
            <w:rFonts w:ascii="Times New Roman" w:hAnsi="Times New Roman" w:cs="Times New Roman"/>
            <w:sz w:val="20"/>
          </w:rPr>
        </w:pPr>
        <w:r w:rsidRPr="00D266B5">
          <w:rPr>
            <w:rFonts w:ascii="Times New Roman" w:hAnsi="Times New Roman" w:cs="Times New Roman"/>
            <w:sz w:val="20"/>
          </w:rPr>
          <w:t>[</w:t>
        </w:r>
        <w:r w:rsidRPr="00D266B5">
          <w:rPr>
            <w:rFonts w:ascii="Times New Roman" w:hAnsi="Times New Roman" w:cs="Times New Roman"/>
            <w:sz w:val="20"/>
          </w:rPr>
          <w:fldChar w:fldCharType="begin"/>
        </w:r>
        <w:r w:rsidRPr="00D266B5">
          <w:rPr>
            <w:rFonts w:ascii="Times New Roman" w:hAnsi="Times New Roman" w:cs="Times New Roman"/>
            <w:sz w:val="20"/>
          </w:rPr>
          <w:instrText>PAGE   \* MERGEFORMAT</w:instrText>
        </w:r>
        <w:r w:rsidRPr="00D266B5">
          <w:rPr>
            <w:rFonts w:ascii="Times New Roman" w:hAnsi="Times New Roman" w:cs="Times New Roman"/>
            <w:sz w:val="20"/>
          </w:rPr>
          <w:fldChar w:fldCharType="separate"/>
        </w:r>
        <w:r w:rsidR="00511488">
          <w:rPr>
            <w:rFonts w:ascii="Times New Roman" w:hAnsi="Times New Roman" w:cs="Times New Roman"/>
            <w:noProof/>
            <w:sz w:val="20"/>
          </w:rPr>
          <w:t>24</w:t>
        </w:r>
        <w:r w:rsidRPr="00D266B5">
          <w:rPr>
            <w:rFonts w:ascii="Times New Roman" w:hAnsi="Times New Roman" w:cs="Times New Roman"/>
            <w:sz w:val="20"/>
          </w:rPr>
          <w:fldChar w:fldCharType="end"/>
        </w:r>
        <w:r w:rsidRPr="00D266B5">
          <w:rPr>
            <w:rFonts w:ascii="Times New Roman" w:hAnsi="Times New Roman" w:cs="Times New Roman"/>
            <w:sz w:val="20"/>
          </w:rPr>
          <w:t>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7" w:rsidRPr="00D51368" w:rsidRDefault="00472BB7" w:rsidP="00D51368">
    <w:pPr>
      <w:pStyle w:val="a5"/>
      <w:widowControl w:val="0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A5" w:rsidRDefault="00743DA5" w:rsidP="006D7DD5">
      <w:pPr>
        <w:spacing w:after="0" w:line="240" w:lineRule="auto"/>
      </w:pPr>
      <w:r>
        <w:separator/>
      </w:r>
    </w:p>
  </w:footnote>
  <w:footnote w:type="continuationSeparator" w:id="0">
    <w:p w:rsidR="00743DA5" w:rsidRDefault="00743DA5" w:rsidP="006D7DD5">
      <w:pPr>
        <w:spacing w:after="0" w:line="240" w:lineRule="auto"/>
      </w:pPr>
      <w:r>
        <w:continuationSeparator/>
      </w:r>
    </w:p>
  </w:footnote>
  <w:footnote w:id="1">
    <w:p w:rsidR="00472BB7" w:rsidRPr="00836467" w:rsidRDefault="00472BB7" w:rsidP="00B90AEB">
      <w:pPr>
        <w:pStyle w:val="ab"/>
        <w:jc w:val="both"/>
        <w:rPr>
          <w:rFonts w:ascii="Times New Roman" w:hAnsi="Times New Roman" w:cs="Times New Roman"/>
          <w:sz w:val="14"/>
        </w:rPr>
      </w:pPr>
      <w:r w:rsidRPr="00836467">
        <w:rPr>
          <w:rStyle w:val="ad"/>
          <w:rFonts w:ascii="Times New Roman" w:hAnsi="Times New Roman" w:cs="Times New Roman"/>
        </w:rPr>
        <w:footnoteRef/>
      </w:r>
      <w:r w:rsidRPr="00836467">
        <w:rPr>
          <w:rFonts w:ascii="Times New Roman" w:hAnsi="Times New Roman" w:cs="Times New Roman"/>
        </w:rPr>
        <w:t xml:space="preserve"> </w:t>
      </w:r>
      <w:r w:rsidRPr="00B90AEB">
        <w:rPr>
          <w:rFonts w:ascii="Times New Roman" w:eastAsia="Century Schoolbook" w:hAnsi="Times New Roman" w:cs="Times New Roman"/>
          <w:i/>
          <w:sz w:val="18"/>
          <w:szCs w:val="24"/>
        </w:rPr>
        <w:t>Дополнительные задания варьируются в зависимости от научных и методических потребностей кафедры, профессиональных интересов и направленности студента</w:t>
      </w:r>
    </w:p>
  </w:footnote>
  <w:footnote w:id="2">
    <w:p w:rsidR="00472BB7" w:rsidRPr="00791540" w:rsidRDefault="00472BB7" w:rsidP="00791540">
      <w:pPr>
        <w:pStyle w:val="ab"/>
        <w:jc w:val="both"/>
        <w:rPr>
          <w:sz w:val="14"/>
        </w:rPr>
      </w:pPr>
      <w:r>
        <w:rPr>
          <w:rStyle w:val="ad"/>
        </w:rPr>
        <w:footnoteRef/>
      </w:r>
      <w:r>
        <w:t xml:space="preserve"> </w:t>
      </w:r>
      <w:r w:rsidRPr="00791540">
        <w:rPr>
          <w:rFonts w:ascii="Times New Roman" w:eastAsia="Century Schoolbook" w:hAnsi="Times New Roman" w:cs="Times New Roman"/>
          <w:sz w:val="18"/>
          <w:szCs w:val="24"/>
        </w:rPr>
        <w:t>В конце смены вожатый подводит итоги своей деятельности – определяет эффективность, использованных методов и форм работы, анализирует возникшие трудности и проблем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44"/>
    <w:multiLevelType w:val="singleLevel"/>
    <w:tmpl w:val="2B06079C"/>
    <w:lvl w:ilvl="0">
      <w:start w:val="1"/>
      <w:numFmt w:val="decimal"/>
      <w:lvlText w:val="%1."/>
      <w:lvlJc w:val="left"/>
    </w:lvl>
  </w:abstractNum>
  <w:abstractNum w:abstractNumId="1" w15:restartNumberingAfterBreak="0">
    <w:nsid w:val="0D731E43"/>
    <w:multiLevelType w:val="singleLevel"/>
    <w:tmpl w:val="7138D9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2" w15:restartNumberingAfterBreak="0">
    <w:nsid w:val="16AE500F"/>
    <w:multiLevelType w:val="hybridMultilevel"/>
    <w:tmpl w:val="4F40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521"/>
    <w:multiLevelType w:val="singleLevel"/>
    <w:tmpl w:val="9B8234A8"/>
    <w:lvl w:ilvl="0">
      <w:numFmt w:val="bullet"/>
      <w:lvlText w:val="-"/>
      <w:lvlJc w:val="left"/>
    </w:lvl>
  </w:abstractNum>
  <w:abstractNum w:abstractNumId="4" w15:restartNumberingAfterBreak="0">
    <w:nsid w:val="2D611966"/>
    <w:multiLevelType w:val="singleLevel"/>
    <w:tmpl w:val="3DD472B4"/>
    <w:lvl w:ilvl="0">
      <w:numFmt w:val="bullet"/>
      <w:lvlText w:val="-"/>
      <w:lvlJc w:val="left"/>
    </w:lvl>
  </w:abstractNum>
  <w:abstractNum w:abstractNumId="5" w15:restartNumberingAfterBreak="0">
    <w:nsid w:val="33CC49F1"/>
    <w:multiLevelType w:val="singleLevel"/>
    <w:tmpl w:val="F12A5FA0"/>
    <w:lvl w:ilvl="0">
      <w:numFmt w:val="bullet"/>
      <w:lvlText w:val="-"/>
      <w:lvlJc w:val="left"/>
    </w:lvl>
  </w:abstractNum>
  <w:abstractNum w:abstractNumId="6" w15:restartNumberingAfterBreak="0">
    <w:nsid w:val="37310AB4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E93"/>
    <w:multiLevelType w:val="singleLevel"/>
    <w:tmpl w:val="BC1E6BD2"/>
    <w:lvl w:ilvl="0">
      <w:start w:val="1"/>
      <w:numFmt w:val="decimal"/>
      <w:lvlText w:val="%1."/>
      <w:lvlJc w:val="left"/>
    </w:lvl>
  </w:abstractNum>
  <w:abstractNum w:abstractNumId="8" w15:restartNumberingAfterBreak="0">
    <w:nsid w:val="43D15ECD"/>
    <w:multiLevelType w:val="hybridMultilevel"/>
    <w:tmpl w:val="2D08EA4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8B7811"/>
    <w:multiLevelType w:val="hybridMultilevel"/>
    <w:tmpl w:val="6D5A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76738"/>
    <w:multiLevelType w:val="hybridMultilevel"/>
    <w:tmpl w:val="C832B160"/>
    <w:lvl w:ilvl="0" w:tplc="3404E3D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1B1469C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05B61"/>
    <w:multiLevelType w:val="singleLevel"/>
    <w:tmpl w:val="E35E1280"/>
    <w:lvl w:ilvl="0">
      <w:numFmt w:val="bullet"/>
      <w:lvlText w:val="-"/>
      <w:lvlJc w:val="left"/>
    </w:lvl>
  </w:abstractNum>
  <w:abstractNum w:abstractNumId="13" w15:restartNumberingAfterBreak="0">
    <w:nsid w:val="5D29493F"/>
    <w:multiLevelType w:val="hybridMultilevel"/>
    <w:tmpl w:val="6B9A737E"/>
    <w:lvl w:ilvl="0" w:tplc="5ADAF056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59E3919"/>
    <w:multiLevelType w:val="singleLevel"/>
    <w:tmpl w:val="48622E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5" w15:restartNumberingAfterBreak="0">
    <w:nsid w:val="78AB1497"/>
    <w:multiLevelType w:val="singleLevel"/>
    <w:tmpl w:val="4D6824BA"/>
    <w:lvl w:ilvl="0">
      <w:numFmt w:val="bullet"/>
      <w:lvlText w:val="-"/>
      <w:lvlJc w:val="left"/>
    </w:lvl>
  </w:abstractNum>
  <w:abstractNum w:abstractNumId="16" w15:restartNumberingAfterBreak="0">
    <w:nsid w:val="7A764F02"/>
    <w:multiLevelType w:val="singleLevel"/>
    <w:tmpl w:val="7C1A696A"/>
    <w:lvl w:ilvl="0">
      <w:numFmt w:val="bullet"/>
      <w:lvlText w:val="-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35"/>
    <w:rsid w:val="00011967"/>
    <w:rsid w:val="00017DA7"/>
    <w:rsid w:val="00017FAA"/>
    <w:rsid w:val="00021B6C"/>
    <w:rsid w:val="000308DD"/>
    <w:rsid w:val="00046FCB"/>
    <w:rsid w:val="00061A4D"/>
    <w:rsid w:val="00096216"/>
    <w:rsid w:val="000974AC"/>
    <w:rsid w:val="000B5B77"/>
    <w:rsid w:val="000C667C"/>
    <w:rsid w:val="000E6FB6"/>
    <w:rsid w:val="000F304E"/>
    <w:rsid w:val="00124D73"/>
    <w:rsid w:val="00127B07"/>
    <w:rsid w:val="001424B2"/>
    <w:rsid w:val="001B579D"/>
    <w:rsid w:val="001F070E"/>
    <w:rsid w:val="001F67A9"/>
    <w:rsid w:val="001F6848"/>
    <w:rsid w:val="002041BF"/>
    <w:rsid w:val="0024273B"/>
    <w:rsid w:val="00243F68"/>
    <w:rsid w:val="00245A2A"/>
    <w:rsid w:val="00250DEF"/>
    <w:rsid w:val="00271B11"/>
    <w:rsid w:val="00274220"/>
    <w:rsid w:val="00294F5E"/>
    <w:rsid w:val="0029745A"/>
    <w:rsid w:val="002B50AC"/>
    <w:rsid w:val="002E3666"/>
    <w:rsid w:val="002F55CD"/>
    <w:rsid w:val="003010BA"/>
    <w:rsid w:val="00312897"/>
    <w:rsid w:val="00321426"/>
    <w:rsid w:val="00322632"/>
    <w:rsid w:val="00352593"/>
    <w:rsid w:val="003539C9"/>
    <w:rsid w:val="00364B06"/>
    <w:rsid w:val="003828B8"/>
    <w:rsid w:val="00391F4D"/>
    <w:rsid w:val="00395D28"/>
    <w:rsid w:val="00397CE7"/>
    <w:rsid w:val="003A0EE8"/>
    <w:rsid w:val="003A4BBE"/>
    <w:rsid w:val="003A57BB"/>
    <w:rsid w:val="003D22DF"/>
    <w:rsid w:val="003E5B35"/>
    <w:rsid w:val="003F360A"/>
    <w:rsid w:val="003F5200"/>
    <w:rsid w:val="0040064D"/>
    <w:rsid w:val="0043665C"/>
    <w:rsid w:val="0044674D"/>
    <w:rsid w:val="00472BB7"/>
    <w:rsid w:val="004931D5"/>
    <w:rsid w:val="004A29E5"/>
    <w:rsid w:val="004A4B8A"/>
    <w:rsid w:val="004B2A0A"/>
    <w:rsid w:val="004B5C12"/>
    <w:rsid w:val="004B6993"/>
    <w:rsid w:val="004E6955"/>
    <w:rsid w:val="00511488"/>
    <w:rsid w:val="00515B0C"/>
    <w:rsid w:val="00547B6D"/>
    <w:rsid w:val="0059747B"/>
    <w:rsid w:val="005B0EFB"/>
    <w:rsid w:val="005C6BBD"/>
    <w:rsid w:val="005E295C"/>
    <w:rsid w:val="005F481B"/>
    <w:rsid w:val="00602265"/>
    <w:rsid w:val="00620E1C"/>
    <w:rsid w:val="00624165"/>
    <w:rsid w:val="0063103C"/>
    <w:rsid w:val="00644394"/>
    <w:rsid w:val="00684526"/>
    <w:rsid w:val="00685097"/>
    <w:rsid w:val="006A0881"/>
    <w:rsid w:val="006D2264"/>
    <w:rsid w:val="006D7DD5"/>
    <w:rsid w:val="00711F70"/>
    <w:rsid w:val="00741689"/>
    <w:rsid w:val="007437D4"/>
    <w:rsid w:val="00743DA5"/>
    <w:rsid w:val="00791540"/>
    <w:rsid w:val="007A05FD"/>
    <w:rsid w:val="007D69BE"/>
    <w:rsid w:val="007F3822"/>
    <w:rsid w:val="008043BD"/>
    <w:rsid w:val="00836467"/>
    <w:rsid w:val="00864093"/>
    <w:rsid w:val="008A4E66"/>
    <w:rsid w:val="008B36E6"/>
    <w:rsid w:val="008C1813"/>
    <w:rsid w:val="008D064D"/>
    <w:rsid w:val="008F5B61"/>
    <w:rsid w:val="00901F3B"/>
    <w:rsid w:val="00904801"/>
    <w:rsid w:val="00920637"/>
    <w:rsid w:val="00931601"/>
    <w:rsid w:val="009366EC"/>
    <w:rsid w:val="0094394D"/>
    <w:rsid w:val="00954A73"/>
    <w:rsid w:val="009605F9"/>
    <w:rsid w:val="00962FF6"/>
    <w:rsid w:val="00964ED5"/>
    <w:rsid w:val="00972E76"/>
    <w:rsid w:val="009917EB"/>
    <w:rsid w:val="009922C0"/>
    <w:rsid w:val="009972AC"/>
    <w:rsid w:val="009B4740"/>
    <w:rsid w:val="009C1D7A"/>
    <w:rsid w:val="009D79A9"/>
    <w:rsid w:val="009E5AF7"/>
    <w:rsid w:val="009E7905"/>
    <w:rsid w:val="00A20079"/>
    <w:rsid w:val="00A508F0"/>
    <w:rsid w:val="00A70A36"/>
    <w:rsid w:val="00A71F42"/>
    <w:rsid w:val="00A75429"/>
    <w:rsid w:val="00A77A91"/>
    <w:rsid w:val="00A908F2"/>
    <w:rsid w:val="00AB2AFB"/>
    <w:rsid w:val="00AB6954"/>
    <w:rsid w:val="00AC136A"/>
    <w:rsid w:val="00AE39A2"/>
    <w:rsid w:val="00AE54A7"/>
    <w:rsid w:val="00B020CC"/>
    <w:rsid w:val="00B60E93"/>
    <w:rsid w:val="00B6103C"/>
    <w:rsid w:val="00B6337F"/>
    <w:rsid w:val="00B72792"/>
    <w:rsid w:val="00B853B3"/>
    <w:rsid w:val="00B869C7"/>
    <w:rsid w:val="00B90AEB"/>
    <w:rsid w:val="00B95083"/>
    <w:rsid w:val="00BA5D31"/>
    <w:rsid w:val="00BC2113"/>
    <w:rsid w:val="00BE55A5"/>
    <w:rsid w:val="00BF144A"/>
    <w:rsid w:val="00BF3944"/>
    <w:rsid w:val="00C21575"/>
    <w:rsid w:val="00C33AE4"/>
    <w:rsid w:val="00C5106C"/>
    <w:rsid w:val="00C61D10"/>
    <w:rsid w:val="00C675A1"/>
    <w:rsid w:val="00C7119B"/>
    <w:rsid w:val="00C712D3"/>
    <w:rsid w:val="00C9023B"/>
    <w:rsid w:val="00C9263C"/>
    <w:rsid w:val="00CA4B73"/>
    <w:rsid w:val="00CE71FE"/>
    <w:rsid w:val="00D1256F"/>
    <w:rsid w:val="00D25A0B"/>
    <w:rsid w:val="00D266B5"/>
    <w:rsid w:val="00D45A72"/>
    <w:rsid w:val="00D51368"/>
    <w:rsid w:val="00D77A50"/>
    <w:rsid w:val="00D8109D"/>
    <w:rsid w:val="00D817A5"/>
    <w:rsid w:val="00D93233"/>
    <w:rsid w:val="00D93309"/>
    <w:rsid w:val="00DA2F80"/>
    <w:rsid w:val="00DB6E96"/>
    <w:rsid w:val="00DC0623"/>
    <w:rsid w:val="00DE594C"/>
    <w:rsid w:val="00E1082E"/>
    <w:rsid w:val="00E34516"/>
    <w:rsid w:val="00E52C1C"/>
    <w:rsid w:val="00E55626"/>
    <w:rsid w:val="00E666A9"/>
    <w:rsid w:val="00E724A2"/>
    <w:rsid w:val="00E76E8A"/>
    <w:rsid w:val="00E77BCC"/>
    <w:rsid w:val="00E8061C"/>
    <w:rsid w:val="00E85546"/>
    <w:rsid w:val="00E90F21"/>
    <w:rsid w:val="00E942BB"/>
    <w:rsid w:val="00EC6E62"/>
    <w:rsid w:val="00EE687E"/>
    <w:rsid w:val="00EF2CAF"/>
    <w:rsid w:val="00F03044"/>
    <w:rsid w:val="00F06DD6"/>
    <w:rsid w:val="00F1390A"/>
    <w:rsid w:val="00F41143"/>
    <w:rsid w:val="00F74489"/>
    <w:rsid w:val="00F777A0"/>
    <w:rsid w:val="00F96B0A"/>
    <w:rsid w:val="00FA718A"/>
    <w:rsid w:val="00FC689C"/>
    <w:rsid w:val="00FC6AB8"/>
    <w:rsid w:val="00FD677F"/>
    <w:rsid w:val="00FF20AA"/>
    <w:rsid w:val="00FF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9DA9B"/>
  <w15:docId w15:val="{1D29AC33-1573-4B75-BA38-2D82BF34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79"/>
  </w:style>
  <w:style w:type="paragraph" w:styleId="1">
    <w:name w:val="heading 1"/>
    <w:basedOn w:val="a"/>
    <w:next w:val="a"/>
    <w:link w:val="10"/>
    <w:qFormat/>
    <w:rsid w:val="007915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DD5"/>
  </w:style>
  <w:style w:type="paragraph" w:styleId="a5">
    <w:name w:val="footer"/>
    <w:basedOn w:val="a"/>
    <w:link w:val="a6"/>
    <w:uiPriority w:val="99"/>
    <w:unhideWhenUsed/>
    <w:rsid w:val="006D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DD5"/>
  </w:style>
  <w:style w:type="paragraph" w:styleId="a7">
    <w:name w:val="List Paragraph"/>
    <w:basedOn w:val="a"/>
    <w:uiPriority w:val="34"/>
    <w:qFormat/>
    <w:rsid w:val="00124D73"/>
    <w:pPr>
      <w:ind w:left="720"/>
      <w:contextualSpacing/>
    </w:pPr>
  </w:style>
  <w:style w:type="table" w:styleId="a8">
    <w:name w:val="Table Grid"/>
    <w:basedOn w:val="a1"/>
    <w:uiPriority w:val="39"/>
    <w:rsid w:val="0024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279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646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646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467"/>
    <w:rPr>
      <w:vertAlign w:val="superscript"/>
    </w:rPr>
  </w:style>
  <w:style w:type="character" w:customStyle="1" w:styleId="10">
    <w:name w:val="Заголовок 1 Знак"/>
    <w:basedOn w:val="a0"/>
    <w:link w:val="1"/>
    <w:rsid w:val="00791540"/>
    <w:rPr>
      <w:rFonts w:ascii="Times New Roman" w:eastAsia="Times New Roman" w:hAnsi="Times New Roman" w:cs="Times New Roman"/>
      <w:b/>
      <w:i/>
      <w:iCs/>
      <w:sz w:val="36"/>
      <w:szCs w:val="20"/>
      <w:lang w:eastAsia="ru-RU"/>
    </w:rPr>
  </w:style>
  <w:style w:type="paragraph" w:styleId="ae">
    <w:name w:val="No Spacing"/>
    <w:uiPriority w:val="1"/>
    <w:qFormat/>
    <w:rsid w:val="00294F5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97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ABF4-D898-413F-9AF0-A29C84D8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1</TotalTime>
  <Pages>1</Pages>
  <Words>5583</Words>
  <Characters>3182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Б</dc:creator>
  <cp:lastModifiedBy>User 2013</cp:lastModifiedBy>
  <cp:revision>16</cp:revision>
  <dcterms:created xsi:type="dcterms:W3CDTF">2019-05-26T12:53:00Z</dcterms:created>
  <dcterms:modified xsi:type="dcterms:W3CDTF">2019-09-02T17:20:00Z</dcterms:modified>
</cp:coreProperties>
</file>